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7D" w:rsidRPr="00F409A6" w:rsidRDefault="00DF6B7D" w:rsidP="00DF6B7D">
      <w:pPr>
        <w:jc w:val="center"/>
        <w:rPr>
          <w:b/>
        </w:rPr>
      </w:pPr>
      <w:r w:rsidRPr="00F409A6">
        <w:rPr>
          <w:b/>
        </w:rPr>
        <w:t>Протокол</w:t>
      </w:r>
    </w:p>
    <w:p w:rsidR="00DF6B7D" w:rsidRPr="00F409A6" w:rsidRDefault="00DF6B7D" w:rsidP="00DF6B7D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физике</w:t>
      </w:r>
    </w:p>
    <w:p w:rsidR="00DF6B7D" w:rsidRPr="00F409A6" w:rsidRDefault="00DF6B7D" w:rsidP="00DF6B7D">
      <w:pPr>
        <w:jc w:val="center"/>
        <w:rPr>
          <w:b/>
        </w:rPr>
      </w:pPr>
      <w:r>
        <w:rPr>
          <w:b/>
        </w:rPr>
        <w:t>7</w:t>
      </w:r>
      <w:r w:rsidRPr="00F409A6">
        <w:rPr>
          <w:b/>
        </w:rPr>
        <w:t xml:space="preserve"> класс</w:t>
      </w:r>
    </w:p>
    <w:p w:rsidR="00DF6B7D" w:rsidRPr="00F409A6" w:rsidRDefault="00DF6B7D" w:rsidP="00DF6B7D">
      <w:pPr>
        <w:jc w:val="center"/>
        <w:rPr>
          <w:b/>
        </w:rPr>
      </w:pPr>
      <w:r w:rsidRPr="00F409A6">
        <w:rPr>
          <w:b/>
        </w:rPr>
        <w:t xml:space="preserve">  </w:t>
      </w:r>
    </w:p>
    <w:p w:rsidR="00DF6B7D" w:rsidRPr="00F409A6" w:rsidRDefault="00DF6B7D" w:rsidP="00DF6B7D">
      <w:pPr>
        <w:jc w:val="both"/>
      </w:pPr>
      <w:r w:rsidRPr="00F409A6">
        <w:t xml:space="preserve">Дата проведения: </w:t>
      </w:r>
      <w:r>
        <w:t>12.11</w:t>
      </w:r>
      <w:r w:rsidRPr="00F409A6">
        <w:t>.201</w:t>
      </w:r>
      <w:r>
        <w:t>9</w:t>
      </w:r>
    </w:p>
    <w:p w:rsidR="00DF6B7D" w:rsidRPr="00F409A6" w:rsidRDefault="00DF6B7D" w:rsidP="00DF6B7D">
      <w:pPr>
        <w:jc w:val="both"/>
      </w:pPr>
      <w:r w:rsidRPr="00F409A6">
        <w:t xml:space="preserve">Количество участников: </w:t>
      </w:r>
      <w:r w:rsidR="00C9512B">
        <w:t>37</w:t>
      </w:r>
    </w:p>
    <w:p w:rsidR="00DF6B7D" w:rsidRDefault="00DF6B7D" w:rsidP="00DF6B7D">
      <w:pPr>
        <w:jc w:val="both"/>
      </w:pPr>
      <w:r w:rsidRPr="00F409A6">
        <w:t>Максимальное количество баллов:</w:t>
      </w:r>
      <w:r>
        <w:t xml:space="preserve"> </w:t>
      </w:r>
      <w:r w:rsidR="008E0489">
        <w:t>40</w:t>
      </w:r>
    </w:p>
    <w:p w:rsidR="00DF6B7D" w:rsidRPr="00F52C89" w:rsidRDefault="00DF6B7D" w:rsidP="00DF6B7D">
      <w:pPr>
        <w:jc w:val="both"/>
        <w:rPr>
          <w:sz w:val="22"/>
          <w:szCs w:val="22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45"/>
        <w:gridCol w:w="1356"/>
        <w:gridCol w:w="1518"/>
        <w:gridCol w:w="1774"/>
        <w:gridCol w:w="822"/>
        <w:gridCol w:w="1706"/>
        <w:gridCol w:w="987"/>
        <w:gridCol w:w="786"/>
        <w:gridCol w:w="1346"/>
      </w:tblGrid>
      <w:tr w:rsidR="00DC1BFF" w:rsidRPr="00F52C89" w:rsidTr="00F52C89">
        <w:tc>
          <w:tcPr>
            <w:tcW w:w="445" w:type="dxa"/>
          </w:tcPr>
          <w:p w:rsidR="00DC1BFF" w:rsidRPr="00F52C89" w:rsidRDefault="00DC1BFF" w:rsidP="00DF6B7D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№</w:t>
            </w:r>
          </w:p>
        </w:tc>
        <w:tc>
          <w:tcPr>
            <w:tcW w:w="1356" w:type="dxa"/>
          </w:tcPr>
          <w:p w:rsidR="00DC1BFF" w:rsidRPr="00F52C89" w:rsidRDefault="00DC1BFF" w:rsidP="00111C2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Фамилия</w:t>
            </w:r>
          </w:p>
        </w:tc>
        <w:tc>
          <w:tcPr>
            <w:tcW w:w="1518" w:type="dxa"/>
          </w:tcPr>
          <w:p w:rsidR="00DC1BFF" w:rsidRPr="00F52C89" w:rsidRDefault="00DC1BFF" w:rsidP="00DF6B7D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74" w:type="dxa"/>
          </w:tcPr>
          <w:p w:rsidR="00DC1BFF" w:rsidRPr="00F52C89" w:rsidRDefault="00DC1BFF" w:rsidP="00DF6B7D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822" w:type="dxa"/>
          </w:tcPr>
          <w:p w:rsidR="00DC1BFF" w:rsidRPr="00F52C89" w:rsidRDefault="00DC1BFF" w:rsidP="00DF6B7D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706" w:type="dxa"/>
          </w:tcPr>
          <w:p w:rsidR="00DC1BFF" w:rsidRPr="00F52C89" w:rsidRDefault="00DC1BFF" w:rsidP="00DF6B7D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ООУ</w:t>
            </w:r>
          </w:p>
        </w:tc>
        <w:tc>
          <w:tcPr>
            <w:tcW w:w="987" w:type="dxa"/>
          </w:tcPr>
          <w:p w:rsidR="00DC1BFF" w:rsidRPr="00F52C89" w:rsidRDefault="00DC1BFF" w:rsidP="00111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DC1BFF" w:rsidRPr="00F52C89" w:rsidRDefault="00DC1BFF" w:rsidP="00111C20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баллов</w:t>
            </w:r>
          </w:p>
        </w:tc>
        <w:tc>
          <w:tcPr>
            <w:tcW w:w="786" w:type="dxa"/>
          </w:tcPr>
          <w:p w:rsidR="00DC1BFF" w:rsidRPr="00F52C89" w:rsidRDefault="00DC1BFF" w:rsidP="00DF6B7D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рейтинг</w:t>
            </w:r>
          </w:p>
        </w:tc>
        <w:tc>
          <w:tcPr>
            <w:tcW w:w="1346" w:type="dxa"/>
          </w:tcPr>
          <w:p w:rsidR="00DC1BFF" w:rsidRPr="00F52C89" w:rsidRDefault="00DC1BFF" w:rsidP="00DF6B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  <w:p w:rsidR="00DC1BFF" w:rsidRPr="00F52C89" w:rsidRDefault="00DC1BFF" w:rsidP="00DF6B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диплома</w:t>
            </w:r>
          </w:p>
        </w:tc>
      </w:tr>
      <w:tr w:rsidR="00F52C89" w:rsidRPr="00F52C89" w:rsidTr="00F52C89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F52C89" w:rsidRPr="00F52C89" w:rsidRDefault="00F52C8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Костыря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2C89" w:rsidRPr="00F52C89" w:rsidRDefault="00F52C8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9A28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ОУ СОШ № 3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F52C89" w:rsidRPr="00F52C89" w:rsidRDefault="00F52C8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52C89" w:rsidRPr="00F52C89" w:rsidRDefault="00D952B7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F52C89" w:rsidRPr="00F52C89" w:rsidRDefault="00F52C8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победитель</w:t>
            </w:r>
          </w:p>
        </w:tc>
      </w:tr>
      <w:tr w:rsidR="00F52C89" w:rsidRPr="00F52C89" w:rsidTr="00F52C89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F52C89" w:rsidRPr="00F52C89" w:rsidRDefault="00F52C8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Ращупкин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F52C89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Эдуардович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2C89" w:rsidRPr="00F52C89" w:rsidRDefault="00F52C8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9A28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Гимназия «Пеленг»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F52C89" w:rsidRPr="00F52C89" w:rsidRDefault="00F52C8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52C89" w:rsidRPr="00F52C89" w:rsidRDefault="00D952B7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F52C89" w:rsidRPr="00F52C89" w:rsidRDefault="00F52C89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F52C89" w:rsidRPr="00F52C89" w:rsidTr="00F52C89">
        <w:tc>
          <w:tcPr>
            <w:tcW w:w="445" w:type="dxa"/>
          </w:tcPr>
          <w:p w:rsidR="00F52C89" w:rsidRPr="00F52C89" w:rsidRDefault="00F52C8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Косенкова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22" w:type="dxa"/>
          </w:tcPr>
          <w:p w:rsidR="00F52C89" w:rsidRPr="00F52C89" w:rsidRDefault="00F52C8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СОШ №49</w:t>
            </w:r>
          </w:p>
        </w:tc>
        <w:tc>
          <w:tcPr>
            <w:tcW w:w="987" w:type="dxa"/>
          </w:tcPr>
          <w:p w:rsidR="00F52C89" w:rsidRPr="00F52C89" w:rsidRDefault="00F52C8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5</w:t>
            </w:r>
          </w:p>
        </w:tc>
        <w:tc>
          <w:tcPr>
            <w:tcW w:w="786" w:type="dxa"/>
          </w:tcPr>
          <w:p w:rsidR="00F52C89" w:rsidRPr="00F52C89" w:rsidRDefault="00D952B7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346" w:type="dxa"/>
          </w:tcPr>
          <w:p w:rsidR="00F52C89" w:rsidRDefault="00F52C89">
            <w:r w:rsidRPr="00171F16">
              <w:rPr>
                <w:sz w:val="22"/>
                <w:szCs w:val="22"/>
              </w:rPr>
              <w:t>призер</w:t>
            </w:r>
          </w:p>
        </w:tc>
      </w:tr>
      <w:tr w:rsidR="00F52C89" w:rsidRPr="00F52C89" w:rsidTr="00F52C89">
        <w:tc>
          <w:tcPr>
            <w:tcW w:w="445" w:type="dxa"/>
          </w:tcPr>
          <w:p w:rsidR="00F52C89" w:rsidRPr="00F52C89" w:rsidRDefault="00F52C8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Никити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822" w:type="dxa"/>
          </w:tcPr>
          <w:p w:rsidR="00F52C89" w:rsidRPr="00F52C89" w:rsidRDefault="00F52C8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ОУ лицей №51</w:t>
            </w:r>
          </w:p>
        </w:tc>
        <w:tc>
          <w:tcPr>
            <w:tcW w:w="987" w:type="dxa"/>
          </w:tcPr>
          <w:p w:rsidR="00F52C89" w:rsidRPr="00F52C89" w:rsidRDefault="00F52C8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5</w:t>
            </w:r>
          </w:p>
        </w:tc>
        <w:tc>
          <w:tcPr>
            <w:tcW w:w="786" w:type="dxa"/>
          </w:tcPr>
          <w:p w:rsidR="00F52C8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346" w:type="dxa"/>
          </w:tcPr>
          <w:p w:rsidR="00F52C89" w:rsidRDefault="00F52C89">
            <w:r w:rsidRPr="00171F16">
              <w:rPr>
                <w:sz w:val="22"/>
                <w:szCs w:val="22"/>
              </w:rPr>
              <w:t>призер</w:t>
            </w:r>
          </w:p>
        </w:tc>
      </w:tr>
      <w:tr w:rsidR="00F52C89" w:rsidRPr="00F52C89" w:rsidTr="00F52C89">
        <w:tc>
          <w:tcPr>
            <w:tcW w:w="445" w:type="dxa"/>
          </w:tcPr>
          <w:p w:rsidR="00F52C89" w:rsidRPr="00F52C89" w:rsidRDefault="00F52C8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ельни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22" w:type="dxa"/>
          </w:tcPr>
          <w:p w:rsidR="00F52C89" w:rsidRPr="00F52C89" w:rsidRDefault="00F52C8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ОУ СОШ № 34 имени 79 Гвардейской стрелковой дивизии г. Томска</w:t>
            </w:r>
          </w:p>
        </w:tc>
        <w:tc>
          <w:tcPr>
            <w:tcW w:w="987" w:type="dxa"/>
          </w:tcPr>
          <w:p w:rsidR="00F52C89" w:rsidRPr="00F52C89" w:rsidRDefault="00F52C8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4</w:t>
            </w:r>
          </w:p>
        </w:tc>
        <w:tc>
          <w:tcPr>
            <w:tcW w:w="786" w:type="dxa"/>
          </w:tcPr>
          <w:p w:rsidR="00F52C8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1346" w:type="dxa"/>
          </w:tcPr>
          <w:p w:rsidR="00F52C89" w:rsidRDefault="00F52C89">
            <w:r w:rsidRPr="00171F16">
              <w:rPr>
                <w:sz w:val="22"/>
                <w:szCs w:val="22"/>
              </w:rPr>
              <w:t>призер</w:t>
            </w:r>
          </w:p>
        </w:tc>
      </w:tr>
      <w:tr w:rsidR="00F52C89" w:rsidRPr="00F52C89" w:rsidTr="00F52C89">
        <w:tc>
          <w:tcPr>
            <w:tcW w:w="445" w:type="dxa"/>
            <w:tcBorders>
              <w:top w:val="single" w:sz="4" w:space="0" w:color="auto"/>
            </w:tcBorders>
          </w:tcPr>
          <w:p w:rsidR="00F52C89" w:rsidRPr="00F52C89" w:rsidRDefault="00F52C8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Костыря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F52C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Аастасия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F52C89" w:rsidRPr="00F52C89" w:rsidRDefault="00F52C8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9A28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ОУ СОШ №3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F52C89" w:rsidRPr="00F52C89" w:rsidRDefault="00F52C8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4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F52C8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F52C89" w:rsidRDefault="00F52C89">
            <w:r w:rsidRPr="00171F16">
              <w:rPr>
                <w:sz w:val="22"/>
                <w:szCs w:val="22"/>
              </w:rPr>
              <w:t>призер</w:t>
            </w:r>
          </w:p>
        </w:tc>
      </w:tr>
      <w:tr w:rsidR="00F52C89" w:rsidRPr="00F52C89" w:rsidTr="00F52C89">
        <w:tc>
          <w:tcPr>
            <w:tcW w:w="445" w:type="dxa"/>
          </w:tcPr>
          <w:p w:rsidR="00F52C89" w:rsidRPr="00F52C89" w:rsidRDefault="00F52C8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Селезн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822" w:type="dxa"/>
          </w:tcPr>
          <w:p w:rsidR="00F52C89" w:rsidRPr="00F52C89" w:rsidRDefault="00F52C8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лицей №8 имени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Н.Н.Рукавишникова</w:t>
            </w:r>
            <w:proofErr w:type="spellEnd"/>
            <w:r w:rsidRPr="00F52C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г.Томска</w:t>
            </w:r>
            <w:proofErr w:type="spellEnd"/>
          </w:p>
        </w:tc>
        <w:tc>
          <w:tcPr>
            <w:tcW w:w="987" w:type="dxa"/>
          </w:tcPr>
          <w:p w:rsidR="00F52C89" w:rsidRPr="00F52C89" w:rsidRDefault="00F52C8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3</w:t>
            </w:r>
          </w:p>
        </w:tc>
        <w:tc>
          <w:tcPr>
            <w:tcW w:w="786" w:type="dxa"/>
          </w:tcPr>
          <w:p w:rsidR="00F52C8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6" w:type="dxa"/>
          </w:tcPr>
          <w:p w:rsidR="00F52C89" w:rsidRDefault="00F52C89">
            <w:r w:rsidRPr="00171F16">
              <w:rPr>
                <w:sz w:val="22"/>
                <w:szCs w:val="22"/>
              </w:rPr>
              <w:t>призер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Угорело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 СОШ №32 </w:t>
            </w:r>
          </w:p>
        </w:tc>
        <w:tc>
          <w:tcPr>
            <w:tcW w:w="987" w:type="dxa"/>
          </w:tcPr>
          <w:p w:rsidR="00217ED9" w:rsidRPr="00F52C89" w:rsidRDefault="00217ED9" w:rsidP="00217ED9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1346" w:type="dxa"/>
          </w:tcPr>
          <w:p w:rsidR="00217ED9" w:rsidRDefault="00217ED9">
            <w:r w:rsidRPr="00C7403B">
              <w:rPr>
                <w:sz w:val="22"/>
                <w:szCs w:val="22"/>
              </w:rPr>
              <w:t>призер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Шатало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6D14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706" w:type="dxa"/>
          </w:tcPr>
          <w:p w:rsidR="00217ED9" w:rsidRPr="00F52C89" w:rsidRDefault="00217ED9" w:rsidP="006D1495">
            <w:pPr>
              <w:jc w:val="both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МАОУ гимназия №6</w:t>
            </w:r>
          </w:p>
        </w:tc>
        <w:tc>
          <w:tcPr>
            <w:tcW w:w="987" w:type="dxa"/>
          </w:tcPr>
          <w:p w:rsidR="00217ED9" w:rsidRPr="00F52C89" w:rsidRDefault="00217ED9" w:rsidP="00217ED9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</w:tcPr>
          <w:p w:rsidR="00217ED9" w:rsidRPr="00F52C89" w:rsidRDefault="003B4ADA" w:rsidP="006D1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1346" w:type="dxa"/>
          </w:tcPr>
          <w:p w:rsidR="00217ED9" w:rsidRDefault="00217ED9">
            <w:r w:rsidRPr="00C7403B">
              <w:rPr>
                <w:sz w:val="22"/>
                <w:szCs w:val="22"/>
              </w:rPr>
              <w:t>призер</w:t>
            </w:r>
          </w:p>
        </w:tc>
      </w:tr>
      <w:tr w:rsidR="00F52C89" w:rsidRPr="00F52C89" w:rsidTr="00F52C89">
        <w:tc>
          <w:tcPr>
            <w:tcW w:w="445" w:type="dxa"/>
          </w:tcPr>
          <w:p w:rsidR="00F52C89" w:rsidRPr="00F52C89" w:rsidRDefault="00F52C8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C89" w:rsidRPr="00F52C89" w:rsidRDefault="00F52C89" w:rsidP="006D1495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F52C89">
              <w:rPr>
                <w:bCs/>
                <w:iCs/>
                <w:sz w:val="22"/>
                <w:szCs w:val="22"/>
              </w:rPr>
              <w:t>Трущук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C89" w:rsidRPr="00F52C89" w:rsidRDefault="00F52C89" w:rsidP="006D14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Арте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C89" w:rsidRPr="00F52C89" w:rsidRDefault="00F52C89" w:rsidP="006D14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Максим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C89" w:rsidRPr="00F52C89" w:rsidRDefault="00F52C89" w:rsidP="006D14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706" w:type="dxa"/>
          </w:tcPr>
          <w:p w:rsidR="00F52C89" w:rsidRPr="00F52C89" w:rsidRDefault="00F52C89" w:rsidP="006D1495">
            <w:pPr>
              <w:jc w:val="both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МАОУ гимназия №26</w:t>
            </w:r>
          </w:p>
        </w:tc>
        <w:tc>
          <w:tcPr>
            <w:tcW w:w="987" w:type="dxa"/>
          </w:tcPr>
          <w:p w:rsidR="00F52C89" w:rsidRPr="00F52C89" w:rsidRDefault="00F52C89" w:rsidP="006D1495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0</w:t>
            </w:r>
          </w:p>
        </w:tc>
        <w:tc>
          <w:tcPr>
            <w:tcW w:w="786" w:type="dxa"/>
          </w:tcPr>
          <w:p w:rsidR="00F52C89" w:rsidRPr="00F52C89" w:rsidRDefault="003B4ADA" w:rsidP="006D1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1346" w:type="dxa"/>
          </w:tcPr>
          <w:p w:rsidR="00F52C89" w:rsidRPr="00F52C89" w:rsidRDefault="00217ED9" w:rsidP="006D1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  <w:tcBorders>
              <w:bottom w:val="single" w:sz="4" w:space="0" w:color="auto"/>
            </w:tcBorders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Шлярд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ОУ СОШ №49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0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Трофим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Юр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лицей №8 имени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Н.Н.Рукавишникова</w:t>
            </w:r>
            <w:proofErr w:type="spellEnd"/>
            <w:r w:rsidRPr="00F52C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г.Томска</w:t>
            </w:r>
            <w:proofErr w:type="spellEnd"/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9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D9" w:rsidRPr="00F52C89" w:rsidRDefault="00217ED9" w:rsidP="000E079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52C89">
              <w:rPr>
                <w:bCs/>
                <w:sz w:val="22"/>
                <w:szCs w:val="22"/>
              </w:rPr>
              <w:t>Пипи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D9" w:rsidRPr="00F52C89" w:rsidRDefault="00217ED9" w:rsidP="000E0793">
            <w:pPr>
              <w:jc w:val="center"/>
              <w:rPr>
                <w:bCs/>
                <w:sz w:val="22"/>
                <w:szCs w:val="22"/>
              </w:rPr>
            </w:pPr>
            <w:r w:rsidRPr="00F52C89">
              <w:rPr>
                <w:bCs/>
                <w:sz w:val="22"/>
                <w:szCs w:val="22"/>
              </w:rPr>
              <w:t>Али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D9" w:rsidRPr="00F52C89" w:rsidRDefault="00217ED9" w:rsidP="000E0793">
            <w:pPr>
              <w:jc w:val="center"/>
              <w:rPr>
                <w:bCs/>
                <w:sz w:val="22"/>
                <w:szCs w:val="22"/>
              </w:rPr>
            </w:pPr>
            <w:r w:rsidRPr="00F52C89">
              <w:rPr>
                <w:bCs/>
                <w:sz w:val="22"/>
                <w:szCs w:val="22"/>
              </w:rPr>
              <w:t>Олегов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E0793">
            <w:pPr>
              <w:jc w:val="center"/>
              <w:rPr>
                <w:bCs/>
                <w:sz w:val="22"/>
                <w:szCs w:val="22"/>
              </w:rPr>
            </w:pPr>
            <w:r w:rsidRPr="00F52C8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6" w:type="dxa"/>
          </w:tcPr>
          <w:p w:rsidR="00217ED9" w:rsidRPr="00F52C89" w:rsidRDefault="00217ED9" w:rsidP="000E0793">
            <w:pPr>
              <w:jc w:val="both"/>
              <w:rPr>
                <w:sz w:val="22"/>
                <w:szCs w:val="22"/>
              </w:rPr>
            </w:pPr>
            <w:r w:rsidRPr="00F52C89">
              <w:rPr>
                <w:bCs/>
                <w:sz w:val="22"/>
                <w:szCs w:val="22"/>
              </w:rPr>
              <w:t>МАОУ СОШ №33</w:t>
            </w:r>
          </w:p>
        </w:tc>
        <w:tc>
          <w:tcPr>
            <w:tcW w:w="987" w:type="dxa"/>
          </w:tcPr>
          <w:p w:rsidR="00217ED9" w:rsidRPr="00F52C89" w:rsidRDefault="00217ED9" w:rsidP="000E0793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7</w:t>
            </w:r>
          </w:p>
        </w:tc>
        <w:tc>
          <w:tcPr>
            <w:tcW w:w="786" w:type="dxa"/>
          </w:tcPr>
          <w:p w:rsidR="00217ED9" w:rsidRPr="00F52C89" w:rsidRDefault="003B4ADA" w:rsidP="000E0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Тарасюк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СОШ № 44 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Чуйк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СОШ №32 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Григорье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Валер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ОУ СОШ № 34 имени 79 Гвардейской стрелковой дивизии г. Томска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4</w:t>
            </w:r>
          </w:p>
        </w:tc>
        <w:tc>
          <w:tcPr>
            <w:tcW w:w="786" w:type="dxa"/>
          </w:tcPr>
          <w:p w:rsidR="00217ED9" w:rsidRPr="00F52C89" w:rsidRDefault="003B4ADA" w:rsidP="003B4A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Гриняе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лицей №8 имени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Н.Н.Рукавишникова</w:t>
            </w:r>
            <w:proofErr w:type="spellEnd"/>
            <w:r w:rsidRPr="00F52C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г.Томска</w:t>
            </w:r>
            <w:proofErr w:type="spellEnd"/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4</w:t>
            </w:r>
          </w:p>
        </w:tc>
        <w:tc>
          <w:tcPr>
            <w:tcW w:w="786" w:type="dxa"/>
          </w:tcPr>
          <w:p w:rsidR="00217ED9" w:rsidRPr="00F52C89" w:rsidRDefault="003B4ADA" w:rsidP="003B4A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ихайл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6D14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706" w:type="dxa"/>
          </w:tcPr>
          <w:p w:rsidR="00217ED9" w:rsidRPr="00F52C89" w:rsidRDefault="00217ED9" w:rsidP="006D1495">
            <w:pPr>
              <w:jc w:val="both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МАОУ гимназия №6</w:t>
            </w:r>
          </w:p>
        </w:tc>
        <w:tc>
          <w:tcPr>
            <w:tcW w:w="987" w:type="dxa"/>
          </w:tcPr>
          <w:p w:rsidR="00217ED9" w:rsidRPr="00F52C89" w:rsidRDefault="00217ED9" w:rsidP="006D1495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4</w:t>
            </w:r>
          </w:p>
        </w:tc>
        <w:tc>
          <w:tcPr>
            <w:tcW w:w="786" w:type="dxa"/>
          </w:tcPr>
          <w:p w:rsidR="00217ED9" w:rsidRPr="00F52C89" w:rsidRDefault="003B4ADA" w:rsidP="006D1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ясник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Ильич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ОУ школа "Эврика-развитие" г. Томска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4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Альтергот</w:t>
            </w:r>
            <w:proofErr w:type="spellEnd"/>
            <w:r w:rsidRPr="00F52C8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рту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6D14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706" w:type="dxa"/>
          </w:tcPr>
          <w:p w:rsidR="00217ED9" w:rsidRPr="00F52C89" w:rsidRDefault="00217ED9" w:rsidP="006D1495">
            <w:pPr>
              <w:jc w:val="both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МАОУ гимназия №6</w:t>
            </w:r>
          </w:p>
        </w:tc>
        <w:tc>
          <w:tcPr>
            <w:tcW w:w="987" w:type="dxa"/>
          </w:tcPr>
          <w:p w:rsidR="00217ED9" w:rsidRPr="00F52C89" w:rsidRDefault="00217ED9" w:rsidP="006D1495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</w:tcPr>
          <w:p w:rsidR="00217ED9" w:rsidRPr="00F52C89" w:rsidRDefault="003B4ADA" w:rsidP="006D1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Оси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СОШ № 44 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Уфимц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Яна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гимназия № 13 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рхип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ОУ лицей №51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1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Кулманаков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НОУ "Католическая гимназия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г.Томска</w:t>
            </w:r>
            <w:proofErr w:type="spellEnd"/>
            <w:r w:rsidRPr="00F52C8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1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D9" w:rsidRPr="00F52C89" w:rsidRDefault="00217ED9" w:rsidP="000E07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Фурсо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D9" w:rsidRPr="00F52C89" w:rsidRDefault="00217ED9" w:rsidP="000E07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Ан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D9" w:rsidRPr="00F52C89" w:rsidRDefault="00217ED9" w:rsidP="000E07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Станиславов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E07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706" w:type="dxa"/>
          </w:tcPr>
          <w:p w:rsidR="00217ED9" w:rsidRPr="00F52C89" w:rsidRDefault="00217ED9" w:rsidP="000E0793">
            <w:pPr>
              <w:jc w:val="both"/>
              <w:rPr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МАОУ СОШ №33</w:t>
            </w:r>
          </w:p>
        </w:tc>
        <w:tc>
          <w:tcPr>
            <w:tcW w:w="987" w:type="dxa"/>
          </w:tcPr>
          <w:p w:rsidR="00217ED9" w:rsidRPr="00F52C89" w:rsidRDefault="00217ED9" w:rsidP="000E0793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1</w:t>
            </w:r>
          </w:p>
        </w:tc>
        <w:tc>
          <w:tcPr>
            <w:tcW w:w="786" w:type="dxa"/>
          </w:tcPr>
          <w:p w:rsidR="00217ED9" w:rsidRPr="00F52C89" w:rsidRDefault="003B4ADA" w:rsidP="000E0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Булычев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6D14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706" w:type="dxa"/>
          </w:tcPr>
          <w:p w:rsidR="00217ED9" w:rsidRPr="00F52C89" w:rsidRDefault="00217ED9" w:rsidP="006D1495">
            <w:pPr>
              <w:jc w:val="both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МАОУ гимназия №6</w:t>
            </w:r>
          </w:p>
        </w:tc>
        <w:tc>
          <w:tcPr>
            <w:tcW w:w="987" w:type="dxa"/>
          </w:tcPr>
          <w:p w:rsidR="00217ED9" w:rsidRPr="00F52C89" w:rsidRDefault="00217ED9" w:rsidP="006D1495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0</w:t>
            </w:r>
          </w:p>
        </w:tc>
        <w:tc>
          <w:tcPr>
            <w:tcW w:w="786" w:type="dxa"/>
          </w:tcPr>
          <w:p w:rsidR="00217ED9" w:rsidRPr="00F52C89" w:rsidRDefault="003B4ADA" w:rsidP="006D1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Шабан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Гали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СОШ №32 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10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Семагае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ОУ лицей №51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9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Коробко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СОШ №32  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6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Лазаре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СОШ №43 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5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Жук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9" w:rsidRPr="00F52C89" w:rsidRDefault="00217ED9" w:rsidP="006D1495">
            <w:pPr>
              <w:jc w:val="center"/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6D14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706" w:type="dxa"/>
          </w:tcPr>
          <w:p w:rsidR="00217ED9" w:rsidRPr="00F52C89" w:rsidRDefault="00217ED9" w:rsidP="006D1495">
            <w:pPr>
              <w:jc w:val="both"/>
              <w:rPr>
                <w:bCs/>
                <w:iCs/>
                <w:sz w:val="22"/>
                <w:szCs w:val="22"/>
              </w:rPr>
            </w:pPr>
            <w:r w:rsidRPr="00F52C89">
              <w:rPr>
                <w:bCs/>
                <w:iCs/>
                <w:sz w:val="22"/>
                <w:szCs w:val="22"/>
              </w:rPr>
              <w:t>МАОУ гимназия №6</w:t>
            </w:r>
          </w:p>
        </w:tc>
        <w:tc>
          <w:tcPr>
            <w:tcW w:w="987" w:type="dxa"/>
          </w:tcPr>
          <w:p w:rsidR="00217ED9" w:rsidRPr="00F52C89" w:rsidRDefault="00217ED9" w:rsidP="006D1495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4</w:t>
            </w:r>
          </w:p>
        </w:tc>
        <w:tc>
          <w:tcPr>
            <w:tcW w:w="786" w:type="dxa"/>
          </w:tcPr>
          <w:p w:rsidR="00217ED9" w:rsidRPr="00F52C89" w:rsidRDefault="003B4ADA" w:rsidP="006D1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Тюркин</w:t>
            </w:r>
            <w:proofErr w:type="spellEnd"/>
            <w:r w:rsidRPr="00F52C8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Данила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БОУ Академический лицей г. Томска имени Г.А.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3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Николай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БОУ Академический лицей г. Томска имени Г.А.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Чай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МАОУ СОШ № 44</w:t>
            </w:r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35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Шарепо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Яковлевна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лицей №8 имени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Н.Н.Рукавишникова</w:t>
            </w:r>
            <w:proofErr w:type="spellEnd"/>
            <w:r w:rsidRPr="00F52C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г.Томска</w:t>
            </w:r>
            <w:proofErr w:type="spellEnd"/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35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Давыдюк</w:t>
            </w:r>
            <w:proofErr w:type="spellEnd"/>
            <w:r w:rsidRPr="00F52C8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Григорий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Гордеевич</w:t>
            </w:r>
            <w:proofErr w:type="spellEnd"/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БОУ Академический лицей г. Томска имени Г.А.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  <w:tr w:rsidR="00217ED9" w:rsidRPr="00F52C89" w:rsidTr="00F52C89">
        <w:tc>
          <w:tcPr>
            <w:tcW w:w="445" w:type="dxa"/>
          </w:tcPr>
          <w:p w:rsidR="00217ED9" w:rsidRPr="00F52C89" w:rsidRDefault="00217ED9" w:rsidP="00F52C8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2C89">
              <w:rPr>
                <w:color w:val="000000"/>
                <w:sz w:val="22"/>
                <w:szCs w:val="22"/>
              </w:rPr>
              <w:t>Сусико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22" w:type="dxa"/>
          </w:tcPr>
          <w:p w:rsidR="00217ED9" w:rsidRPr="00F52C89" w:rsidRDefault="00217ED9" w:rsidP="000032D0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7ED9" w:rsidRPr="00F52C89" w:rsidRDefault="00217ED9" w:rsidP="000032D0">
            <w:pPr>
              <w:rPr>
                <w:color w:val="000000"/>
                <w:sz w:val="22"/>
                <w:szCs w:val="22"/>
              </w:rPr>
            </w:pPr>
            <w:r w:rsidRPr="00F52C89">
              <w:rPr>
                <w:color w:val="000000"/>
                <w:sz w:val="22"/>
                <w:szCs w:val="22"/>
              </w:rPr>
              <w:t xml:space="preserve">МАОУ гимназия №24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им.М.В</w:t>
            </w:r>
            <w:proofErr w:type="spellEnd"/>
            <w:r w:rsidRPr="00F52C89">
              <w:rPr>
                <w:color w:val="000000"/>
                <w:sz w:val="22"/>
                <w:szCs w:val="22"/>
              </w:rPr>
              <w:t xml:space="preserve">. Октябрьской </w:t>
            </w:r>
            <w:proofErr w:type="spellStart"/>
            <w:r w:rsidRPr="00F52C89">
              <w:rPr>
                <w:color w:val="000000"/>
                <w:sz w:val="22"/>
                <w:szCs w:val="22"/>
              </w:rPr>
              <w:t>г.Томска</w:t>
            </w:r>
            <w:proofErr w:type="spellEnd"/>
          </w:p>
        </w:tc>
        <w:tc>
          <w:tcPr>
            <w:tcW w:w="987" w:type="dxa"/>
          </w:tcPr>
          <w:p w:rsidR="00217ED9" w:rsidRPr="00F52C89" w:rsidRDefault="00217ED9" w:rsidP="000032D0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217ED9" w:rsidRPr="00F52C89" w:rsidRDefault="003B4ADA" w:rsidP="00003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346" w:type="dxa"/>
          </w:tcPr>
          <w:p w:rsidR="00217ED9" w:rsidRDefault="00217ED9">
            <w:r w:rsidRPr="000569BE">
              <w:rPr>
                <w:sz w:val="22"/>
                <w:szCs w:val="22"/>
              </w:rPr>
              <w:t>участник</w:t>
            </w:r>
          </w:p>
        </w:tc>
      </w:tr>
    </w:tbl>
    <w:p w:rsidR="00DF6B7D" w:rsidRPr="000E0793" w:rsidRDefault="00DF6B7D">
      <w:pPr>
        <w:rPr>
          <w:color w:val="000000"/>
        </w:rPr>
      </w:pPr>
      <w:r w:rsidRPr="000E0793">
        <w:rPr>
          <w:color w:val="000000"/>
        </w:rPr>
        <w:t>Жюри:</w:t>
      </w:r>
    </w:p>
    <w:p w:rsidR="008E0489" w:rsidRPr="008E0489" w:rsidRDefault="008E0489" w:rsidP="008E0489">
      <w:pPr>
        <w:rPr>
          <w:color w:val="000000"/>
          <w:sz w:val="28"/>
          <w:szCs w:val="28"/>
          <w:shd w:val="clear" w:color="auto" w:fill="FFFFFF"/>
        </w:rPr>
      </w:pPr>
      <w:proofErr w:type="spellStart"/>
      <w:r w:rsidRPr="008E0489">
        <w:rPr>
          <w:color w:val="000000"/>
          <w:sz w:val="28"/>
          <w:szCs w:val="28"/>
          <w:shd w:val="clear" w:color="auto" w:fill="FFFFFF"/>
        </w:rPr>
        <w:t>Найдин</w:t>
      </w:r>
      <w:proofErr w:type="spellEnd"/>
      <w:r w:rsidRPr="008E0489">
        <w:rPr>
          <w:color w:val="000000"/>
          <w:sz w:val="28"/>
          <w:szCs w:val="28"/>
          <w:shd w:val="clear" w:color="auto" w:fill="FFFFFF"/>
        </w:rPr>
        <w:t xml:space="preserve"> Анатолий Анатольевич, учитель физики ОГБОУ «ТФТЛ»</w:t>
      </w:r>
    </w:p>
    <w:p w:rsidR="008E0489" w:rsidRPr="008E0489" w:rsidRDefault="008E0489" w:rsidP="008E0489">
      <w:pPr>
        <w:rPr>
          <w:color w:val="000000"/>
          <w:sz w:val="28"/>
          <w:szCs w:val="28"/>
          <w:shd w:val="clear" w:color="auto" w:fill="FFFFFF"/>
        </w:rPr>
      </w:pPr>
      <w:r w:rsidRPr="008E0489">
        <w:rPr>
          <w:color w:val="000000"/>
          <w:sz w:val="28"/>
          <w:szCs w:val="28"/>
          <w:shd w:val="clear" w:color="auto" w:fill="FFFFFF"/>
        </w:rPr>
        <w:t>Иванов Дмитрий Андреевич, ассистент отделения математики и информатики НИ ТПУ</w:t>
      </w:r>
    </w:p>
    <w:p w:rsidR="00DF6B7D" w:rsidRPr="000E0793" w:rsidRDefault="00DF6B7D">
      <w:pPr>
        <w:rPr>
          <w:color w:val="000000"/>
        </w:rPr>
      </w:pPr>
    </w:p>
    <w:p w:rsidR="00DF6B7D" w:rsidRDefault="00DF6B7D">
      <w:pPr>
        <w:rPr>
          <w:color w:val="000000"/>
          <w:sz w:val="20"/>
          <w:szCs w:val="20"/>
        </w:rPr>
      </w:pPr>
    </w:p>
    <w:p w:rsidR="00DF6B7D" w:rsidRDefault="00DF6B7D">
      <w:pPr>
        <w:rPr>
          <w:color w:val="000000"/>
          <w:sz w:val="20"/>
          <w:szCs w:val="20"/>
        </w:rPr>
      </w:pPr>
    </w:p>
    <w:p w:rsidR="008E0489" w:rsidRDefault="008E0489" w:rsidP="006D1495">
      <w:pPr>
        <w:jc w:val="center"/>
        <w:rPr>
          <w:b/>
        </w:rPr>
      </w:pPr>
    </w:p>
    <w:p w:rsidR="000E0793" w:rsidRPr="00F409A6" w:rsidRDefault="000E0793" w:rsidP="008E0489">
      <w:pPr>
        <w:jc w:val="center"/>
        <w:rPr>
          <w:b/>
        </w:rPr>
      </w:pPr>
      <w:r w:rsidRPr="00F409A6">
        <w:rPr>
          <w:b/>
        </w:rPr>
        <w:t>Протокол</w:t>
      </w:r>
    </w:p>
    <w:p w:rsidR="000E0793" w:rsidRPr="00F409A6" w:rsidRDefault="000E0793" w:rsidP="000E0793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физике</w:t>
      </w:r>
    </w:p>
    <w:p w:rsidR="000E0793" w:rsidRPr="00F409A6" w:rsidRDefault="000E0793" w:rsidP="000E0793">
      <w:pPr>
        <w:jc w:val="center"/>
        <w:rPr>
          <w:b/>
        </w:rPr>
      </w:pPr>
      <w:r>
        <w:rPr>
          <w:b/>
        </w:rPr>
        <w:t>8</w:t>
      </w:r>
      <w:r w:rsidRPr="00F409A6">
        <w:rPr>
          <w:b/>
        </w:rPr>
        <w:t xml:space="preserve"> класс</w:t>
      </w:r>
    </w:p>
    <w:p w:rsidR="000E0793" w:rsidRPr="00F409A6" w:rsidRDefault="000E0793" w:rsidP="000E0793">
      <w:pPr>
        <w:jc w:val="both"/>
      </w:pPr>
      <w:r w:rsidRPr="00F409A6">
        <w:t xml:space="preserve">Дата проведения: </w:t>
      </w:r>
      <w:r>
        <w:t>12.11</w:t>
      </w:r>
      <w:r w:rsidRPr="00F409A6">
        <w:t>.201</w:t>
      </w:r>
      <w:r>
        <w:t>9</w:t>
      </w:r>
    </w:p>
    <w:p w:rsidR="000E0793" w:rsidRPr="00F409A6" w:rsidRDefault="000E0793" w:rsidP="000E0793">
      <w:pPr>
        <w:jc w:val="both"/>
      </w:pPr>
      <w:r w:rsidRPr="00F409A6">
        <w:t xml:space="preserve">Количество участников: </w:t>
      </w:r>
      <w:r w:rsidR="00C9512B">
        <w:t>35</w:t>
      </w:r>
    </w:p>
    <w:p w:rsidR="000E0793" w:rsidRDefault="000E0793" w:rsidP="000E0793">
      <w:pPr>
        <w:jc w:val="both"/>
      </w:pPr>
      <w:r w:rsidRPr="00F409A6">
        <w:t>Максимальное количество баллов:</w:t>
      </w:r>
      <w:r>
        <w:t xml:space="preserve"> </w:t>
      </w:r>
      <w:r w:rsidR="008E0489">
        <w:t>40</w:t>
      </w:r>
    </w:p>
    <w:p w:rsidR="000E0793" w:rsidRDefault="000E0793">
      <w:pPr>
        <w:rPr>
          <w:color w:val="00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1460"/>
        <w:gridCol w:w="1314"/>
        <w:gridCol w:w="1643"/>
        <w:gridCol w:w="1671"/>
        <w:gridCol w:w="763"/>
        <w:gridCol w:w="901"/>
        <w:gridCol w:w="1012"/>
        <w:gridCol w:w="1270"/>
      </w:tblGrid>
      <w:tr w:rsidR="007513DC" w:rsidTr="007513DC">
        <w:tc>
          <w:tcPr>
            <w:tcW w:w="428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№</w:t>
            </w:r>
          </w:p>
        </w:tc>
        <w:tc>
          <w:tcPr>
            <w:tcW w:w="1498" w:type="dxa"/>
          </w:tcPr>
          <w:p w:rsidR="007513DC" w:rsidRPr="007513DC" w:rsidRDefault="007513DC" w:rsidP="007513DC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Фамилия</w:t>
            </w:r>
          </w:p>
        </w:tc>
        <w:tc>
          <w:tcPr>
            <w:tcW w:w="1353" w:type="dxa"/>
          </w:tcPr>
          <w:p w:rsidR="007513DC" w:rsidRPr="007513DC" w:rsidRDefault="007513DC" w:rsidP="007513DC">
            <w:pPr>
              <w:jc w:val="both"/>
              <w:rPr>
                <w:sz w:val="22"/>
                <w:szCs w:val="22"/>
              </w:rPr>
            </w:pPr>
            <w:r w:rsidRPr="007513DC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683" w:type="dxa"/>
          </w:tcPr>
          <w:p w:rsidR="007513DC" w:rsidRPr="007513DC" w:rsidRDefault="007513DC" w:rsidP="007513DC">
            <w:pPr>
              <w:jc w:val="both"/>
              <w:rPr>
                <w:sz w:val="22"/>
                <w:szCs w:val="22"/>
              </w:rPr>
            </w:pPr>
            <w:r w:rsidRPr="007513DC">
              <w:rPr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703" w:type="dxa"/>
          </w:tcPr>
          <w:p w:rsidR="007513DC" w:rsidRPr="007513DC" w:rsidRDefault="007513DC" w:rsidP="007513DC">
            <w:pPr>
              <w:jc w:val="both"/>
              <w:rPr>
                <w:sz w:val="22"/>
                <w:szCs w:val="22"/>
              </w:rPr>
            </w:pPr>
            <w:r w:rsidRPr="007513DC">
              <w:rPr>
                <w:b/>
                <w:bCs/>
                <w:color w:val="000000"/>
                <w:sz w:val="22"/>
                <w:szCs w:val="22"/>
              </w:rPr>
              <w:t>ООУ</w:t>
            </w:r>
          </w:p>
        </w:tc>
        <w:tc>
          <w:tcPr>
            <w:tcW w:w="778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13DC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b/>
                <w:bCs/>
                <w:color w:val="000000"/>
                <w:sz w:val="22"/>
                <w:szCs w:val="22"/>
              </w:rPr>
              <w:t>баллов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b/>
                <w:bCs/>
                <w:color w:val="000000"/>
                <w:sz w:val="22"/>
                <w:szCs w:val="22"/>
              </w:rPr>
              <w:t>рейтинг</w:t>
            </w:r>
          </w:p>
        </w:tc>
        <w:tc>
          <w:tcPr>
            <w:tcW w:w="1287" w:type="dxa"/>
          </w:tcPr>
          <w:p w:rsidR="007513DC" w:rsidRPr="007513DC" w:rsidRDefault="007513DC" w:rsidP="00C51F5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13DC">
              <w:rPr>
                <w:b/>
                <w:bCs/>
                <w:color w:val="000000"/>
                <w:sz w:val="22"/>
                <w:szCs w:val="22"/>
              </w:rPr>
              <w:t>Тип диплома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гафон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ртё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лександ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ОГБОУ "ТФТЛ"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40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победитель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7513DC">
              <w:rPr>
                <w:bCs/>
                <w:iCs/>
                <w:sz w:val="22"/>
                <w:szCs w:val="22"/>
              </w:rPr>
              <w:t xml:space="preserve">Сидоренко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7513DC">
              <w:rPr>
                <w:bCs/>
                <w:iCs/>
                <w:sz w:val="22"/>
                <w:szCs w:val="22"/>
              </w:rPr>
              <w:t>Дмит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7513DC">
              <w:rPr>
                <w:bCs/>
                <w:iCs/>
                <w:sz w:val="22"/>
                <w:szCs w:val="22"/>
              </w:rPr>
              <w:t>Викто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sz w:val="22"/>
                <w:szCs w:val="22"/>
              </w:rPr>
              <w:t>ОГБОУ «</w:t>
            </w:r>
            <w:r w:rsidRPr="007513DC">
              <w:rPr>
                <w:bCs/>
                <w:iCs/>
                <w:sz w:val="22"/>
                <w:szCs w:val="22"/>
              </w:rPr>
              <w:t>ТФТЛ»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37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513DC">
              <w:rPr>
                <w:bCs/>
                <w:iCs/>
                <w:sz w:val="22"/>
                <w:szCs w:val="22"/>
              </w:rPr>
              <w:t>Безходарнов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Ег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Иль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БОУ Академический лицей</w:t>
            </w:r>
            <w:r w:rsidRPr="007513DC">
              <w:rPr>
                <w:color w:val="000000"/>
                <w:sz w:val="22"/>
                <w:szCs w:val="22"/>
              </w:rPr>
              <w:t xml:space="preserve"> имени Г.А. </w:t>
            </w:r>
            <w:proofErr w:type="spellStart"/>
            <w:r w:rsidRPr="007513DC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33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</w:tcPr>
          <w:p w:rsidR="007513DC" w:rsidRDefault="007513DC">
            <w:r w:rsidRPr="00AF44FF">
              <w:rPr>
                <w:sz w:val="22"/>
                <w:szCs w:val="22"/>
              </w:rPr>
              <w:t>призер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513DC">
              <w:rPr>
                <w:bCs/>
                <w:iCs/>
                <w:sz w:val="22"/>
                <w:szCs w:val="22"/>
              </w:rPr>
              <w:t>Зюбин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Константи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Серге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 32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32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4-5</w:t>
            </w:r>
          </w:p>
        </w:tc>
        <w:tc>
          <w:tcPr>
            <w:tcW w:w="1287" w:type="dxa"/>
          </w:tcPr>
          <w:p w:rsidR="007513DC" w:rsidRDefault="007513DC">
            <w:r w:rsidRPr="00AF44FF">
              <w:rPr>
                <w:sz w:val="22"/>
                <w:szCs w:val="22"/>
              </w:rPr>
              <w:t>призер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 xml:space="preserve">Жуков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Вади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Олег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ОГБОУ "ТФТЛ"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32</w:t>
            </w:r>
          </w:p>
        </w:tc>
        <w:tc>
          <w:tcPr>
            <w:tcW w:w="1033" w:type="dxa"/>
          </w:tcPr>
          <w:p w:rsidR="007513DC" w:rsidRPr="007513DC" w:rsidRDefault="007513DC" w:rsidP="00574115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4-5</w:t>
            </w:r>
          </w:p>
        </w:tc>
        <w:tc>
          <w:tcPr>
            <w:tcW w:w="1287" w:type="dxa"/>
          </w:tcPr>
          <w:p w:rsidR="007513DC" w:rsidRDefault="007513DC">
            <w:r w:rsidRPr="00AF44FF">
              <w:rPr>
                <w:sz w:val="22"/>
                <w:szCs w:val="22"/>
              </w:rPr>
              <w:t>призер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Кулико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Оль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ксим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 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28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6</w:t>
            </w:r>
          </w:p>
        </w:tc>
        <w:tc>
          <w:tcPr>
            <w:tcW w:w="1287" w:type="dxa"/>
          </w:tcPr>
          <w:p w:rsidR="007513DC" w:rsidRDefault="007513DC">
            <w:r w:rsidRPr="00AF44FF">
              <w:rPr>
                <w:sz w:val="22"/>
                <w:szCs w:val="22"/>
              </w:rPr>
              <w:t>призер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513DC">
              <w:rPr>
                <w:bCs/>
                <w:iCs/>
                <w:sz w:val="22"/>
                <w:szCs w:val="22"/>
              </w:rPr>
              <w:t>Бородатов</w:t>
            </w:r>
            <w:proofErr w:type="spellEnd"/>
            <w:r w:rsidRPr="007513DC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Ег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Олег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ОГБОУ "ТФТЛ"</w:t>
            </w:r>
          </w:p>
        </w:tc>
        <w:tc>
          <w:tcPr>
            <w:tcW w:w="778" w:type="dxa"/>
          </w:tcPr>
          <w:p w:rsidR="007513DC" w:rsidRPr="007513DC" w:rsidRDefault="007513DC" w:rsidP="00C51F5B">
            <w:pPr>
              <w:jc w:val="center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27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7</w:t>
            </w:r>
          </w:p>
        </w:tc>
        <w:tc>
          <w:tcPr>
            <w:tcW w:w="1287" w:type="dxa"/>
          </w:tcPr>
          <w:p w:rsidR="007513DC" w:rsidRDefault="007513DC">
            <w:r w:rsidRPr="00AF44FF">
              <w:rPr>
                <w:sz w:val="22"/>
                <w:szCs w:val="22"/>
              </w:rPr>
              <w:t>призер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Козыре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Софь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лицей №8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26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8-9</w:t>
            </w:r>
          </w:p>
        </w:tc>
        <w:tc>
          <w:tcPr>
            <w:tcW w:w="1287" w:type="dxa"/>
          </w:tcPr>
          <w:p w:rsidR="007513DC" w:rsidRDefault="007513DC">
            <w:r w:rsidRPr="00AF44FF">
              <w:rPr>
                <w:sz w:val="22"/>
                <w:szCs w:val="22"/>
              </w:rPr>
              <w:t>призер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Зиновье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лекс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Игор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лицей №8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26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8-9</w:t>
            </w:r>
          </w:p>
        </w:tc>
        <w:tc>
          <w:tcPr>
            <w:tcW w:w="1287" w:type="dxa"/>
          </w:tcPr>
          <w:p w:rsidR="007513DC" w:rsidRDefault="007513DC">
            <w:r w:rsidRPr="004E48B7">
              <w:rPr>
                <w:sz w:val="22"/>
                <w:szCs w:val="22"/>
              </w:rPr>
              <w:t>призер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Цветк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Владими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ндре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 23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23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</w:tcPr>
          <w:p w:rsidR="007513DC" w:rsidRDefault="007513DC">
            <w:r w:rsidRPr="004E48B7">
              <w:rPr>
                <w:sz w:val="22"/>
                <w:szCs w:val="22"/>
              </w:rPr>
              <w:t>призер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Зоно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н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Никитич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БОУ Академический лицей</w:t>
            </w:r>
            <w:r w:rsidRPr="007513DC">
              <w:rPr>
                <w:color w:val="000000"/>
                <w:sz w:val="22"/>
                <w:szCs w:val="22"/>
              </w:rPr>
              <w:t xml:space="preserve"> имени Г.А. </w:t>
            </w:r>
            <w:proofErr w:type="spellStart"/>
            <w:r w:rsidRPr="007513DC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21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513DC">
              <w:rPr>
                <w:bCs/>
                <w:iCs/>
                <w:sz w:val="22"/>
                <w:szCs w:val="22"/>
              </w:rPr>
              <w:t>Дерюшев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Витал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Серге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 32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20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Заруби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Леони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ндре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32</w:t>
            </w:r>
          </w:p>
        </w:tc>
        <w:tc>
          <w:tcPr>
            <w:tcW w:w="778" w:type="dxa"/>
          </w:tcPr>
          <w:p w:rsidR="007513DC" w:rsidRPr="007513DC" w:rsidRDefault="007513DC" w:rsidP="00AC79D2">
            <w:pPr>
              <w:jc w:val="center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AC79D2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20</w:t>
            </w:r>
          </w:p>
        </w:tc>
        <w:tc>
          <w:tcPr>
            <w:tcW w:w="1033" w:type="dxa"/>
          </w:tcPr>
          <w:p w:rsidR="007513DC" w:rsidRPr="007513DC" w:rsidRDefault="007513DC" w:rsidP="00AC79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513DC">
              <w:rPr>
                <w:bCs/>
                <w:iCs/>
                <w:sz w:val="22"/>
                <w:szCs w:val="22"/>
              </w:rPr>
              <w:t>Уйманов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Иль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Евген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гимназия №2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9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Байбак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Дени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Евген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БОУ Академический лицей</w:t>
            </w:r>
            <w:r w:rsidRPr="007513DC">
              <w:rPr>
                <w:color w:val="000000"/>
                <w:sz w:val="22"/>
                <w:szCs w:val="22"/>
              </w:rPr>
              <w:t xml:space="preserve"> имени Г.А. </w:t>
            </w:r>
            <w:proofErr w:type="spellStart"/>
            <w:r w:rsidRPr="007513DC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6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Бобро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Соф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Павл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гимназия №13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6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Комиссар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Дани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ндре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лицей № 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5</w:t>
            </w:r>
          </w:p>
        </w:tc>
        <w:tc>
          <w:tcPr>
            <w:tcW w:w="1033" w:type="dxa"/>
          </w:tcPr>
          <w:p w:rsidR="007513DC" w:rsidRPr="007513DC" w:rsidRDefault="007513DC" w:rsidP="007513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513DC">
              <w:rPr>
                <w:bCs/>
                <w:iCs/>
                <w:sz w:val="22"/>
                <w:szCs w:val="22"/>
              </w:rPr>
              <w:t>Буймов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лександр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Витал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 32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5</w:t>
            </w:r>
          </w:p>
        </w:tc>
        <w:tc>
          <w:tcPr>
            <w:tcW w:w="1033" w:type="dxa"/>
          </w:tcPr>
          <w:p w:rsidR="007513DC" w:rsidRDefault="007513DC">
            <w:r w:rsidRPr="00427152">
              <w:rPr>
                <w:sz w:val="22"/>
                <w:szCs w:val="22"/>
              </w:rPr>
              <w:t>17-20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Волк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Рома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ркадьевич</w:t>
            </w:r>
          </w:p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БОУ Академически</w:t>
            </w:r>
            <w:r w:rsidRPr="007513DC">
              <w:rPr>
                <w:bCs/>
                <w:iCs/>
                <w:sz w:val="22"/>
                <w:szCs w:val="22"/>
              </w:rPr>
              <w:lastRenderedPageBreak/>
              <w:t>й лицей</w:t>
            </w:r>
            <w:r w:rsidRPr="007513DC">
              <w:rPr>
                <w:color w:val="000000"/>
                <w:sz w:val="22"/>
                <w:szCs w:val="22"/>
              </w:rPr>
              <w:t xml:space="preserve"> имени Г.А. </w:t>
            </w:r>
            <w:proofErr w:type="spellStart"/>
            <w:r w:rsidRPr="007513DC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5</w:t>
            </w:r>
          </w:p>
        </w:tc>
        <w:tc>
          <w:tcPr>
            <w:tcW w:w="1033" w:type="dxa"/>
          </w:tcPr>
          <w:p w:rsidR="007513DC" w:rsidRDefault="007513DC">
            <w:r w:rsidRPr="00427152">
              <w:rPr>
                <w:sz w:val="22"/>
                <w:szCs w:val="22"/>
              </w:rPr>
              <w:t>17-20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513DC">
              <w:rPr>
                <w:bCs/>
                <w:iCs/>
                <w:sz w:val="22"/>
                <w:szCs w:val="22"/>
              </w:rPr>
              <w:t>Чмыхало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ихаи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лександ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лицей №7</w:t>
            </w:r>
          </w:p>
        </w:tc>
        <w:tc>
          <w:tcPr>
            <w:tcW w:w="778" w:type="dxa"/>
          </w:tcPr>
          <w:p w:rsidR="007513DC" w:rsidRPr="007513DC" w:rsidRDefault="007513DC" w:rsidP="00C51F5B">
            <w:pPr>
              <w:jc w:val="center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5</w:t>
            </w:r>
          </w:p>
        </w:tc>
        <w:tc>
          <w:tcPr>
            <w:tcW w:w="1033" w:type="dxa"/>
          </w:tcPr>
          <w:p w:rsidR="007513DC" w:rsidRDefault="007513DC">
            <w:r w:rsidRPr="00427152">
              <w:rPr>
                <w:sz w:val="22"/>
                <w:szCs w:val="22"/>
              </w:rPr>
              <w:t>17-20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Жарк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Никола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Иван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БОУ Академический лицей</w:t>
            </w:r>
            <w:r w:rsidRPr="007513DC">
              <w:rPr>
                <w:color w:val="000000"/>
                <w:sz w:val="22"/>
                <w:szCs w:val="22"/>
              </w:rPr>
              <w:t xml:space="preserve"> имени Г.А. </w:t>
            </w:r>
            <w:proofErr w:type="spellStart"/>
            <w:r w:rsidRPr="007513DC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4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4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Самойло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ргари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 43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4</w:t>
            </w:r>
          </w:p>
        </w:tc>
        <w:tc>
          <w:tcPr>
            <w:tcW w:w="1033" w:type="dxa"/>
          </w:tcPr>
          <w:p w:rsidR="007513DC" w:rsidRDefault="007513DC">
            <w:r w:rsidRPr="0011391E">
              <w:rPr>
                <w:sz w:val="22"/>
                <w:szCs w:val="22"/>
              </w:rPr>
              <w:t>21-24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Перши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кси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ндре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БОУ Академический лицей</w:t>
            </w:r>
            <w:r w:rsidRPr="007513DC">
              <w:rPr>
                <w:color w:val="000000"/>
                <w:sz w:val="22"/>
                <w:szCs w:val="22"/>
              </w:rPr>
              <w:t xml:space="preserve"> имени Г.А. </w:t>
            </w:r>
            <w:proofErr w:type="spellStart"/>
            <w:r w:rsidRPr="007513DC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4</w:t>
            </w:r>
          </w:p>
        </w:tc>
        <w:tc>
          <w:tcPr>
            <w:tcW w:w="1033" w:type="dxa"/>
          </w:tcPr>
          <w:p w:rsidR="007513DC" w:rsidRDefault="007513DC">
            <w:r w:rsidRPr="0011391E">
              <w:rPr>
                <w:sz w:val="22"/>
                <w:szCs w:val="22"/>
              </w:rPr>
              <w:t>21-24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DC" w:rsidRPr="007513DC" w:rsidRDefault="007513DC" w:rsidP="007513D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513DC">
              <w:rPr>
                <w:rFonts w:ascii="Calibri" w:hAnsi="Calibri"/>
                <w:color w:val="000000"/>
                <w:sz w:val="22"/>
                <w:szCs w:val="22"/>
              </w:rPr>
              <w:t>Ястремский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DC" w:rsidRPr="007513DC" w:rsidRDefault="007513DC" w:rsidP="007513D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C">
              <w:rPr>
                <w:rFonts w:ascii="Calibri" w:hAnsi="Calibri"/>
                <w:color w:val="000000"/>
                <w:sz w:val="22"/>
                <w:szCs w:val="22"/>
              </w:rPr>
              <w:t>Тимоф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DC" w:rsidRPr="007513DC" w:rsidRDefault="007513DC" w:rsidP="007513D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C">
              <w:rPr>
                <w:rFonts w:ascii="Calibri" w:hAnsi="Calibri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гимназия №6</w:t>
            </w:r>
          </w:p>
        </w:tc>
        <w:tc>
          <w:tcPr>
            <w:tcW w:w="778" w:type="dxa"/>
          </w:tcPr>
          <w:p w:rsidR="007513DC" w:rsidRPr="007513DC" w:rsidRDefault="007513DC" w:rsidP="00AC79D2">
            <w:pPr>
              <w:jc w:val="center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AC79D2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4</w:t>
            </w:r>
          </w:p>
        </w:tc>
        <w:tc>
          <w:tcPr>
            <w:tcW w:w="1033" w:type="dxa"/>
          </w:tcPr>
          <w:p w:rsidR="007513DC" w:rsidRDefault="007513DC">
            <w:r w:rsidRPr="0011391E">
              <w:rPr>
                <w:sz w:val="22"/>
                <w:szCs w:val="22"/>
              </w:rPr>
              <w:t>21-24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Кадык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кси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Дмитри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 53</w:t>
            </w:r>
          </w:p>
        </w:tc>
        <w:tc>
          <w:tcPr>
            <w:tcW w:w="778" w:type="dxa"/>
          </w:tcPr>
          <w:p w:rsidR="007513DC" w:rsidRPr="007513DC" w:rsidRDefault="007513DC" w:rsidP="00C51F5B">
            <w:pPr>
              <w:jc w:val="center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2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DC" w:rsidRPr="007513DC" w:rsidRDefault="007513DC" w:rsidP="007513D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513DC">
              <w:rPr>
                <w:rFonts w:ascii="Calibri" w:hAnsi="Calibri"/>
                <w:color w:val="000000"/>
                <w:sz w:val="22"/>
                <w:szCs w:val="22"/>
              </w:rPr>
              <w:t>Бозоян</w:t>
            </w:r>
            <w:proofErr w:type="spellEnd"/>
            <w:r w:rsidRPr="007513D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DC" w:rsidRPr="007513DC" w:rsidRDefault="007513DC" w:rsidP="007513D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513DC">
              <w:rPr>
                <w:rFonts w:ascii="Calibri" w:hAnsi="Calibri"/>
                <w:color w:val="000000"/>
                <w:sz w:val="22"/>
                <w:szCs w:val="22"/>
              </w:rPr>
              <w:t>Овсеп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DC" w:rsidRPr="007513DC" w:rsidRDefault="007513DC" w:rsidP="007513D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C">
              <w:rPr>
                <w:rFonts w:ascii="Calibri" w:hAnsi="Calibri"/>
                <w:color w:val="000000"/>
                <w:sz w:val="22"/>
                <w:szCs w:val="22"/>
              </w:rPr>
              <w:t>Арту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гимназия №6</w:t>
            </w:r>
          </w:p>
        </w:tc>
        <w:tc>
          <w:tcPr>
            <w:tcW w:w="778" w:type="dxa"/>
          </w:tcPr>
          <w:p w:rsidR="007513DC" w:rsidRPr="007513DC" w:rsidRDefault="007513DC" w:rsidP="00AC79D2">
            <w:pPr>
              <w:jc w:val="center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AC79D2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2</w:t>
            </w:r>
          </w:p>
        </w:tc>
        <w:tc>
          <w:tcPr>
            <w:tcW w:w="1033" w:type="dxa"/>
          </w:tcPr>
          <w:p w:rsidR="007513DC" w:rsidRPr="007513DC" w:rsidRDefault="007513DC" w:rsidP="00AC79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513DC">
              <w:rPr>
                <w:bCs/>
                <w:iCs/>
                <w:sz w:val="22"/>
                <w:szCs w:val="22"/>
              </w:rPr>
              <w:t>Нагин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Любов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513DC">
              <w:rPr>
                <w:bCs/>
                <w:iCs/>
                <w:sz w:val="22"/>
                <w:szCs w:val="22"/>
              </w:rPr>
              <w:t>Каюмо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 3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1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9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Орлеа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р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ООШ № 38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1</w:t>
            </w:r>
          </w:p>
        </w:tc>
        <w:tc>
          <w:tcPr>
            <w:tcW w:w="1033" w:type="dxa"/>
          </w:tcPr>
          <w:p w:rsidR="007513DC" w:rsidRDefault="007513DC">
            <w:r w:rsidRPr="00FF5CBE">
              <w:rPr>
                <w:sz w:val="22"/>
                <w:szCs w:val="22"/>
              </w:rPr>
              <w:t>27-29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Сос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ли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Никитич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гимназия № 26</w:t>
            </w:r>
          </w:p>
        </w:tc>
        <w:tc>
          <w:tcPr>
            <w:tcW w:w="778" w:type="dxa"/>
          </w:tcPr>
          <w:p w:rsidR="007513DC" w:rsidRPr="007513DC" w:rsidRDefault="007513DC" w:rsidP="00C51F5B">
            <w:pPr>
              <w:jc w:val="center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1</w:t>
            </w:r>
          </w:p>
        </w:tc>
        <w:tc>
          <w:tcPr>
            <w:tcW w:w="1033" w:type="dxa"/>
          </w:tcPr>
          <w:p w:rsidR="007513DC" w:rsidRDefault="007513DC">
            <w:r w:rsidRPr="00FF5CBE">
              <w:rPr>
                <w:sz w:val="22"/>
                <w:szCs w:val="22"/>
              </w:rPr>
              <w:t>27-29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 xml:space="preserve">Харитонов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Иль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Евген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 4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0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  <w:tcBorders>
              <w:bottom w:val="single" w:sz="4" w:space="0" w:color="auto"/>
            </w:tcBorders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 xml:space="preserve">Кожевникова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Гали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Вадим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 53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9,5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513DC">
              <w:rPr>
                <w:bCs/>
                <w:iCs/>
                <w:sz w:val="22"/>
                <w:szCs w:val="22"/>
              </w:rPr>
              <w:t>Дарбинян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Сарки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513DC">
              <w:rPr>
                <w:bCs/>
                <w:iCs/>
                <w:sz w:val="22"/>
                <w:szCs w:val="22"/>
              </w:rPr>
              <w:t>Оганесович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лицей № 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7,5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 xml:space="preserve">Першин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нто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ндре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БОУ Академический лицей</w:t>
            </w:r>
            <w:r w:rsidRPr="007513DC">
              <w:rPr>
                <w:color w:val="000000"/>
                <w:sz w:val="22"/>
                <w:szCs w:val="22"/>
              </w:rPr>
              <w:t xml:space="preserve"> имени Г.А. </w:t>
            </w:r>
            <w:proofErr w:type="spellStart"/>
            <w:r w:rsidRPr="007513DC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2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 xml:space="preserve">Сентюрин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Ста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Дмитри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 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  <w:tr w:rsidR="007513DC" w:rsidTr="007513DC">
        <w:tc>
          <w:tcPr>
            <w:tcW w:w="428" w:type="dxa"/>
          </w:tcPr>
          <w:p w:rsidR="007513DC" w:rsidRPr="007513DC" w:rsidRDefault="007513DC" w:rsidP="007513D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 xml:space="preserve">Кирьянов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Артё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Серге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7513DC">
            <w:pPr>
              <w:jc w:val="both"/>
              <w:rPr>
                <w:bCs/>
                <w:iCs/>
                <w:sz w:val="22"/>
                <w:szCs w:val="22"/>
              </w:rPr>
            </w:pPr>
            <w:r w:rsidRPr="007513DC">
              <w:rPr>
                <w:bCs/>
                <w:iCs/>
                <w:sz w:val="22"/>
                <w:szCs w:val="22"/>
              </w:rPr>
              <w:t>МАОУ СОШ № 4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DC" w:rsidRPr="007513DC" w:rsidRDefault="007513DC" w:rsidP="00C51F5B">
            <w:pPr>
              <w:jc w:val="center"/>
              <w:rPr>
                <w:color w:val="000000"/>
                <w:sz w:val="22"/>
                <w:szCs w:val="22"/>
              </w:rPr>
            </w:pPr>
            <w:r w:rsidRPr="007513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 w:rsidRPr="007513DC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7513DC" w:rsidRPr="007513DC" w:rsidRDefault="007513DC" w:rsidP="00C51F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87" w:type="dxa"/>
          </w:tcPr>
          <w:p w:rsidR="007513DC" w:rsidRDefault="007513DC">
            <w:r w:rsidRPr="00D44C72">
              <w:rPr>
                <w:sz w:val="22"/>
                <w:szCs w:val="22"/>
              </w:rPr>
              <w:t>участник</w:t>
            </w:r>
          </w:p>
        </w:tc>
      </w:tr>
    </w:tbl>
    <w:p w:rsidR="000E0793" w:rsidRDefault="000E0793">
      <w:pPr>
        <w:rPr>
          <w:color w:val="000000"/>
          <w:sz w:val="20"/>
          <w:szCs w:val="20"/>
        </w:rPr>
      </w:pPr>
    </w:p>
    <w:p w:rsidR="000E0793" w:rsidRPr="008E0489" w:rsidRDefault="008E0489">
      <w:pPr>
        <w:rPr>
          <w:color w:val="000000"/>
          <w:sz w:val="28"/>
          <w:szCs w:val="28"/>
        </w:rPr>
      </w:pPr>
      <w:r w:rsidRPr="008E0489">
        <w:rPr>
          <w:color w:val="000000"/>
          <w:sz w:val="28"/>
          <w:szCs w:val="28"/>
        </w:rPr>
        <w:t>Жюри</w:t>
      </w:r>
    </w:p>
    <w:p w:rsidR="008E0489" w:rsidRPr="008E0489" w:rsidRDefault="008E0489" w:rsidP="008E0489">
      <w:pPr>
        <w:rPr>
          <w:sz w:val="28"/>
          <w:szCs w:val="28"/>
        </w:rPr>
      </w:pPr>
      <w:r w:rsidRPr="008E0489">
        <w:rPr>
          <w:color w:val="000000"/>
          <w:sz w:val="28"/>
          <w:szCs w:val="28"/>
        </w:rPr>
        <w:t>Лазаренко Георгий Юрьевич, аспирант ФФ НИ ТГУ</w:t>
      </w:r>
      <w:r w:rsidRPr="008E0489">
        <w:rPr>
          <w:color w:val="000000"/>
          <w:sz w:val="28"/>
          <w:szCs w:val="28"/>
        </w:rPr>
        <w:br/>
      </w:r>
      <w:r w:rsidRPr="008E0489">
        <w:rPr>
          <w:sz w:val="28"/>
          <w:szCs w:val="28"/>
        </w:rPr>
        <w:t>Трифонова Людмила Борисовна, учитель физики МАОУ СОШ №23</w:t>
      </w:r>
    </w:p>
    <w:p w:rsidR="000E0793" w:rsidRPr="000E0793" w:rsidRDefault="000E0793" w:rsidP="000E0793">
      <w:pPr>
        <w:rPr>
          <w:sz w:val="28"/>
          <w:szCs w:val="28"/>
        </w:rPr>
      </w:pPr>
    </w:p>
    <w:p w:rsidR="000E0793" w:rsidRDefault="000E0793">
      <w:pPr>
        <w:rPr>
          <w:color w:val="000000"/>
          <w:sz w:val="20"/>
          <w:szCs w:val="20"/>
        </w:rPr>
      </w:pPr>
    </w:p>
    <w:p w:rsidR="000E0793" w:rsidRDefault="000E0793">
      <w:pPr>
        <w:rPr>
          <w:color w:val="000000"/>
          <w:sz w:val="20"/>
          <w:szCs w:val="20"/>
        </w:rPr>
      </w:pPr>
    </w:p>
    <w:p w:rsidR="000E0793" w:rsidRDefault="000E0793">
      <w:pPr>
        <w:rPr>
          <w:color w:val="000000"/>
          <w:sz w:val="20"/>
          <w:szCs w:val="20"/>
        </w:rPr>
      </w:pPr>
    </w:p>
    <w:p w:rsidR="000E0793" w:rsidRDefault="000E0793">
      <w:pPr>
        <w:rPr>
          <w:color w:val="000000"/>
          <w:sz w:val="20"/>
          <w:szCs w:val="20"/>
        </w:rPr>
      </w:pPr>
    </w:p>
    <w:p w:rsidR="000E0793" w:rsidRDefault="000E0793">
      <w:pPr>
        <w:rPr>
          <w:color w:val="000000"/>
          <w:sz w:val="20"/>
          <w:szCs w:val="20"/>
        </w:rPr>
      </w:pPr>
    </w:p>
    <w:p w:rsidR="000E0793" w:rsidRDefault="000E0793">
      <w:pPr>
        <w:rPr>
          <w:color w:val="000000"/>
          <w:sz w:val="20"/>
          <w:szCs w:val="20"/>
        </w:rPr>
      </w:pPr>
    </w:p>
    <w:p w:rsidR="000E0793" w:rsidRDefault="000E0793">
      <w:pPr>
        <w:rPr>
          <w:color w:val="000000"/>
          <w:sz w:val="20"/>
          <w:szCs w:val="20"/>
        </w:rPr>
      </w:pPr>
    </w:p>
    <w:p w:rsidR="000E0793" w:rsidRDefault="000E0793">
      <w:pPr>
        <w:rPr>
          <w:color w:val="000000"/>
          <w:sz w:val="20"/>
          <w:szCs w:val="20"/>
        </w:rPr>
      </w:pPr>
    </w:p>
    <w:p w:rsidR="00F1008E" w:rsidRDefault="00F1008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57BF9" w:rsidRPr="00F409A6" w:rsidRDefault="00457BF9" w:rsidP="00457BF9">
      <w:pPr>
        <w:jc w:val="center"/>
        <w:rPr>
          <w:b/>
        </w:rPr>
      </w:pPr>
      <w:r w:rsidRPr="00F409A6">
        <w:rPr>
          <w:b/>
        </w:rPr>
        <w:lastRenderedPageBreak/>
        <w:t>Протокол</w:t>
      </w:r>
    </w:p>
    <w:p w:rsidR="00457BF9" w:rsidRPr="00F409A6" w:rsidRDefault="00457BF9" w:rsidP="00457BF9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физике</w:t>
      </w:r>
    </w:p>
    <w:p w:rsidR="00457BF9" w:rsidRPr="00F409A6" w:rsidRDefault="00457BF9" w:rsidP="00457BF9">
      <w:pPr>
        <w:jc w:val="center"/>
        <w:rPr>
          <w:b/>
        </w:rPr>
      </w:pPr>
      <w:r>
        <w:rPr>
          <w:b/>
        </w:rPr>
        <w:t>9</w:t>
      </w:r>
      <w:r w:rsidRPr="00F409A6">
        <w:rPr>
          <w:b/>
        </w:rPr>
        <w:t xml:space="preserve"> класс</w:t>
      </w:r>
    </w:p>
    <w:p w:rsidR="00457BF9" w:rsidRPr="00F409A6" w:rsidRDefault="00457BF9" w:rsidP="00457BF9">
      <w:pPr>
        <w:jc w:val="both"/>
      </w:pPr>
      <w:r w:rsidRPr="00F409A6">
        <w:t xml:space="preserve">Дата проведения: </w:t>
      </w:r>
      <w:r>
        <w:t>12.11</w:t>
      </w:r>
      <w:r w:rsidRPr="00F409A6">
        <w:t>.201</w:t>
      </w:r>
      <w:r>
        <w:t>9</w:t>
      </w:r>
    </w:p>
    <w:p w:rsidR="00457BF9" w:rsidRPr="00F409A6" w:rsidRDefault="00457BF9" w:rsidP="00457BF9">
      <w:pPr>
        <w:jc w:val="both"/>
      </w:pPr>
      <w:r w:rsidRPr="00F409A6">
        <w:t>Количество участников:</w:t>
      </w:r>
      <w:r w:rsidR="00DD0616">
        <w:t xml:space="preserve"> </w:t>
      </w:r>
      <w:r>
        <w:t>3</w:t>
      </w:r>
      <w:r w:rsidR="00DD0616">
        <w:t>6</w:t>
      </w:r>
    </w:p>
    <w:p w:rsidR="00457BF9" w:rsidRDefault="00457BF9" w:rsidP="00457BF9">
      <w:pPr>
        <w:jc w:val="both"/>
      </w:pPr>
      <w:r w:rsidRPr="00F409A6">
        <w:t>Максимальное количество баллов:</w:t>
      </w:r>
      <w:r w:rsidR="00DD0616">
        <w:t xml:space="preserve"> </w:t>
      </w:r>
      <w:r>
        <w:t>50</w:t>
      </w:r>
    </w:p>
    <w:p w:rsidR="00457BF9" w:rsidRDefault="00457BF9" w:rsidP="00457BF9">
      <w:pPr>
        <w:rPr>
          <w:color w:val="000000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"/>
        <w:gridCol w:w="1515"/>
        <w:gridCol w:w="1432"/>
        <w:gridCol w:w="1660"/>
        <w:gridCol w:w="1851"/>
        <w:gridCol w:w="796"/>
        <w:gridCol w:w="942"/>
        <w:gridCol w:w="1060"/>
        <w:gridCol w:w="1190"/>
      </w:tblGrid>
      <w:tr w:rsidR="00457BF9" w:rsidTr="00DD0616">
        <w:tc>
          <w:tcPr>
            <w:tcW w:w="435" w:type="dxa"/>
          </w:tcPr>
          <w:p w:rsidR="00457BF9" w:rsidRPr="00457BF9" w:rsidRDefault="00457BF9" w:rsidP="00811F16">
            <w:pPr>
              <w:jc w:val="both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№</w:t>
            </w:r>
          </w:p>
        </w:tc>
        <w:tc>
          <w:tcPr>
            <w:tcW w:w="1515" w:type="dxa"/>
          </w:tcPr>
          <w:p w:rsidR="00457BF9" w:rsidRPr="00457BF9" w:rsidRDefault="00457BF9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Фамилия</w:t>
            </w:r>
          </w:p>
        </w:tc>
        <w:tc>
          <w:tcPr>
            <w:tcW w:w="1432" w:type="dxa"/>
          </w:tcPr>
          <w:p w:rsidR="00457BF9" w:rsidRPr="00457BF9" w:rsidRDefault="00457BF9" w:rsidP="00811F16">
            <w:pPr>
              <w:jc w:val="both"/>
              <w:rPr>
                <w:sz w:val="20"/>
                <w:szCs w:val="20"/>
              </w:rPr>
            </w:pPr>
            <w:r w:rsidRPr="00457BF9">
              <w:rPr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660" w:type="dxa"/>
          </w:tcPr>
          <w:p w:rsidR="00457BF9" w:rsidRPr="00457BF9" w:rsidRDefault="00457BF9" w:rsidP="00811F16">
            <w:pPr>
              <w:jc w:val="both"/>
              <w:rPr>
                <w:sz w:val="20"/>
                <w:szCs w:val="20"/>
              </w:rPr>
            </w:pPr>
            <w:r w:rsidRPr="00457BF9">
              <w:rPr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851" w:type="dxa"/>
          </w:tcPr>
          <w:p w:rsidR="00457BF9" w:rsidRPr="00457BF9" w:rsidRDefault="00457BF9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b/>
                <w:bCs/>
                <w:color w:val="000000"/>
                <w:sz w:val="20"/>
                <w:szCs w:val="20"/>
              </w:rPr>
              <w:t>ООУ</w:t>
            </w:r>
          </w:p>
        </w:tc>
        <w:tc>
          <w:tcPr>
            <w:tcW w:w="796" w:type="dxa"/>
          </w:tcPr>
          <w:p w:rsidR="00457BF9" w:rsidRPr="00457BF9" w:rsidRDefault="00457BF9" w:rsidP="00811F16">
            <w:pPr>
              <w:jc w:val="both"/>
              <w:rPr>
                <w:sz w:val="20"/>
                <w:szCs w:val="20"/>
              </w:rPr>
            </w:pPr>
            <w:r w:rsidRPr="00457BF9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42" w:type="dxa"/>
          </w:tcPr>
          <w:p w:rsidR="00457BF9" w:rsidRPr="00457BF9" w:rsidRDefault="00457BF9" w:rsidP="00811F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BF9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57BF9" w:rsidRPr="00457BF9" w:rsidRDefault="00457BF9" w:rsidP="00811F16">
            <w:pPr>
              <w:jc w:val="both"/>
              <w:rPr>
                <w:sz w:val="20"/>
                <w:szCs w:val="20"/>
              </w:rPr>
            </w:pPr>
            <w:r w:rsidRPr="00457BF9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1060" w:type="dxa"/>
          </w:tcPr>
          <w:p w:rsidR="00457BF9" w:rsidRPr="00457BF9" w:rsidRDefault="00457BF9" w:rsidP="006729DA">
            <w:pPr>
              <w:jc w:val="center"/>
              <w:rPr>
                <w:sz w:val="20"/>
                <w:szCs w:val="20"/>
              </w:rPr>
            </w:pPr>
            <w:r w:rsidRPr="00457BF9">
              <w:rPr>
                <w:b/>
                <w:bCs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190" w:type="dxa"/>
          </w:tcPr>
          <w:p w:rsidR="00457BF9" w:rsidRPr="00457BF9" w:rsidRDefault="00457BF9" w:rsidP="00811F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п диплома</w:t>
            </w:r>
          </w:p>
        </w:tc>
      </w:tr>
      <w:tr w:rsidR="00457BF9" w:rsidTr="00DD0616">
        <w:tc>
          <w:tcPr>
            <w:tcW w:w="435" w:type="dxa"/>
          </w:tcPr>
          <w:p w:rsidR="00457BF9" w:rsidRPr="00457BF9" w:rsidRDefault="00457BF9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FFFFFF"/>
            <w:vAlign w:val="bottom"/>
          </w:tcPr>
          <w:p w:rsidR="00457BF9" w:rsidRPr="00457BF9" w:rsidRDefault="00457BF9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йвазов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457BF9" w:rsidRPr="00457BF9" w:rsidRDefault="00457BF9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Никита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457BF9" w:rsidRPr="00457BF9" w:rsidRDefault="00457BF9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1851" w:type="dxa"/>
            <w:shd w:val="clear" w:color="auto" w:fill="FFFFFF"/>
            <w:vAlign w:val="bottom"/>
          </w:tcPr>
          <w:p w:rsidR="00457BF9" w:rsidRPr="00457BF9" w:rsidRDefault="00457BF9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лицей №1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457BF9" w:rsidRPr="00457BF9" w:rsidRDefault="00457BF9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457BF9" w:rsidRPr="00457BF9" w:rsidRDefault="00457BF9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48</w:t>
            </w:r>
          </w:p>
        </w:tc>
        <w:tc>
          <w:tcPr>
            <w:tcW w:w="1060" w:type="dxa"/>
          </w:tcPr>
          <w:p w:rsidR="00457BF9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457BF9" w:rsidRPr="00457BF9" w:rsidRDefault="00DD0616" w:rsidP="00811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457BF9" w:rsidTr="00DD0616">
        <w:tc>
          <w:tcPr>
            <w:tcW w:w="435" w:type="dxa"/>
          </w:tcPr>
          <w:p w:rsidR="00457BF9" w:rsidRPr="00457BF9" w:rsidRDefault="00457BF9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457BF9" w:rsidRPr="00457BF9" w:rsidRDefault="00457BF9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457BF9">
              <w:rPr>
                <w:bCs/>
                <w:iCs/>
                <w:sz w:val="20"/>
                <w:szCs w:val="20"/>
              </w:rPr>
              <w:t>Лучкин</w:t>
            </w:r>
            <w:proofErr w:type="spellEnd"/>
          </w:p>
        </w:tc>
        <w:tc>
          <w:tcPr>
            <w:tcW w:w="1432" w:type="dxa"/>
            <w:vAlign w:val="bottom"/>
          </w:tcPr>
          <w:p w:rsidR="00457BF9" w:rsidRPr="00457BF9" w:rsidRDefault="00457BF9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Вячеслав</w:t>
            </w:r>
          </w:p>
        </w:tc>
        <w:tc>
          <w:tcPr>
            <w:tcW w:w="1660" w:type="dxa"/>
            <w:vAlign w:val="bottom"/>
          </w:tcPr>
          <w:p w:rsidR="00457BF9" w:rsidRPr="00457BF9" w:rsidRDefault="00457BF9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457BF9" w:rsidRPr="00457BF9" w:rsidRDefault="00457BF9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ОГБОУ "ТФТЛ"</w:t>
            </w:r>
          </w:p>
        </w:tc>
        <w:tc>
          <w:tcPr>
            <w:tcW w:w="796" w:type="dxa"/>
            <w:shd w:val="clear" w:color="000000" w:fill="FFFFFF"/>
            <w:vAlign w:val="bottom"/>
          </w:tcPr>
          <w:p w:rsidR="00457BF9" w:rsidRPr="00457BF9" w:rsidRDefault="00457BF9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457BF9" w:rsidRPr="00457BF9" w:rsidRDefault="00457BF9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39</w:t>
            </w:r>
          </w:p>
        </w:tc>
        <w:tc>
          <w:tcPr>
            <w:tcW w:w="1060" w:type="dxa"/>
          </w:tcPr>
          <w:p w:rsidR="00457BF9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457BF9" w:rsidRPr="00457BF9" w:rsidRDefault="00DD0616" w:rsidP="00811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57BF9">
              <w:rPr>
                <w:iCs/>
                <w:sz w:val="20"/>
                <w:szCs w:val="20"/>
              </w:rPr>
              <w:t>Шаманаев</w:t>
            </w:r>
            <w:proofErr w:type="spellEnd"/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Сергеевич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DD0616" w:rsidRPr="00DD0616" w:rsidRDefault="00DD0616" w:rsidP="00811F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D0616">
              <w:rPr>
                <w:iCs/>
                <w:sz w:val="16"/>
                <w:szCs w:val="16"/>
              </w:rPr>
              <w:t>МБОУ Академический лицей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31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DD0616" w:rsidRDefault="00DD0616">
            <w:r w:rsidRPr="00A91689">
              <w:rPr>
                <w:sz w:val="20"/>
                <w:szCs w:val="20"/>
              </w:rPr>
              <w:t>призер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каров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Данил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ндреевич</w:t>
            </w:r>
          </w:p>
        </w:tc>
        <w:tc>
          <w:tcPr>
            <w:tcW w:w="1851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ОГБОУ "ТФТЛ"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28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190" w:type="dxa"/>
          </w:tcPr>
          <w:p w:rsidR="00DD0616" w:rsidRDefault="00DD0616">
            <w:r w:rsidRPr="00A91689">
              <w:rPr>
                <w:sz w:val="20"/>
                <w:szCs w:val="20"/>
              </w:rPr>
              <w:t>призер</w:t>
            </w:r>
          </w:p>
        </w:tc>
      </w:tr>
      <w:tr w:rsidR="006729DA" w:rsidTr="00DD0616">
        <w:tc>
          <w:tcPr>
            <w:tcW w:w="435" w:type="dxa"/>
          </w:tcPr>
          <w:p w:rsidR="006729DA" w:rsidRPr="00457BF9" w:rsidRDefault="006729DA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Шилов</w:t>
            </w:r>
          </w:p>
        </w:tc>
        <w:tc>
          <w:tcPr>
            <w:tcW w:w="1432" w:type="dxa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Данила</w:t>
            </w:r>
          </w:p>
        </w:tc>
        <w:tc>
          <w:tcPr>
            <w:tcW w:w="1660" w:type="dxa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Константинович</w:t>
            </w:r>
          </w:p>
        </w:tc>
        <w:tc>
          <w:tcPr>
            <w:tcW w:w="1851" w:type="dxa"/>
          </w:tcPr>
          <w:p w:rsidR="006729DA" w:rsidRPr="00DD0616" w:rsidRDefault="006729DA" w:rsidP="00811F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D0616">
              <w:rPr>
                <w:iCs/>
                <w:sz w:val="16"/>
                <w:szCs w:val="16"/>
              </w:rPr>
              <w:t>МБОУ Академический лицей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6729DA" w:rsidRPr="00457BF9" w:rsidRDefault="006729DA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6729DA" w:rsidRPr="00457BF9" w:rsidRDefault="006729DA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28</w:t>
            </w:r>
          </w:p>
        </w:tc>
        <w:tc>
          <w:tcPr>
            <w:tcW w:w="1060" w:type="dxa"/>
          </w:tcPr>
          <w:p w:rsidR="006729DA" w:rsidRDefault="006729DA" w:rsidP="006729DA">
            <w:pPr>
              <w:jc w:val="center"/>
            </w:pPr>
            <w:r w:rsidRPr="001E41C1">
              <w:rPr>
                <w:sz w:val="20"/>
                <w:szCs w:val="20"/>
              </w:rPr>
              <w:t>4-6</w:t>
            </w:r>
          </w:p>
        </w:tc>
        <w:tc>
          <w:tcPr>
            <w:tcW w:w="1190" w:type="dxa"/>
          </w:tcPr>
          <w:p w:rsidR="006729DA" w:rsidRDefault="006729DA">
            <w:r w:rsidRPr="00A91689">
              <w:rPr>
                <w:sz w:val="20"/>
                <w:szCs w:val="20"/>
              </w:rPr>
              <w:t>призер</w:t>
            </w:r>
          </w:p>
        </w:tc>
      </w:tr>
      <w:tr w:rsidR="006729DA" w:rsidTr="00DD0616">
        <w:tc>
          <w:tcPr>
            <w:tcW w:w="435" w:type="dxa"/>
          </w:tcPr>
          <w:p w:rsidR="006729DA" w:rsidRPr="00457BF9" w:rsidRDefault="006729DA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57BF9">
              <w:rPr>
                <w:iCs/>
                <w:sz w:val="20"/>
                <w:szCs w:val="20"/>
              </w:rPr>
              <w:t>Батурко</w:t>
            </w:r>
            <w:proofErr w:type="spellEnd"/>
          </w:p>
        </w:tc>
        <w:tc>
          <w:tcPr>
            <w:tcW w:w="1432" w:type="dxa"/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Егор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ндреевич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гимназия № 13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:rsidR="006729DA" w:rsidRPr="00457BF9" w:rsidRDefault="006729DA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729DA" w:rsidRPr="00457BF9" w:rsidRDefault="006729DA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28</w:t>
            </w:r>
          </w:p>
        </w:tc>
        <w:tc>
          <w:tcPr>
            <w:tcW w:w="1060" w:type="dxa"/>
          </w:tcPr>
          <w:p w:rsidR="006729DA" w:rsidRDefault="006729DA" w:rsidP="006729DA">
            <w:pPr>
              <w:jc w:val="center"/>
            </w:pPr>
            <w:r w:rsidRPr="001E41C1">
              <w:rPr>
                <w:sz w:val="20"/>
                <w:szCs w:val="20"/>
              </w:rPr>
              <w:t>4-6</w:t>
            </w:r>
          </w:p>
        </w:tc>
        <w:tc>
          <w:tcPr>
            <w:tcW w:w="1190" w:type="dxa"/>
          </w:tcPr>
          <w:p w:rsidR="006729DA" w:rsidRDefault="006729DA">
            <w:r w:rsidRPr="00A91689">
              <w:rPr>
                <w:sz w:val="20"/>
                <w:szCs w:val="20"/>
              </w:rPr>
              <w:t>призер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57BF9">
              <w:rPr>
                <w:iCs/>
                <w:sz w:val="20"/>
                <w:szCs w:val="20"/>
              </w:rPr>
              <w:t>Жарчинский</w:t>
            </w:r>
            <w:proofErr w:type="spellEnd"/>
          </w:p>
        </w:tc>
        <w:tc>
          <w:tcPr>
            <w:tcW w:w="1432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Владислав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ОГБОУ "ТФТЛ"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27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 w:rsidR="00DD0616" w:rsidRDefault="00DD0616">
            <w:r w:rsidRPr="00A91689">
              <w:rPr>
                <w:sz w:val="20"/>
                <w:szCs w:val="20"/>
              </w:rPr>
              <w:t>призер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57BF9">
              <w:rPr>
                <w:iCs/>
                <w:sz w:val="20"/>
                <w:szCs w:val="20"/>
              </w:rPr>
              <w:t>Тен</w:t>
            </w:r>
            <w:proofErr w:type="spellEnd"/>
          </w:p>
        </w:tc>
        <w:tc>
          <w:tcPr>
            <w:tcW w:w="1432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Егор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Юрьевич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лицей №1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25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0" w:type="dxa"/>
          </w:tcPr>
          <w:p w:rsidR="00DD0616" w:rsidRDefault="00DD0616">
            <w:r w:rsidRPr="00A91689">
              <w:rPr>
                <w:sz w:val="20"/>
                <w:szCs w:val="20"/>
              </w:rPr>
              <w:t>призер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Акулов</w:t>
            </w:r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Егор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Олегович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 xml:space="preserve">ТФТЛ 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23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DD0616" w:rsidRDefault="00DD0616">
            <w:r w:rsidRPr="00A91689">
              <w:rPr>
                <w:sz w:val="20"/>
                <w:szCs w:val="20"/>
              </w:rPr>
              <w:t>призер</w:t>
            </w:r>
          </w:p>
        </w:tc>
      </w:tr>
      <w:tr w:rsidR="00457BF9" w:rsidTr="00DD0616">
        <w:tc>
          <w:tcPr>
            <w:tcW w:w="435" w:type="dxa"/>
          </w:tcPr>
          <w:p w:rsidR="00457BF9" w:rsidRPr="00457BF9" w:rsidRDefault="00457BF9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457BF9" w:rsidRPr="00457BF9" w:rsidRDefault="00457BF9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457BF9">
              <w:rPr>
                <w:bCs/>
                <w:iCs/>
                <w:sz w:val="20"/>
                <w:szCs w:val="20"/>
              </w:rPr>
              <w:t>Забейворота</w:t>
            </w:r>
            <w:proofErr w:type="spellEnd"/>
          </w:p>
        </w:tc>
        <w:tc>
          <w:tcPr>
            <w:tcW w:w="1432" w:type="dxa"/>
            <w:vAlign w:val="bottom"/>
          </w:tcPr>
          <w:p w:rsidR="00457BF9" w:rsidRPr="00457BF9" w:rsidRDefault="00457BF9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Кирилл</w:t>
            </w:r>
          </w:p>
        </w:tc>
        <w:tc>
          <w:tcPr>
            <w:tcW w:w="1660" w:type="dxa"/>
            <w:vAlign w:val="bottom"/>
          </w:tcPr>
          <w:p w:rsidR="00457BF9" w:rsidRPr="00457BF9" w:rsidRDefault="00457BF9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Владимирович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57BF9" w:rsidRPr="00457BF9" w:rsidRDefault="00457BF9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ОГБОУ "ТФТЛ"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57BF9" w:rsidRPr="00457BF9" w:rsidRDefault="00457BF9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457BF9" w:rsidRPr="00457BF9" w:rsidRDefault="00E700AC" w:rsidP="00811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0" w:type="dxa"/>
          </w:tcPr>
          <w:p w:rsidR="00457BF9" w:rsidRPr="00457BF9" w:rsidRDefault="00E700AC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0" w:type="dxa"/>
          </w:tcPr>
          <w:p w:rsidR="00457BF9" w:rsidRPr="00457BF9" w:rsidRDefault="00E700AC" w:rsidP="00811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Ермаков</w:t>
            </w:r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 xml:space="preserve">Илья 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Константинович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Гимназия №26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9</w:t>
            </w:r>
          </w:p>
        </w:tc>
        <w:tc>
          <w:tcPr>
            <w:tcW w:w="1060" w:type="dxa"/>
          </w:tcPr>
          <w:p w:rsidR="00DD0616" w:rsidRPr="00457BF9" w:rsidRDefault="00E700AC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vAlign w:val="center"/>
          </w:tcPr>
          <w:p w:rsidR="00DD0616" w:rsidRPr="00457BF9" w:rsidRDefault="00DD0616" w:rsidP="00811F16">
            <w:pPr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Антропова</w:t>
            </w:r>
          </w:p>
        </w:tc>
        <w:tc>
          <w:tcPr>
            <w:tcW w:w="1432" w:type="dxa"/>
            <w:vAlign w:val="center"/>
          </w:tcPr>
          <w:p w:rsidR="00DD0616" w:rsidRPr="00457BF9" w:rsidRDefault="00DD0616" w:rsidP="00811F16">
            <w:pPr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60" w:type="dxa"/>
            <w:vAlign w:val="center"/>
          </w:tcPr>
          <w:p w:rsidR="00DD0616" w:rsidRPr="00457BF9" w:rsidRDefault="00DD0616" w:rsidP="00811F16">
            <w:pPr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Антоновна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МАОУ гимназия №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6</w:t>
            </w:r>
          </w:p>
        </w:tc>
        <w:tc>
          <w:tcPr>
            <w:tcW w:w="1060" w:type="dxa"/>
          </w:tcPr>
          <w:p w:rsidR="00DD0616" w:rsidRPr="00457BF9" w:rsidRDefault="00E700AC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 xml:space="preserve">Филимонов </w:t>
            </w:r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 xml:space="preserve">Артём 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Сергеевич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Сибирский лицей</w:t>
            </w:r>
          </w:p>
        </w:tc>
        <w:tc>
          <w:tcPr>
            <w:tcW w:w="796" w:type="dxa"/>
            <w:shd w:val="clear" w:color="000000" w:fill="FFFFFF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</w:tcPr>
          <w:p w:rsidR="00DD0616" w:rsidRPr="00457BF9" w:rsidRDefault="00E700AC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729DA">
              <w:rPr>
                <w:sz w:val="20"/>
                <w:szCs w:val="20"/>
              </w:rPr>
              <w:t>-16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6729DA" w:rsidTr="00DD0616">
        <w:tc>
          <w:tcPr>
            <w:tcW w:w="435" w:type="dxa"/>
          </w:tcPr>
          <w:p w:rsidR="006729DA" w:rsidRPr="00457BF9" w:rsidRDefault="006729DA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57BF9">
              <w:rPr>
                <w:iCs/>
                <w:sz w:val="20"/>
                <w:szCs w:val="20"/>
              </w:rPr>
              <w:t>Основская</w:t>
            </w:r>
            <w:proofErr w:type="spellEnd"/>
          </w:p>
        </w:tc>
        <w:tc>
          <w:tcPr>
            <w:tcW w:w="1432" w:type="dxa"/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Юлия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Вадимовна</w:t>
            </w:r>
          </w:p>
        </w:tc>
        <w:tc>
          <w:tcPr>
            <w:tcW w:w="1851" w:type="dxa"/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СОШ № 23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6729DA" w:rsidRPr="00457BF9" w:rsidRDefault="006729DA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6729DA" w:rsidRPr="00457BF9" w:rsidRDefault="006729DA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</w:tcPr>
          <w:p w:rsidR="006729DA" w:rsidRDefault="00E700AC" w:rsidP="006729DA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6729DA" w:rsidRPr="00B454C2">
              <w:rPr>
                <w:sz w:val="20"/>
                <w:szCs w:val="20"/>
              </w:rPr>
              <w:t>-16</w:t>
            </w:r>
          </w:p>
        </w:tc>
        <w:tc>
          <w:tcPr>
            <w:tcW w:w="1190" w:type="dxa"/>
          </w:tcPr>
          <w:p w:rsidR="006729DA" w:rsidRDefault="006729DA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6729DA" w:rsidTr="00DD0616">
        <w:tc>
          <w:tcPr>
            <w:tcW w:w="435" w:type="dxa"/>
          </w:tcPr>
          <w:p w:rsidR="006729DA" w:rsidRPr="00457BF9" w:rsidRDefault="006729DA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Игольников</w:t>
            </w:r>
          </w:p>
        </w:tc>
        <w:tc>
          <w:tcPr>
            <w:tcW w:w="1432" w:type="dxa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Егор</w:t>
            </w:r>
          </w:p>
        </w:tc>
        <w:tc>
          <w:tcPr>
            <w:tcW w:w="1660" w:type="dxa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Игоревич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Сибирский лицей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6729DA" w:rsidRPr="00457BF9" w:rsidRDefault="006729DA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6729DA" w:rsidRPr="00457BF9" w:rsidRDefault="006729DA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</w:tcPr>
          <w:p w:rsidR="006729DA" w:rsidRDefault="00E700AC" w:rsidP="006729DA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6729DA" w:rsidRPr="00B454C2">
              <w:rPr>
                <w:sz w:val="20"/>
                <w:szCs w:val="20"/>
              </w:rPr>
              <w:t>-16</w:t>
            </w:r>
          </w:p>
        </w:tc>
        <w:tc>
          <w:tcPr>
            <w:tcW w:w="1190" w:type="dxa"/>
          </w:tcPr>
          <w:p w:rsidR="006729DA" w:rsidRDefault="006729DA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6729DA" w:rsidTr="00DD0616">
        <w:tc>
          <w:tcPr>
            <w:tcW w:w="435" w:type="dxa"/>
          </w:tcPr>
          <w:p w:rsidR="006729DA" w:rsidRPr="00457BF9" w:rsidRDefault="006729DA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Питерский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Павел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Павлович</w:t>
            </w:r>
          </w:p>
        </w:tc>
        <w:tc>
          <w:tcPr>
            <w:tcW w:w="1851" w:type="dxa"/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гимназия № 24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6729DA" w:rsidRPr="00457BF9" w:rsidRDefault="006729DA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6729DA" w:rsidRPr="00457BF9" w:rsidRDefault="006729DA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</w:tcPr>
          <w:p w:rsidR="006729DA" w:rsidRDefault="00E700AC" w:rsidP="006729DA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6729DA" w:rsidRPr="00B454C2">
              <w:rPr>
                <w:sz w:val="20"/>
                <w:szCs w:val="20"/>
              </w:rPr>
              <w:t>-16</w:t>
            </w:r>
          </w:p>
        </w:tc>
        <w:tc>
          <w:tcPr>
            <w:tcW w:w="1190" w:type="dxa"/>
          </w:tcPr>
          <w:p w:rsidR="006729DA" w:rsidRDefault="006729DA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 xml:space="preserve">Агафонов 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Павел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ндреевич</w:t>
            </w:r>
          </w:p>
        </w:tc>
        <w:tc>
          <w:tcPr>
            <w:tcW w:w="1851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ОГБОУ "ТФТЛ"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4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0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6729DA" w:rsidTr="00DD0616">
        <w:tc>
          <w:tcPr>
            <w:tcW w:w="435" w:type="dxa"/>
          </w:tcPr>
          <w:p w:rsidR="006729DA" w:rsidRPr="00457BF9" w:rsidRDefault="006729DA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57BF9">
              <w:rPr>
                <w:iCs/>
                <w:sz w:val="20"/>
                <w:szCs w:val="20"/>
              </w:rPr>
              <w:t>Винидиктов</w:t>
            </w:r>
            <w:proofErr w:type="spellEnd"/>
          </w:p>
        </w:tc>
        <w:tc>
          <w:tcPr>
            <w:tcW w:w="1432" w:type="dxa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ихаил</w:t>
            </w:r>
          </w:p>
        </w:tc>
        <w:tc>
          <w:tcPr>
            <w:tcW w:w="1660" w:type="dxa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Владимирович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СОШ № 23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6729DA" w:rsidRPr="00457BF9" w:rsidRDefault="006729DA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6729DA" w:rsidRPr="00457BF9" w:rsidRDefault="006729DA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4</w:t>
            </w:r>
          </w:p>
        </w:tc>
        <w:tc>
          <w:tcPr>
            <w:tcW w:w="1060" w:type="dxa"/>
          </w:tcPr>
          <w:p w:rsidR="006729DA" w:rsidRDefault="006729DA" w:rsidP="006729DA">
            <w:pPr>
              <w:jc w:val="center"/>
            </w:pPr>
            <w:r w:rsidRPr="008B672F">
              <w:rPr>
                <w:sz w:val="20"/>
                <w:szCs w:val="20"/>
              </w:rPr>
              <w:t>17-20</w:t>
            </w:r>
          </w:p>
        </w:tc>
        <w:tc>
          <w:tcPr>
            <w:tcW w:w="1190" w:type="dxa"/>
          </w:tcPr>
          <w:p w:rsidR="006729DA" w:rsidRDefault="006729DA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6729DA" w:rsidTr="00DD0616">
        <w:tc>
          <w:tcPr>
            <w:tcW w:w="435" w:type="dxa"/>
          </w:tcPr>
          <w:p w:rsidR="006729DA" w:rsidRPr="00457BF9" w:rsidRDefault="006729DA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57BF9">
              <w:rPr>
                <w:iCs/>
                <w:sz w:val="20"/>
                <w:szCs w:val="20"/>
              </w:rPr>
              <w:t>Худолеев</w:t>
            </w:r>
            <w:proofErr w:type="spellEnd"/>
          </w:p>
        </w:tc>
        <w:tc>
          <w:tcPr>
            <w:tcW w:w="1432" w:type="dxa"/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нтон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Сергеевич</w:t>
            </w:r>
          </w:p>
        </w:tc>
        <w:tc>
          <w:tcPr>
            <w:tcW w:w="1851" w:type="dxa"/>
            <w:shd w:val="clear" w:color="auto" w:fill="FFFFFF"/>
            <w:vAlign w:val="bottom"/>
          </w:tcPr>
          <w:p w:rsidR="006729DA" w:rsidRPr="00457BF9" w:rsidRDefault="006729DA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лицей №7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6729DA" w:rsidRPr="00457BF9" w:rsidRDefault="006729DA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6729DA" w:rsidRPr="00457BF9" w:rsidRDefault="006729DA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4</w:t>
            </w:r>
          </w:p>
        </w:tc>
        <w:tc>
          <w:tcPr>
            <w:tcW w:w="1060" w:type="dxa"/>
          </w:tcPr>
          <w:p w:rsidR="006729DA" w:rsidRDefault="006729DA" w:rsidP="006729DA">
            <w:pPr>
              <w:jc w:val="center"/>
            </w:pPr>
            <w:r w:rsidRPr="008B672F">
              <w:rPr>
                <w:sz w:val="20"/>
                <w:szCs w:val="20"/>
              </w:rPr>
              <w:t>17-20</w:t>
            </w:r>
          </w:p>
        </w:tc>
        <w:tc>
          <w:tcPr>
            <w:tcW w:w="1190" w:type="dxa"/>
          </w:tcPr>
          <w:p w:rsidR="006729DA" w:rsidRDefault="006729DA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6729DA" w:rsidTr="00DD0616">
        <w:tc>
          <w:tcPr>
            <w:tcW w:w="435" w:type="dxa"/>
          </w:tcPr>
          <w:p w:rsidR="006729DA" w:rsidRPr="00457BF9" w:rsidRDefault="006729DA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6729DA" w:rsidRPr="00457BF9" w:rsidRDefault="006729DA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Янин</w:t>
            </w:r>
          </w:p>
        </w:tc>
        <w:tc>
          <w:tcPr>
            <w:tcW w:w="1432" w:type="dxa"/>
            <w:vAlign w:val="bottom"/>
          </w:tcPr>
          <w:p w:rsidR="006729DA" w:rsidRPr="00457BF9" w:rsidRDefault="006729DA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Пётр</w:t>
            </w:r>
          </w:p>
        </w:tc>
        <w:tc>
          <w:tcPr>
            <w:tcW w:w="1660" w:type="dxa"/>
            <w:vAlign w:val="bottom"/>
          </w:tcPr>
          <w:p w:rsidR="006729DA" w:rsidRPr="00457BF9" w:rsidRDefault="006729DA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Антонович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6729DA" w:rsidRPr="00457BF9" w:rsidRDefault="006729DA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Гимназия №29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6729DA" w:rsidRPr="00457BF9" w:rsidRDefault="006729DA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6729DA" w:rsidRPr="00457BF9" w:rsidRDefault="006729DA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4</w:t>
            </w:r>
          </w:p>
        </w:tc>
        <w:tc>
          <w:tcPr>
            <w:tcW w:w="1060" w:type="dxa"/>
          </w:tcPr>
          <w:p w:rsidR="006729DA" w:rsidRDefault="006729DA" w:rsidP="006729DA">
            <w:pPr>
              <w:jc w:val="center"/>
            </w:pPr>
            <w:r w:rsidRPr="008B672F">
              <w:rPr>
                <w:sz w:val="20"/>
                <w:szCs w:val="20"/>
              </w:rPr>
              <w:t>17-20</w:t>
            </w:r>
          </w:p>
        </w:tc>
        <w:tc>
          <w:tcPr>
            <w:tcW w:w="1190" w:type="dxa"/>
          </w:tcPr>
          <w:p w:rsidR="006729DA" w:rsidRDefault="006729DA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линовский</w:t>
            </w:r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Денис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Владимирович</w:t>
            </w:r>
          </w:p>
        </w:tc>
        <w:tc>
          <w:tcPr>
            <w:tcW w:w="1851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Сибирский лицей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3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Бушуев</w:t>
            </w:r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Роман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Сергеевич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лицей №8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3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57BF9">
              <w:rPr>
                <w:iCs/>
                <w:sz w:val="20"/>
                <w:szCs w:val="20"/>
              </w:rPr>
              <w:t>Гегельман</w:t>
            </w:r>
            <w:proofErr w:type="spellEnd"/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Роман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Юрьевич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Школа "Перспектива"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2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57BF9">
              <w:rPr>
                <w:iCs/>
                <w:sz w:val="20"/>
                <w:szCs w:val="20"/>
              </w:rPr>
              <w:t>Спасенкова</w:t>
            </w:r>
            <w:proofErr w:type="spellEnd"/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Юлия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Олеговна</w:t>
            </w:r>
          </w:p>
        </w:tc>
        <w:tc>
          <w:tcPr>
            <w:tcW w:w="1851" w:type="dxa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ОГБОУ "ТФТЛ"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2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vAlign w:val="center"/>
          </w:tcPr>
          <w:p w:rsidR="00DD0616" w:rsidRPr="00457BF9" w:rsidRDefault="00DD0616" w:rsidP="00811F1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7BF9">
              <w:rPr>
                <w:color w:val="000000"/>
                <w:sz w:val="20"/>
                <w:szCs w:val="20"/>
              </w:rPr>
              <w:t>Бакин</w:t>
            </w:r>
            <w:proofErr w:type="spellEnd"/>
          </w:p>
        </w:tc>
        <w:tc>
          <w:tcPr>
            <w:tcW w:w="1432" w:type="dxa"/>
            <w:vAlign w:val="center"/>
          </w:tcPr>
          <w:p w:rsidR="00DD0616" w:rsidRPr="00457BF9" w:rsidRDefault="00DD0616" w:rsidP="00811F16">
            <w:pPr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660" w:type="dxa"/>
            <w:vAlign w:val="center"/>
          </w:tcPr>
          <w:p w:rsidR="00DD0616" w:rsidRPr="00457BF9" w:rsidRDefault="00DD0616" w:rsidP="00811F16">
            <w:pPr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МАОУ гимназия №6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1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 xml:space="preserve">Акулов </w:t>
            </w:r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ртем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Олегович</w:t>
            </w:r>
          </w:p>
        </w:tc>
        <w:tc>
          <w:tcPr>
            <w:tcW w:w="1851" w:type="dxa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ОГБОУ "ТФТЛ"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0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57BF9">
              <w:rPr>
                <w:sz w:val="20"/>
                <w:szCs w:val="20"/>
              </w:rPr>
              <w:t>Молчунова</w:t>
            </w:r>
            <w:proofErr w:type="spellEnd"/>
            <w:r w:rsidRPr="00457BF9">
              <w:rPr>
                <w:sz w:val="20"/>
                <w:szCs w:val="20"/>
              </w:rPr>
              <w:t xml:space="preserve">       </w:t>
            </w:r>
          </w:p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Мария             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Александровна  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DD0616" w:rsidRPr="00DD0616" w:rsidRDefault="00DD0616" w:rsidP="00811F16">
            <w:pPr>
              <w:jc w:val="center"/>
              <w:rPr>
                <w:bCs/>
                <w:iCs/>
                <w:sz w:val="16"/>
                <w:szCs w:val="16"/>
              </w:rPr>
            </w:pPr>
            <w:r w:rsidRPr="00DD0616">
              <w:rPr>
                <w:sz w:val="16"/>
                <w:szCs w:val="16"/>
              </w:rPr>
              <w:t xml:space="preserve">МБОУ Академический лицей </w:t>
            </w:r>
          </w:p>
        </w:tc>
        <w:tc>
          <w:tcPr>
            <w:tcW w:w="796" w:type="dxa"/>
            <w:shd w:val="clear" w:color="000000" w:fill="FFFFFF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10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киенко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лександра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 xml:space="preserve">Андреевна </w:t>
            </w:r>
          </w:p>
        </w:tc>
        <w:tc>
          <w:tcPr>
            <w:tcW w:w="1851" w:type="dxa"/>
            <w:shd w:val="clear" w:color="auto" w:fill="FFFFFF"/>
            <w:vAlign w:val="bottom"/>
          </w:tcPr>
          <w:p w:rsidR="00DD0616" w:rsidRPr="00DD0616" w:rsidRDefault="00DD0616" w:rsidP="00811F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D0616">
              <w:rPr>
                <w:iCs/>
                <w:sz w:val="16"/>
                <w:szCs w:val="16"/>
              </w:rPr>
              <w:t>МБОУ Академический лицей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57BF9">
              <w:rPr>
                <w:iCs/>
                <w:sz w:val="20"/>
                <w:szCs w:val="20"/>
              </w:rPr>
              <w:t>Зоркальцева</w:t>
            </w:r>
            <w:proofErr w:type="spellEnd"/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 xml:space="preserve">Екатерина 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СОШ № 44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vAlign w:val="center"/>
          </w:tcPr>
          <w:p w:rsidR="00DD0616" w:rsidRPr="00457BF9" w:rsidRDefault="00DD0616" w:rsidP="00811F16">
            <w:pPr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Вторушин</w:t>
            </w:r>
          </w:p>
        </w:tc>
        <w:tc>
          <w:tcPr>
            <w:tcW w:w="1432" w:type="dxa"/>
            <w:vAlign w:val="center"/>
          </w:tcPr>
          <w:p w:rsidR="00DD0616" w:rsidRPr="00457BF9" w:rsidRDefault="00DD0616" w:rsidP="00811F16">
            <w:pPr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660" w:type="dxa"/>
            <w:vAlign w:val="center"/>
          </w:tcPr>
          <w:p w:rsidR="00DD0616" w:rsidRPr="00457BF9" w:rsidRDefault="00DD0616" w:rsidP="00811F16">
            <w:pPr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Геннадьевич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7BF9">
              <w:rPr>
                <w:bCs/>
                <w:iCs/>
                <w:sz w:val="20"/>
                <w:szCs w:val="20"/>
              </w:rPr>
              <w:t>МАОУ гимназия №6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Пастушенко</w:t>
            </w:r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Виталий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Денисович</w:t>
            </w:r>
          </w:p>
        </w:tc>
        <w:tc>
          <w:tcPr>
            <w:tcW w:w="1851" w:type="dxa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гимназия № 13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Кирсанов</w:t>
            </w:r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Сергеевич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СОШ № 3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Иванов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Гордей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Валерьевич</w:t>
            </w:r>
          </w:p>
        </w:tc>
        <w:tc>
          <w:tcPr>
            <w:tcW w:w="1851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лицей №1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ртынов</w:t>
            </w:r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1851" w:type="dxa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лицей №1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Алексеев</w:t>
            </w:r>
          </w:p>
        </w:tc>
        <w:tc>
          <w:tcPr>
            <w:tcW w:w="1432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ихаил</w:t>
            </w:r>
          </w:p>
        </w:tc>
        <w:tc>
          <w:tcPr>
            <w:tcW w:w="1660" w:type="dxa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Сергеевич</w:t>
            </w:r>
          </w:p>
        </w:tc>
        <w:tc>
          <w:tcPr>
            <w:tcW w:w="1851" w:type="dxa"/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МАОУ СОШ № 43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  <w:tr w:rsidR="00DD0616" w:rsidTr="00DD0616">
        <w:tc>
          <w:tcPr>
            <w:tcW w:w="435" w:type="dxa"/>
          </w:tcPr>
          <w:p w:rsidR="00DD0616" w:rsidRPr="00457BF9" w:rsidRDefault="00DD0616" w:rsidP="00457BF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57BF9">
              <w:rPr>
                <w:iCs/>
                <w:sz w:val="20"/>
                <w:szCs w:val="20"/>
              </w:rPr>
              <w:t>Руденский</w:t>
            </w:r>
            <w:proofErr w:type="spellEnd"/>
          </w:p>
        </w:tc>
        <w:tc>
          <w:tcPr>
            <w:tcW w:w="1432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Евгений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D0616" w:rsidRPr="00457BF9" w:rsidRDefault="00DD0616" w:rsidP="00811F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7BF9">
              <w:rPr>
                <w:iCs/>
                <w:sz w:val="20"/>
                <w:szCs w:val="20"/>
              </w:rPr>
              <w:t>Геннадьевич</w:t>
            </w:r>
          </w:p>
        </w:tc>
        <w:tc>
          <w:tcPr>
            <w:tcW w:w="1851" w:type="dxa"/>
            <w:shd w:val="clear" w:color="auto" w:fill="FFFFFF"/>
            <w:vAlign w:val="bottom"/>
          </w:tcPr>
          <w:p w:rsidR="00DD0616" w:rsidRPr="00DD0616" w:rsidRDefault="00DD0616" w:rsidP="00811F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D0616">
              <w:rPr>
                <w:iCs/>
                <w:sz w:val="16"/>
                <w:szCs w:val="16"/>
              </w:rPr>
              <w:t>МБОУ Академический лицей</w:t>
            </w:r>
          </w:p>
        </w:tc>
        <w:tc>
          <w:tcPr>
            <w:tcW w:w="796" w:type="dxa"/>
            <w:tcBorders>
              <w:top w:val="nil"/>
            </w:tcBorders>
            <w:shd w:val="clear" w:color="000000" w:fill="FFFFFF"/>
            <w:vAlign w:val="bottom"/>
          </w:tcPr>
          <w:p w:rsidR="00DD0616" w:rsidRPr="00457BF9" w:rsidRDefault="00DD0616" w:rsidP="00811F16">
            <w:pPr>
              <w:jc w:val="center"/>
              <w:rPr>
                <w:color w:val="000000"/>
                <w:sz w:val="20"/>
                <w:szCs w:val="20"/>
              </w:rPr>
            </w:pPr>
            <w:r w:rsidRPr="00457B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DD0616" w:rsidRPr="00457BF9" w:rsidRDefault="00DD0616" w:rsidP="00811F16">
            <w:pPr>
              <w:jc w:val="center"/>
              <w:rPr>
                <w:sz w:val="20"/>
                <w:szCs w:val="20"/>
              </w:rPr>
            </w:pPr>
            <w:r w:rsidRPr="00457BF9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</w:tcPr>
          <w:p w:rsidR="00DD0616" w:rsidRPr="00457BF9" w:rsidRDefault="006729DA" w:rsidP="0067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90" w:type="dxa"/>
          </w:tcPr>
          <w:p w:rsidR="00DD0616" w:rsidRDefault="00DD0616">
            <w:r w:rsidRPr="00380BC7">
              <w:rPr>
                <w:sz w:val="20"/>
                <w:szCs w:val="20"/>
              </w:rPr>
              <w:t>участник</w:t>
            </w:r>
          </w:p>
        </w:tc>
      </w:tr>
    </w:tbl>
    <w:p w:rsidR="00457BF9" w:rsidRDefault="00457BF9" w:rsidP="00457BF9">
      <w:pPr>
        <w:rPr>
          <w:color w:val="000000"/>
          <w:sz w:val="20"/>
          <w:szCs w:val="20"/>
        </w:rPr>
      </w:pPr>
    </w:p>
    <w:p w:rsidR="00457BF9" w:rsidRPr="00DD0616" w:rsidRDefault="00457BF9" w:rsidP="00457BF9">
      <w:r w:rsidRPr="00DD0616">
        <w:t>Жюри</w:t>
      </w:r>
    </w:p>
    <w:p w:rsidR="00457BF9" w:rsidRPr="00DD0616" w:rsidRDefault="00457BF9" w:rsidP="00457BF9">
      <w:proofErr w:type="spellStart"/>
      <w:r w:rsidRPr="00DD0616">
        <w:t>Нутерман</w:t>
      </w:r>
      <w:proofErr w:type="spellEnd"/>
      <w:r w:rsidRPr="00DD0616">
        <w:t xml:space="preserve"> Борис Михайлович, МБОУ РКГ №2</w:t>
      </w:r>
    </w:p>
    <w:p w:rsidR="00457BF9" w:rsidRPr="00DD0616" w:rsidRDefault="00457BF9" w:rsidP="00457BF9">
      <w:pPr>
        <w:rPr>
          <w:color w:val="000000"/>
          <w:shd w:val="clear" w:color="auto" w:fill="FFFFFF"/>
        </w:rPr>
      </w:pPr>
      <w:r w:rsidRPr="00DD0616">
        <w:rPr>
          <w:color w:val="000000"/>
          <w:shd w:val="clear" w:color="auto" w:fill="FFFFFF"/>
        </w:rPr>
        <w:t xml:space="preserve">Белоусов Георгий </w:t>
      </w:r>
      <w:proofErr w:type="spellStart"/>
      <w:r w:rsidRPr="00DD0616">
        <w:rPr>
          <w:color w:val="000000"/>
          <w:shd w:val="clear" w:color="auto" w:fill="FFFFFF"/>
        </w:rPr>
        <w:t>Аврамович</w:t>
      </w:r>
      <w:proofErr w:type="spellEnd"/>
      <w:r w:rsidRPr="00DD0616">
        <w:rPr>
          <w:color w:val="000000"/>
          <w:shd w:val="clear" w:color="auto" w:fill="FFFFFF"/>
        </w:rPr>
        <w:t>, учитель физики ЧОУ СИРО «Пеленг»</w:t>
      </w:r>
    </w:p>
    <w:p w:rsidR="00457BF9" w:rsidRPr="00DD0616" w:rsidRDefault="00457BF9" w:rsidP="00457BF9">
      <w:r w:rsidRPr="00DD0616">
        <w:rPr>
          <w:color w:val="000000"/>
          <w:shd w:val="clear" w:color="auto" w:fill="FFFFFF"/>
        </w:rPr>
        <w:t xml:space="preserve">Кондрашов Павел Александрович, </w:t>
      </w:r>
      <w:r w:rsidRPr="00DD0616">
        <w:t>МБОУ РКГ №2</w:t>
      </w:r>
    </w:p>
    <w:p w:rsidR="00457BF9" w:rsidRDefault="00457BF9" w:rsidP="00457BF9">
      <w:pPr>
        <w:rPr>
          <w:color w:val="000000"/>
          <w:sz w:val="20"/>
          <w:szCs w:val="20"/>
        </w:rPr>
      </w:pPr>
    </w:p>
    <w:p w:rsidR="00457BF9" w:rsidRDefault="00457BF9" w:rsidP="00457BF9">
      <w:pPr>
        <w:rPr>
          <w:color w:val="000000"/>
          <w:sz w:val="20"/>
          <w:szCs w:val="20"/>
        </w:rPr>
      </w:pPr>
    </w:p>
    <w:p w:rsidR="00CB10C6" w:rsidRPr="00F409A6" w:rsidRDefault="00CB10C6" w:rsidP="008E0489">
      <w:pPr>
        <w:jc w:val="center"/>
        <w:rPr>
          <w:b/>
        </w:rPr>
      </w:pPr>
      <w:r w:rsidRPr="00F409A6">
        <w:rPr>
          <w:b/>
        </w:rPr>
        <w:lastRenderedPageBreak/>
        <w:t>Протокол</w:t>
      </w:r>
    </w:p>
    <w:p w:rsidR="00CB10C6" w:rsidRPr="00F409A6" w:rsidRDefault="00CB10C6" w:rsidP="00CB10C6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физике</w:t>
      </w:r>
    </w:p>
    <w:p w:rsidR="00CB10C6" w:rsidRDefault="00CB10C6" w:rsidP="00CB10C6">
      <w:pPr>
        <w:jc w:val="center"/>
        <w:rPr>
          <w:b/>
        </w:rPr>
      </w:pPr>
      <w:r>
        <w:rPr>
          <w:b/>
        </w:rPr>
        <w:t>10</w:t>
      </w:r>
      <w:r w:rsidRPr="00F409A6">
        <w:rPr>
          <w:b/>
        </w:rPr>
        <w:t xml:space="preserve"> класс</w:t>
      </w:r>
    </w:p>
    <w:p w:rsidR="00CB10C6" w:rsidRPr="00F409A6" w:rsidRDefault="00CB10C6" w:rsidP="00CB10C6">
      <w:pPr>
        <w:jc w:val="both"/>
      </w:pPr>
      <w:r w:rsidRPr="00F409A6">
        <w:t xml:space="preserve">Дата проведения: </w:t>
      </w:r>
      <w:r>
        <w:t>12.11</w:t>
      </w:r>
      <w:r w:rsidRPr="00F409A6">
        <w:t>.201</w:t>
      </w:r>
      <w:r>
        <w:t>9</w:t>
      </w:r>
    </w:p>
    <w:p w:rsidR="00CB10C6" w:rsidRPr="00F409A6" w:rsidRDefault="00CB10C6" w:rsidP="00CB10C6">
      <w:pPr>
        <w:jc w:val="both"/>
      </w:pPr>
      <w:r w:rsidRPr="00F409A6">
        <w:t xml:space="preserve">Количество участников: </w:t>
      </w:r>
      <w:r w:rsidR="000B4395">
        <w:t>52</w:t>
      </w:r>
    </w:p>
    <w:p w:rsidR="00CB10C6" w:rsidRPr="00CB10C6" w:rsidRDefault="00CB10C6" w:rsidP="00CB10C6">
      <w:pPr>
        <w:jc w:val="both"/>
      </w:pPr>
      <w:r w:rsidRPr="00F409A6">
        <w:t>Максимальное количество баллов:</w:t>
      </w:r>
      <w:r>
        <w:t xml:space="preserve"> </w:t>
      </w:r>
      <w:r w:rsidR="008E0489">
        <w:t>50</w:t>
      </w:r>
    </w:p>
    <w:p w:rsidR="00CB10C6" w:rsidRPr="00F409A6" w:rsidRDefault="00CB10C6" w:rsidP="00CB10C6">
      <w:pPr>
        <w:jc w:val="center"/>
        <w:rPr>
          <w:b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435"/>
        <w:gridCol w:w="1803"/>
        <w:gridCol w:w="1360"/>
        <w:gridCol w:w="1774"/>
        <w:gridCol w:w="1560"/>
        <w:gridCol w:w="798"/>
        <w:gridCol w:w="944"/>
        <w:gridCol w:w="1062"/>
        <w:gridCol w:w="1287"/>
      </w:tblGrid>
      <w:tr w:rsidR="00811F16" w:rsidTr="00811F16">
        <w:tc>
          <w:tcPr>
            <w:tcW w:w="435" w:type="dxa"/>
          </w:tcPr>
          <w:p w:rsidR="003105C4" w:rsidRPr="003105C4" w:rsidRDefault="003105C4" w:rsidP="00CB10C6">
            <w:pPr>
              <w:jc w:val="both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№</w:t>
            </w:r>
          </w:p>
        </w:tc>
        <w:tc>
          <w:tcPr>
            <w:tcW w:w="1803" w:type="dxa"/>
          </w:tcPr>
          <w:p w:rsidR="003105C4" w:rsidRPr="003105C4" w:rsidRDefault="003105C4" w:rsidP="00CB10C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Фамилия</w:t>
            </w:r>
          </w:p>
        </w:tc>
        <w:tc>
          <w:tcPr>
            <w:tcW w:w="1360" w:type="dxa"/>
          </w:tcPr>
          <w:p w:rsidR="003105C4" w:rsidRPr="003105C4" w:rsidRDefault="003105C4" w:rsidP="00CB10C6">
            <w:pPr>
              <w:jc w:val="both"/>
              <w:rPr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74" w:type="dxa"/>
          </w:tcPr>
          <w:p w:rsidR="003105C4" w:rsidRPr="003105C4" w:rsidRDefault="003105C4" w:rsidP="00CB10C6">
            <w:pPr>
              <w:jc w:val="both"/>
              <w:rPr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560" w:type="dxa"/>
          </w:tcPr>
          <w:p w:rsidR="003105C4" w:rsidRPr="003105C4" w:rsidRDefault="003105C4" w:rsidP="00CB10C6">
            <w:pPr>
              <w:jc w:val="center"/>
              <w:rPr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ООУ</w:t>
            </w:r>
          </w:p>
        </w:tc>
        <w:tc>
          <w:tcPr>
            <w:tcW w:w="798" w:type="dxa"/>
          </w:tcPr>
          <w:p w:rsidR="003105C4" w:rsidRPr="003105C4" w:rsidRDefault="003105C4" w:rsidP="00CB10C6">
            <w:pPr>
              <w:jc w:val="both"/>
              <w:rPr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944" w:type="dxa"/>
          </w:tcPr>
          <w:p w:rsidR="003105C4" w:rsidRPr="003105C4" w:rsidRDefault="003105C4" w:rsidP="00CB10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3105C4" w:rsidRPr="003105C4" w:rsidRDefault="003105C4" w:rsidP="00CB10C6">
            <w:pPr>
              <w:jc w:val="both"/>
              <w:rPr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баллов</w:t>
            </w:r>
          </w:p>
        </w:tc>
        <w:tc>
          <w:tcPr>
            <w:tcW w:w="1062" w:type="dxa"/>
          </w:tcPr>
          <w:p w:rsidR="003105C4" w:rsidRPr="003105C4" w:rsidRDefault="003105C4" w:rsidP="00CB10C6">
            <w:pPr>
              <w:jc w:val="both"/>
              <w:rPr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рейтинг</w:t>
            </w:r>
          </w:p>
        </w:tc>
        <w:tc>
          <w:tcPr>
            <w:tcW w:w="1287" w:type="dxa"/>
          </w:tcPr>
          <w:p w:rsidR="003105C4" w:rsidRPr="003105C4" w:rsidRDefault="003105C4" w:rsidP="00CB10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диплома</w:t>
            </w:r>
          </w:p>
        </w:tc>
      </w:tr>
      <w:tr w:rsidR="00AA22BE" w:rsidTr="00E700AC">
        <w:tc>
          <w:tcPr>
            <w:tcW w:w="435" w:type="dxa"/>
          </w:tcPr>
          <w:p w:rsidR="00AA22BE" w:rsidRPr="00811F16" w:rsidRDefault="00AA22BE" w:rsidP="00E700A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AA22BE" w:rsidRPr="003105C4" w:rsidRDefault="00AA22BE" w:rsidP="00E700AC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Вежнин</w:t>
            </w:r>
            <w:proofErr w:type="spellEnd"/>
          </w:p>
        </w:tc>
        <w:tc>
          <w:tcPr>
            <w:tcW w:w="1360" w:type="dxa"/>
            <w:shd w:val="clear" w:color="auto" w:fill="auto"/>
            <w:vAlign w:val="bottom"/>
          </w:tcPr>
          <w:p w:rsidR="00AA22BE" w:rsidRPr="003105C4" w:rsidRDefault="00AA22BE" w:rsidP="00E700AC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Егор</w:t>
            </w:r>
          </w:p>
        </w:tc>
        <w:tc>
          <w:tcPr>
            <w:tcW w:w="1774" w:type="dxa"/>
            <w:shd w:val="clear" w:color="auto" w:fill="auto"/>
            <w:vAlign w:val="bottom"/>
          </w:tcPr>
          <w:p w:rsidR="00AA22BE" w:rsidRPr="003105C4" w:rsidRDefault="00AA22BE" w:rsidP="00E700AC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Дмитриевич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A22BE" w:rsidRPr="00127849" w:rsidRDefault="00AA22BE" w:rsidP="00E700A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</w:tcPr>
          <w:p w:rsidR="00AA22BE" w:rsidRPr="003105C4" w:rsidRDefault="00AA22BE" w:rsidP="00E700AC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AA22BE" w:rsidRPr="003105C4" w:rsidRDefault="00AA22BE" w:rsidP="00E700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062" w:type="dxa"/>
          </w:tcPr>
          <w:p w:rsidR="00AA22BE" w:rsidRPr="003105C4" w:rsidRDefault="00AA22BE" w:rsidP="00E700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1287" w:type="dxa"/>
          </w:tcPr>
          <w:p w:rsidR="00AA22BE" w:rsidRPr="003105C4" w:rsidRDefault="00AA22BE" w:rsidP="00E700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811F16" w:rsidTr="00811F16">
        <w:tc>
          <w:tcPr>
            <w:tcW w:w="435" w:type="dxa"/>
          </w:tcPr>
          <w:p w:rsidR="00127849" w:rsidRPr="00811F16" w:rsidRDefault="00127849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849" w:rsidRPr="003105C4" w:rsidRDefault="00127849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Хоцк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849" w:rsidRPr="003105C4" w:rsidRDefault="00127849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лександ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849" w:rsidRPr="003105C4" w:rsidRDefault="00127849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27849" w:rsidRPr="00127849" w:rsidRDefault="00127849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7849" w:rsidRPr="003105C4" w:rsidRDefault="00127849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127849" w:rsidRPr="003105C4" w:rsidRDefault="00127849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062" w:type="dxa"/>
          </w:tcPr>
          <w:p w:rsidR="00127849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1287" w:type="dxa"/>
          </w:tcPr>
          <w:p w:rsidR="00127849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376FCA" w:rsidTr="00811F16">
        <w:tc>
          <w:tcPr>
            <w:tcW w:w="435" w:type="dxa"/>
          </w:tcPr>
          <w:p w:rsidR="00376FCA" w:rsidRPr="00811F16" w:rsidRDefault="00376FCA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FCA" w:rsidRPr="003105C4" w:rsidRDefault="00376FCA" w:rsidP="00E75766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Золин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FCA" w:rsidRPr="003105C4" w:rsidRDefault="00376FCA" w:rsidP="00E7576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ики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FCA" w:rsidRPr="003105C4" w:rsidRDefault="00376FCA" w:rsidP="00E7576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376FCA" w:rsidRPr="00127849" w:rsidRDefault="00376FCA" w:rsidP="00E75766">
            <w:pPr>
              <w:jc w:val="center"/>
              <w:rPr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ОГБОУ "ТФТЛ"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6FCA" w:rsidRPr="003105C4" w:rsidRDefault="00376FCA" w:rsidP="00E757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376FCA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62" w:type="dxa"/>
          </w:tcPr>
          <w:p w:rsidR="00376FCA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</w:tcPr>
          <w:p w:rsidR="00376FCA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127849" w:rsidRPr="00811F16" w:rsidRDefault="00127849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127849" w:rsidRPr="003105C4" w:rsidRDefault="00127849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Шпренгер</w:t>
            </w:r>
            <w:proofErr w:type="spellEnd"/>
          </w:p>
        </w:tc>
        <w:tc>
          <w:tcPr>
            <w:tcW w:w="1360" w:type="dxa"/>
            <w:shd w:val="clear" w:color="auto" w:fill="auto"/>
            <w:vAlign w:val="bottom"/>
          </w:tcPr>
          <w:p w:rsidR="00127849" w:rsidRPr="003105C4" w:rsidRDefault="00127849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Константин</w:t>
            </w:r>
          </w:p>
        </w:tc>
        <w:tc>
          <w:tcPr>
            <w:tcW w:w="1774" w:type="dxa"/>
            <w:shd w:val="clear" w:color="auto" w:fill="auto"/>
            <w:vAlign w:val="bottom"/>
          </w:tcPr>
          <w:p w:rsidR="00127849" w:rsidRPr="003105C4" w:rsidRDefault="00127849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127849" w:rsidRPr="00127849" w:rsidRDefault="00127849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</w:tcPr>
          <w:p w:rsidR="00127849" w:rsidRPr="003105C4" w:rsidRDefault="00127849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127849" w:rsidRPr="003105C4" w:rsidRDefault="00127849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62" w:type="dxa"/>
          </w:tcPr>
          <w:p w:rsidR="00127849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7" w:type="dxa"/>
          </w:tcPr>
          <w:p w:rsidR="00127849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Кирее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Серге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7" w:type="dxa"/>
          </w:tcPr>
          <w:p w:rsidR="00811F16" w:rsidRDefault="00811F16">
            <w:r w:rsidRPr="00874CCC"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Каштанов</w:t>
            </w:r>
          </w:p>
        </w:tc>
        <w:tc>
          <w:tcPr>
            <w:tcW w:w="1360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Михаил</w:t>
            </w:r>
          </w:p>
        </w:tc>
        <w:tc>
          <w:tcPr>
            <w:tcW w:w="1774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7" w:type="dxa"/>
          </w:tcPr>
          <w:p w:rsidR="00811F16" w:rsidRDefault="00811F16">
            <w:r w:rsidRPr="00874CCC"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Ки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Елизав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7" w:type="dxa"/>
          </w:tcPr>
          <w:p w:rsidR="00811F16" w:rsidRDefault="00811F16">
            <w:r w:rsidRPr="00874CCC"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Чаленк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ндре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</w:tcPr>
          <w:p w:rsidR="00811F16" w:rsidRPr="003105C4" w:rsidRDefault="00811F16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7" w:type="dxa"/>
          </w:tcPr>
          <w:p w:rsidR="00811F16" w:rsidRDefault="00811F16">
            <w:r w:rsidRPr="00874CCC"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 xml:space="preserve">Фокин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Мака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ОГБОУ "ТФТЛ"</w:t>
            </w:r>
          </w:p>
        </w:tc>
        <w:tc>
          <w:tcPr>
            <w:tcW w:w="798" w:type="dxa"/>
          </w:tcPr>
          <w:p w:rsidR="00811F16" w:rsidRPr="003105C4" w:rsidRDefault="00811F16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</w:t>
            </w:r>
          </w:p>
        </w:tc>
        <w:tc>
          <w:tcPr>
            <w:tcW w:w="1287" w:type="dxa"/>
          </w:tcPr>
          <w:p w:rsidR="00811F16" w:rsidRDefault="00811F16">
            <w:r w:rsidRPr="00874CCC"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Волокитин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</w:p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Григорий</w:t>
            </w:r>
          </w:p>
        </w:tc>
        <w:tc>
          <w:tcPr>
            <w:tcW w:w="1774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62" w:type="dxa"/>
          </w:tcPr>
          <w:p w:rsidR="00811F16" w:rsidRPr="003105C4" w:rsidRDefault="00AA22BE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6FCA">
              <w:rPr>
                <w:sz w:val="22"/>
                <w:szCs w:val="22"/>
              </w:rPr>
              <w:t>-10</w:t>
            </w:r>
          </w:p>
        </w:tc>
        <w:tc>
          <w:tcPr>
            <w:tcW w:w="1287" w:type="dxa"/>
          </w:tcPr>
          <w:p w:rsidR="00811F16" w:rsidRDefault="00811F16">
            <w:r w:rsidRPr="00874CCC"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 xml:space="preserve">Глазырин </w:t>
            </w:r>
          </w:p>
        </w:tc>
        <w:tc>
          <w:tcPr>
            <w:tcW w:w="1360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Дмитрий</w:t>
            </w:r>
          </w:p>
        </w:tc>
        <w:tc>
          <w:tcPr>
            <w:tcW w:w="1774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Вадим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ОГБОУ "ТФТЛ"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</w:tcPr>
          <w:p w:rsidR="00811F16" w:rsidRDefault="00811F16">
            <w:r w:rsidRPr="00874CCC"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Слижевская</w:t>
            </w:r>
            <w:proofErr w:type="spellEnd"/>
            <w:r w:rsidRPr="0031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Ярославна</w:t>
            </w:r>
          </w:p>
        </w:tc>
        <w:tc>
          <w:tcPr>
            <w:tcW w:w="1774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Юрьевн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ОГБОУ "ТФТЛ"</w:t>
            </w:r>
          </w:p>
        </w:tc>
        <w:tc>
          <w:tcPr>
            <w:tcW w:w="798" w:type="dxa"/>
          </w:tcPr>
          <w:p w:rsidR="00811F16" w:rsidRPr="003105C4" w:rsidRDefault="00811F16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287" w:type="dxa"/>
          </w:tcPr>
          <w:p w:rsidR="00811F16" w:rsidRDefault="00811F16">
            <w:r w:rsidRPr="00874CCC"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Курусь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Владимир</w:t>
            </w:r>
          </w:p>
        </w:tc>
        <w:tc>
          <w:tcPr>
            <w:tcW w:w="1774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Иль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287" w:type="dxa"/>
          </w:tcPr>
          <w:p w:rsidR="00811F16" w:rsidRDefault="00811F16">
            <w:r w:rsidRPr="00874CCC"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105C4">
              <w:rPr>
                <w:iCs/>
                <w:sz w:val="22"/>
                <w:szCs w:val="22"/>
              </w:rPr>
              <w:t>Сковородников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Людмил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Сибирский лицей</w:t>
            </w:r>
          </w:p>
        </w:tc>
        <w:tc>
          <w:tcPr>
            <w:tcW w:w="798" w:type="dxa"/>
          </w:tcPr>
          <w:p w:rsidR="00811F16" w:rsidRPr="003105C4" w:rsidRDefault="00811F16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87" w:type="dxa"/>
          </w:tcPr>
          <w:p w:rsidR="00811F16" w:rsidRDefault="00811F16">
            <w:r w:rsidRPr="00874CCC"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105C4">
              <w:rPr>
                <w:iCs/>
                <w:sz w:val="22"/>
                <w:szCs w:val="22"/>
              </w:rPr>
              <w:t>Хандогин</w:t>
            </w:r>
            <w:proofErr w:type="spellEnd"/>
            <w:r w:rsidRPr="003105C4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Глеб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ОГБОУ "ТФТЛ"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16" w:rsidRPr="003105C4" w:rsidRDefault="00811F16" w:rsidP="00E757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3105C4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87" w:type="dxa"/>
          </w:tcPr>
          <w:p w:rsidR="00811F16" w:rsidRDefault="00811F16">
            <w:r w:rsidRPr="00874CCC">
              <w:rPr>
                <w:sz w:val="22"/>
                <w:szCs w:val="22"/>
              </w:rPr>
              <w:t>призер</w:t>
            </w:r>
          </w:p>
        </w:tc>
      </w:tr>
      <w:tr w:rsidR="00811F16" w:rsidTr="00811F16">
        <w:tc>
          <w:tcPr>
            <w:tcW w:w="435" w:type="dxa"/>
          </w:tcPr>
          <w:p w:rsidR="00127849" w:rsidRPr="00811F16" w:rsidRDefault="00127849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7849" w:rsidRPr="003105C4" w:rsidRDefault="00127849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105C4">
              <w:rPr>
                <w:iCs/>
                <w:sz w:val="22"/>
                <w:szCs w:val="22"/>
              </w:rPr>
              <w:t>Пехотин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7849" w:rsidRPr="003105C4" w:rsidRDefault="00127849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Гали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7849" w:rsidRPr="003105C4" w:rsidRDefault="00127849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7849" w:rsidRPr="00127849" w:rsidRDefault="00127849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849" w:rsidRPr="003105C4" w:rsidRDefault="00127849" w:rsidP="00E757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3105C4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127849" w:rsidRPr="003105C4" w:rsidRDefault="00127849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62" w:type="dxa"/>
          </w:tcPr>
          <w:p w:rsidR="00127849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287" w:type="dxa"/>
          </w:tcPr>
          <w:p w:rsidR="00127849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Ежова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</w:p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Инга</w:t>
            </w:r>
          </w:p>
        </w:tc>
        <w:tc>
          <w:tcPr>
            <w:tcW w:w="1774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Дмитриевн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</w:tcPr>
          <w:p w:rsidR="00811F16" w:rsidRPr="003105C4" w:rsidRDefault="00811F16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 xml:space="preserve">Акимов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Макси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ОГБОУ "ТФТЛ"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Чаунин</w:t>
            </w:r>
            <w:proofErr w:type="spellEnd"/>
          </w:p>
        </w:tc>
        <w:tc>
          <w:tcPr>
            <w:tcW w:w="1360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</w:p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Вячеслав</w:t>
            </w:r>
          </w:p>
        </w:tc>
        <w:tc>
          <w:tcPr>
            <w:tcW w:w="1774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Павлович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</w:tcPr>
          <w:p w:rsidR="00811F16" w:rsidRPr="003105C4" w:rsidRDefault="00811F16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105C4">
              <w:rPr>
                <w:iCs/>
                <w:sz w:val="22"/>
                <w:szCs w:val="22"/>
              </w:rPr>
              <w:t>Магер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Макси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105C4">
              <w:rPr>
                <w:iCs/>
                <w:sz w:val="22"/>
                <w:szCs w:val="22"/>
              </w:rPr>
              <w:t>Пупышев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Натал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Ром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БОУ Академический лицей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3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Конарева</w:t>
            </w:r>
            <w:proofErr w:type="spellEnd"/>
          </w:p>
        </w:tc>
        <w:tc>
          <w:tcPr>
            <w:tcW w:w="1360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774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Олеговна</w:t>
            </w:r>
          </w:p>
        </w:tc>
        <w:tc>
          <w:tcPr>
            <w:tcW w:w="1560" w:type="dxa"/>
            <w:shd w:val="clear" w:color="auto" w:fill="auto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АОУ СОШ № 67</w:t>
            </w:r>
          </w:p>
        </w:tc>
        <w:tc>
          <w:tcPr>
            <w:tcW w:w="798" w:type="dxa"/>
          </w:tcPr>
          <w:p w:rsidR="00811F16" w:rsidRPr="003105C4" w:rsidRDefault="00811F16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2" w:type="dxa"/>
          </w:tcPr>
          <w:p w:rsidR="00811F16" w:rsidRPr="003105C4" w:rsidRDefault="00376FCA" w:rsidP="00376F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3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Измайлов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Александр</w:t>
            </w:r>
          </w:p>
        </w:tc>
        <w:tc>
          <w:tcPr>
            <w:tcW w:w="1774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Айратович</w:t>
            </w:r>
            <w:proofErr w:type="spellEnd"/>
          </w:p>
        </w:tc>
        <w:tc>
          <w:tcPr>
            <w:tcW w:w="1560" w:type="dxa"/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</w:tcPr>
          <w:p w:rsidR="00811F16" w:rsidRPr="003105C4" w:rsidRDefault="00811F16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3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105C4">
              <w:rPr>
                <w:iCs/>
                <w:sz w:val="22"/>
                <w:szCs w:val="22"/>
              </w:rPr>
              <w:t>Чупин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Его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 xml:space="preserve">МБОУ Русская </w:t>
            </w:r>
            <w:proofErr w:type="spellStart"/>
            <w:r w:rsidRPr="00127849">
              <w:rPr>
                <w:iCs/>
                <w:sz w:val="16"/>
                <w:szCs w:val="16"/>
              </w:rPr>
              <w:t>клаасическая</w:t>
            </w:r>
            <w:proofErr w:type="spellEnd"/>
            <w:r w:rsidRPr="00127849">
              <w:rPr>
                <w:iCs/>
                <w:sz w:val="16"/>
                <w:szCs w:val="16"/>
              </w:rPr>
              <w:t xml:space="preserve"> гимназия №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Садыкова</w:t>
            </w:r>
          </w:p>
        </w:tc>
        <w:tc>
          <w:tcPr>
            <w:tcW w:w="1360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</w:p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Диана</w:t>
            </w:r>
          </w:p>
        </w:tc>
        <w:tc>
          <w:tcPr>
            <w:tcW w:w="1774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Амировн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БОУ лицей ТПУ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Шамак</w:t>
            </w:r>
            <w:proofErr w:type="spellEnd"/>
            <w:r w:rsidRPr="0031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Екатерина</w:t>
            </w:r>
          </w:p>
        </w:tc>
        <w:tc>
          <w:tcPr>
            <w:tcW w:w="1774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Викторовна</w:t>
            </w:r>
          </w:p>
        </w:tc>
        <w:tc>
          <w:tcPr>
            <w:tcW w:w="1560" w:type="dxa"/>
            <w:shd w:val="clear" w:color="auto" w:fill="auto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АОУ СОШ № 47</w:t>
            </w:r>
          </w:p>
        </w:tc>
        <w:tc>
          <w:tcPr>
            <w:tcW w:w="798" w:type="dxa"/>
          </w:tcPr>
          <w:p w:rsidR="00811F16" w:rsidRPr="003105C4" w:rsidRDefault="00811F16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105C4">
              <w:rPr>
                <w:iCs/>
                <w:sz w:val="22"/>
                <w:szCs w:val="22"/>
              </w:rPr>
              <w:t>Трушкин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рте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СОШ № 1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9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AA22BE" w:rsidTr="00811F16">
        <w:tc>
          <w:tcPr>
            <w:tcW w:w="435" w:type="dxa"/>
          </w:tcPr>
          <w:p w:rsidR="00AA22BE" w:rsidRPr="00811F16" w:rsidRDefault="00AA22BE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105C4">
              <w:rPr>
                <w:iCs/>
                <w:sz w:val="22"/>
                <w:szCs w:val="22"/>
              </w:rPr>
              <w:t>Максаров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Дмитр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Вяче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2BE" w:rsidRPr="00127849" w:rsidRDefault="00AA22BE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лицей №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2BE" w:rsidRPr="003105C4" w:rsidRDefault="00AA22BE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AA22BE" w:rsidRPr="003105C4" w:rsidRDefault="00AA22BE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62" w:type="dxa"/>
          </w:tcPr>
          <w:p w:rsidR="00AA22BE" w:rsidRDefault="00376FCA">
            <w:r>
              <w:rPr>
                <w:sz w:val="22"/>
                <w:szCs w:val="22"/>
              </w:rPr>
              <w:t>27-29</w:t>
            </w:r>
          </w:p>
        </w:tc>
        <w:tc>
          <w:tcPr>
            <w:tcW w:w="1287" w:type="dxa"/>
          </w:tcPr>
          <w:p w:rsidR="00AA22BE" w:rsidRDefault="00AA22BE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AA22BE" w:rsidTr="00811F16">
        <w:tc>
          <w:tcPr>
            <w:tcW w:w="435" w:type="dxa"/>
          </w:tcPr>
          <w:p w:rsidR="00AA22BE" w:rsidRPr="00811F16" w:rsidRDefault="00AA22BE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Брухно</w:t>
            </w:r>
            <w:proofErr w:type="spellEnd"/>
          </w:p>
        </w:tc>
        <w:tc>
          <w:tcPr>
            <w:tcW w:w="1360" w:type="dxa"/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Эвелина</w:t>
            </w:r>
          </w:p>
        </w:tc>
        <w:tc>
          <w:tcPr>
            <w:tcW w:w="1774" w:type="dxa"/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Андреевн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A22BE" w:rsidRPr="00127849" w:rsidRDefault="00AA22BE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АОУ Сибирский лицей</w:t>
            </w:r>
          </w:p>
        </w:tc>
        <w:tc>
          <w:tcPr>
            <w:tcW w:w="798" w:type="dxa"/>
          </w:tcPr>
          <w:p w:rsidR="00AA22BE" w:rsidRPr="003105C4" w:rsidRDefault="00AA22BE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AA22BE" w:rsidRPr="003105C4" w:rsidRDefault="00AA22BE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62" w:type="dxa"/>
          </w:tcPr>
          <w:p w:rsidR="00AA22BE" w:rsidRDefault="00376FCA">
            <w:r>
              <w:rPr>
                <w:sz w:val="22"/>
                <w:szCs w:val="22"/>
              </w:rPr>
              <w:t>27-29</w:t>
            </w:r>
          </w:p>
        </w:tc>
        <w:tc>
          <w:tcPr>
            <w:tcW w:w="1287" w:type="dxa"/>
          </w:tcPr>
          <w:p w:rsidR="00AA22BE" w:rsidRDefault="00AA22BE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Сороки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Дании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СОШ № 1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1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105C4">
              <w:rPr>
                <w:iCs/>
                <w:sz w:val="22"/>
                <w:szCs w:val="22"/>
              </w:rPr>
              <w:t>Ламзин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105C4">
              <w:rPr>
                <w:iCs/>
                <w:sz w:val="22"/>
                <w:szCs w:val="22"/>
              </w:rPr>
              <w:t>Никина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Школа "Перспектива"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1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 xml:space="preserve">Филиппов </w:t>
            </w:r>
          </w:p>
        </w:tc>
        <w:tc>
          <w:tcPr>
            <w:tcW w:w="1360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Максим</w:t>
            </w:r>
          </w:p>
        </w:tc>
        <w:tc>
          <w:tcPr>
            <w:tcW w:w="1774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АОУ СОШ № 4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37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AA22BE" w:rsidTr="00811F16">
        <w:tc>
          <w:tcPr>
            <w:tcW w:w="435" w:type="dxa"/>
          </w:tcPr>
          <w:p w:rsidR="00AA22BE" w:rsidRPr="00811F16" w:rsidRDefault="00AA22BE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Соко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Иван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22BE" w:rsidRPr="00127849" w:rsidRDefault="00AA22BE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БОУ Академический лицей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2BE" w:rsidRPr="003105C4" w:rsidRDefault="00AA22BE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AA22BE" w:rsidRPr="003105C4" w:rsidRDefault="00AA22BE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2" w:type="dxa"/>
          </w:tcPr>
          <w:p w:rsidR="00AA22BE" w:rsidRDefault="00376FCA">
            <w:r>
              <w:rPr>
                <w:sz w:val="22"/>
                <w:szCs w:val="22"/>
              </w:rPr>
              <w:t>32-37</w:t>
            </w:r>
          </w:p>
        </w:tc>
        <w:tc>
          <w:tcPr>
            <w:tcW w:w="1287" w:type="dxa"/>
          </w:tcPr>
          <w:p w:rsidR="00AA22BE" w:rsidRDefault="00AA22BE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AA22BE" w:rsidTr="00811F16">
        <w:tc>
          <w:tcPr>
            <w:tcW w:w="435" w:type="dxa"/>
          </w:tcPr>
          <w:p w:rsidR="00AA22BE" w:rsidRPr="00811F16" w:rsidRDefault="00AA22BE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105C4">
              <w:rPr>
                <w:iCs/>
                <w:sz w:val="22"/>
                <w:szCs w:val="22"/>
              </w:rPr>
              <w:t>Россохин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Дмитр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2BE" w:rsidRPr="00127849" w:rsidRDefault="00AA22BE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СОШ № 37</w:t>
            </w:r>
          </w:p>
        </w:tc>
        <w:tc>
          <w:tcPr>
            <w:tcW w:w="798" w:type="dxa"/>
          </w:tcPr>
          <w:p w:rsidR="00AA22BE" w:rsidRPr="003105C4" w:rsidRDefault="00AA22BE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AA22BE" w:rsidRPr="003105C4" w:rsidRDefault="00AA22BE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2" w:type="dxa"/>
          </w:tcPr>
          <w:p w:rsidR="00AA22BE" w:rsidRDefault="00376FCA">
            <w:r>
              <w:rPr>
                <w:sz w:val="22"/>
                <w:szCs w:val="22"/>
              </w:rPr>
              <w:t>32-37</w:t>
            </w:r>
          </w:p>
        </w:tc>
        <w:tc>
          <w:tcPr>
            <w:tcW w:w="1287" w:type="dxa"/>
          </w:tcPr>
          <w:p w:rsidR="00AA22BE" w:rsidRDefault="00AA22BE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AA22BE" w:rsidTr="00811F16">
        <w:tc>
          <w:tcPr>
            <w:tcW w:w="435" w:type="dxa"/>
          </w:tcPr>
          <w:p w:rsidR="00AA22BE" w:rsidRPr="00811F16" w:rsidRDefault="00AA22BE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Романчу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Евг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AA22BE" w:rsidRPr="00127849" w:rsidRDefault="00AA22BE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Сибирский лицей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2BE" w:rsidRPr="003105C4" w:rsidRDefault="00AA22BE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AA22BE" w:rsidRPr="003105C4" w:rsidRDefault="00AA22BE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2" w:type="dxa"/>
          </w:tcPr>
          <w:p w:rsidR="00AA22BE" w:rsidRDefault="00376FCA">
            <w:r>
              <w:rPr>
                <w:sz w:val="22"/>
                <w:szCs w:val="22"/>
              </w:rPr>
              <w:t>32-37</w:t>
            </w:r>
          </w:p>
        </w:tc>
        <w:tc>
          <w:tcPr>
            <w:tcW w:w="1287" w:type="dxa"/>
          </w:tcPr>
          <w:p w:rsidR="00AA22BE" w:rsidRDefault="00AA22BE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AA22BE" w:rsidTr="00811F16">
        <w:tc>
          <w:tcPr>
            <w:tcW w:w="435" w:type="dxa"/>
          </w:tcPr>
          <w:p w:rsidR="00AA22BE" w:rsidRPr="00811F16" w:rsidRDefault="00AA22BE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Моисее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Дарь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AA22BE" w:rsidRPr="00127849" w:rsidRDefault="00AA22BE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Сибирский лицей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2BE" w:rsidRPr="003105C4" w:rsidRDefault="00AA22BE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AA22BE" w:rsidRPr="003105C4" w:rsidRDefault="00AA22BE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2" w:type="dxa"/>
          </w:tcPr>
          <w:p w:rsidR="00AA22BE" w:rsidRDefault="00376FCA">
            <w:r>
              <w:rPr>
                <w:sz w:val="22"/>
                <w:szCs w:val="22"/>
              </w:rPr>
              <w:t>32-37</w:t>
            </w:r>
          </w:p>
        </w:tc>
        <w:tc>
          <w:tcPr>
            <w:tcW w:w="1287" w:type="dxa"/>
          </w:tcPr>
          <w:p w:rsidR="00AA22BE" w:rsidRDefault="00AA22BE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AA22BE" w:rsidTr="00811F16">
        <w:tc>
          <w:tcPr>
            <w:tcW w:w="435" w:type="dxa"/>
          </w:tcPr>
          <w:p w:rsidR="00AA22BE" w:rsidRPr="00811F16" w:rsidRDefault="00AA22BE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Деревянн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лександ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BE" w:rsidRPr="00127849" w:rsidRDefault="00AA22BE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лицей №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2BE" w:rsidRPr="003105C4" w:rsidRDefault="00AA22BE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AA22BE" w:rsidRPr="003105C4" w:rsidRDefault="00AA22BE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2" w:type="dxa"/>
          </w:tcPr>
          <w:p w:rsidR="00AA22BE" w:rsidRDefault="00376FCA">
            <w:r>
              <w:rPr>
                <w:sz w:val="22"/>
                <w:szCs w:val="22"/>
              </w:rPr>
              <w:t>32-37</w:t>
            </w:r>
          </w:p>
        </w:tc>
        <w:tc>
          <w:tcPr>
            <w:tcW w:w="1287" w:type="dxa"/>
          </w:tcPr>
          <w:p w:rsidR="00AA22BE" w:rsidRDefault="00AA22BE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AA22BE" w:rsidTr="00811F16">
        <w:tc>
          <w:tcPr>
            <w:tcW w:w="435" w:type="dxa"/>
          </w:tcPr>
          <w:p w:rsidR="00AA22BE" w:rsidRPr="00811F16" w:rsidRDefault="00AA22BE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Аникушин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 xml:space="preserve"> Роман</w:t>
            </w:r>
          </w:p>
        </w:tc>
        <w:tc>
          <w:tcPr>
            <w:tcW w:w="1774" w:type="dxa"/>
            <w:shd w:val="clear" w:color="auto" w:fill="FFFFFF" w:themeFill="background1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Евгень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AA22BE" w:rsidRPr="00127849" w:rsidRDefault="00AA22BE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АОУ СОШ № 4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2BE" w:rsidRPr="003105C4" w:rsidRDefault="00AA22BE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AA22BE" w:rsidRPr="003105C4" w:rsidRDefault="00AA22BE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2" w:type="dxa"/>
          </w:tcPr>
          <w:p w:rsidR="00AA22BE" w:rsidRDefault="00376FCA">
            <w:r>
              <w:rPr>
                <w:sz w:val="22"/>
                <w:szCs w:val="22"/>
              </w:rPr>
              <w:t>32-37</w:t>
            </w:r>
          </w:p>
        </w:tc>
        <w:tc>
          <w:tcPr>
            <w:tcW w:w="1287" w:type="dxa"/>
          </w:tcPr>
          <w:p w:rsidR="00AA22BE" w:rsidRDefault="00AA22BE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:rsidR="00811F16" w:rsidRPr="003105C4" w:rsidRDefault="00811F16" w:rsidP="002D40F8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омако</w:t>
            </w:r>
          </w:p>
        </w:tc>
        <w:tc>
          <w:tcPr>
            <w:tcW w:w="1360" w:type="dxa"/>
            <w:shd w:val="clear" w:color="auto" w:fill="FFFFFF" w:themeFill="background1"/>
            <w:vAlign w:val="bottom"/>
          </w:tcPr>
          <w:p w:rsidR="00811F16" w:rsidRPr="002D40F8" w:rsidRDefault="00811F16" w:rsidP="00E75766">
            <w:pPr>
              <w:rPr>
                <w:bCs/>
                <w:sz w:val="22"/>
                <w:szCs w:val="22"/>
              </w:rPr>
            </w:pPr>
            <w:r w:rsidRPr="002D40F8">
              <w:rPr>
                <w:bCs/>
                <w:sz w:val="22"/>
                <w:szCs w:val="22"/>
              </w:rPr>
              <w:t>Сергей</w:t>
            </w:r>
          </w:p>
        </w:tc>
        <w:tc>
          <w:tcPr>
            <w:tcW w:w="1774" w:type="dxa"/>
            <w:shd w:val="clear" w:color="auto" w:fill="FFFFFF" w:themeFill="background1"/>
            <w:vAlign w:val="bottom"/>
          </w:tcPr>
          <w:p w:rsidR="00811F16" w:rsidRPr="002D40F8" w:rsidRDefault="00811F16" w:rsidP="00E75766">
            <w:pPr>
              <w:rPr>
                <w:bCs/>
                <w:sz w:val="22"/>
                <w:szCs w:val="22"/>
              </w:rPr>
            </w:pPr>
            <w:r w:rsidRPr="002D40F8">
              <w:rPr>
                <w:bCs/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Школа "Перспектива"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2" w:type="dxa"/>
          </w:tcPr>
          <w:p w:rsidR="00811F16" w:rsidRPr="003105C4" w:rsidRDefault="00376FCA" w:rsidP="00AA22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40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Егоркин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Владислав</w:t>
            </w:r>
          </w:p>
        </w:tc>
        <w:tc>
          <w:tcPr>
            <w:tcW w:w="1774" w:type="dxa"/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shd w:val="clear" w:color="auto" w:fill="auto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АОУ гимназия № 13</w:t>
            </w:r>
          </w:p>
        </w:tc>
        <w:tc>
          <w:tcPr>
            <w:tcW w:w="798" w:type="dxa"/>
          </w:tcPr>
          <w:p w:rsidR="00811F16" w:rsidRPr="003105C4" w:rsidRDefault="00811F16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2" w:type="dxa"/>
          </w:tcPr>
          <w:p w:rsidR="00811F16" w:rsidRPr="003105C4" w:rsidRDefault="00376FCA" w:rsidP="00AA22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40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Миков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Виктор</w:t>
            </w:r>
          </w:p>
        </w:tc>
        <w:tc>
          <w:tcPr>
            <w:tcW w:w="1774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Алексее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БОУ Академический лицей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Малышенк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Серге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Сибирский лицей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2" w:type="dxa"/>
          </w:tcPr>
          <w:p w:rsidR="00811F16" w:rsidRPr="003105C4" w:rsidRDefault="00376FCA" w:rsidP="00AA22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43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Алиев</w:t>
            </w:r>
          </w:p>
        </w:tc>
        <w:tc>
          <w:tcPr>
            <w:tcW w:w="1360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Марат</w:t>
            </w:r>
          </w:p>
        </w:tc>
        <w:tc>
          <w:tcPr>
            <w:tcW w:w="1774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Рашид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АОУ Сибирский лицей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2" w:type="dxa"/>
          </w:tcPr>
          <w:p w:rsidR="00811F16" w:rsidRPr="003105C4" w:rsidRDefault="00376FCA" w:rsidP="00AA22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43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Хан</w:t>
            </w:r>
          </w:p>
        </w:tc>
        <w:tc>
          <w:tcPr>
            <w:tcW w:w="1360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Елена</w:t>
            </w:r>
          </w:p>
        </w:tc>
        <w:tc>
          <w:tcPr>
            <w:tcW w:w="1774" w:type="dxa"/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АОУ Сибирский лицей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2" w:type="dxa"/>
          </w:tcPr>
          <w:p w:rsidR="00811F16" w:rsidRPr="003105C4" w:rsidRDefault="00376FCA" w:rsidP="00AA22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Рого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лександр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Макс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Школа "Перспектива"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2" w:type="dxa"/>
          </w:tcPr>
          <w:p w:rsidR="00811F16" w:rsidRPr="003105C4" w:rsidRDefault="00376FCA" w:rsidP="00AA22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7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AA22BE" w:rsidTr="00811F16">
        <w:tc>
          <w:tcPr>
            <w:tcW w:w="435" w:type="dxa"/>
          </w:tcPr>
          <w:p w:rsidR="00AA22BE" w:rsidRPr="00811F16" w:rsidRDefault="00AA22BE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BE" w:rsidRPr="003105C4" w:rsidRDefault="00AA22BE" w:rsidP="00CB10C6">
            <w:pPr>
              <w:rPr>
                <w:bCs/>
                <w:iCs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Никитин</w:t>
            </w:r>
            <w:r w:rsidRPr="003105C4">
              <w:rPr>
                <w:sz w:val="22"/>
                <w:szCs w:val="22"/>
              </w:rPr>
              <w:tab/>
            </w:r>
            <w:r w:rsidRPr="003105C4">
              <w:rPr>
                <w:sz w:val="22"/>
                <w:szCs w:val="22"/>
              </w:rPr>
              <w:tab/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BE" w:rsidRPr="003105C4" w:rsidRDefault="00AA22BE" w:rsidP="00CB10C6">
            <w:pPr>
              <w:rPr>
                <w:bCs/>
                <w:iCs/>
                <w:sz w:val="22"/>
                <w:szCs w:val="22"/>
              </w:rPr>
            </w:pPr>
            <w:r w:rsidRPr="003105C4">
              <w:rPr>
                <w:bCs/>
                <w:iCs/>
                <w:sz w:val="22"/>
                <w:szCs w:val="22"/>
              </w:rPr>
              <w:t>Кирил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2BE" w:rsidRPr="003105C4" w:rsidRDefault="00AA22BE" w:rsidP="00CB10C6">
            <w:pPr>
              <w:rPr>
                <w:bCs/>
                <w:iCs/>
                <w:sz w:val="22"/>
                <w:szCs w:val="22"/>
              </w:rPr>
            </w:pPr>
            <w:r w:rsidRPr="003105C4">
              <w:rPr>
                <w:bCs/>
                <w:iCs/>
                <w:sz w:val="22"/>
                <w:szCs w:val="22"/>
              </w:rPr>
              <w:t>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2BE" w:rsidRPr="00127849" w:rsidRDefault="00AA22BE" w:rsidP="00CB10C6">
            <w:pPr>
              <w:jc w:val="center"/>
              <w:rPr>
                <w:bCs/>
                <w:iCs/>
                <w:sz w:val="16"/>
                <w:szCs w:val="16"/>
              </w:rPr>
            </w:pPr>
            <w:r w:rsidRPr="00127849">
              <w:rPr>
                <w:bCs/>
                <w:iCs/>
                <w:sz w:val="16"/>
                <w:szCs w:val="16"/>
              </w:rPr>
              <w:t>МАОУ гимназия №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22BE" w:rsidRPr="003105C4" w:rsidRDefault="00AA22BE" w:rsidP="00CB10C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AA22BE" w:rsidRPr="003105C4" w:rsidRDefault="00AA22BE" w:rsidP="00CB10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2" w:type="dxa"/>
          </w:tcPr>
          <w:p w:rsidR="00AA22BE" w:rsidRDefault="00376FCA">
            <w:r>
              <w:rPr>
                <w:sz w:val="22"/>
                <w:szCs w:val="22"/>
              </w:rPr>
              <w:t>45-47</w:t>
            </w:r>
          </w:p>
        </w:tc>
        <w:tc>
          <w:tcPr>
            <w:tcW w:w="1287" w:type="dxa"/>
          </w:tcPr>
          <w:p w:rsidR="00AA22BE" w:rsidRDefault="00AA22BE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AA22BE" w:rsidTr="00811F16">
        <w:tc>
          <w:tcPr>
            <w:tcW w:w="435" w:type="dxa"/>
          </w:tcPr>
          <w:p w:rsidR="00AA22BE" w:rsidRPr="00811F16" w:rsidRDefault="00AA22BE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105C4">
              <w:rPr>
                <w:sz w:val="22"/>
                <w:szCs w:val="22"/>
              </w:rPr>
              <w:t>Алимпьев</w:t>
            </w:r>
            <w:proofErr w:type="spellEnd"/>
          </w:p>
        </w:tc>
        <w:tc>
          <w:tcPr>
            <w:tcW w:w="1360" w:type="dxa"/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Максим</w:t>
            </w:r>
          </w:p>
        </w:tc>
        <w:tc>
          <w:tcPr>
            <w:tcW w:w="1774" w:type="dxa"/>
            <w:shd w:val="clear" w:color="auto" w:fill="auto"/>
            <w:vAlign w:val="bottom"/>
          </w:tcPr>
          <w:p w:rsidR="00AA22BE" w:rsidRPr="003105C4" w:rsidRDefault="00AA22BE" w:rsidP="00E75766">
            <w:pPr>
              <w:rPr>
                <w:b/>
                <w:bCs/>
                <w:i/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A22BE" w:rsidRPr="00127849" w:rsidRDefault="00AA22BE" w:rsidP="00E7576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7849">
              <w:rPr>
                <w:sz w:val="16"/>
                <w:szCs w:val="16"/>
              </w:rPr>
              <w:t>МАОУ Сибирский лицей</w:t>
            </w:r>
          </w:p>
        </w:tc>
        <w:tc>
          <w:tcPr>
            <w:tcW w:w="798" w:type="dxa"/>
          </w:tcPr>
          <w:p w:rsidR="00AA22BE" w:rsidRPr="003105C4" w:rsidRDefault="00AA22BE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AA22BE" w:rsidRPr="003105C4" w:rsidRDefault="00AA22BE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2" w:type="dxa"/>
          </w:tcPr>
          <w:p w:rsidR="00AA22BE" w:rsidRDefault="00376FCA">
            <w:r>
              <w:rPr>
                <w:sz w:val="22"/>
                <w:szCs w:val="22"/>
              </w:rPr>
              <w:t>45-47</w:t>
            </w:r>
          </w:p>
        </w:tc>
        <w:tc>
          <w:tcPr>
            <w:tcW w:w="1287" w:type="dxa"/>
          </w:tcPr>
          <w:p w:rsidR="00AA22BE" w:rsidRDefault="00AA22BE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105C4">
              <w:rPr>
                <w:iCs/>
                <w:sz w:val="22"/>
                <w:szCs w:val="22"/>
              </w:rPr>
              <w:t>Норкин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н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лицей №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2" w:type="dxa"/>
          </w:tcPr>
          <w:p w:rsidR="00811F16" w:rsidRPr="003105C4" w:rsidRDefault="00376FCA" w:rsidP="00AA22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49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 xml:space="preserve">Неклюдов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Ники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СОШ № 4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2" w:type="dxa"/>
          </w:tcPr>
          <w:p w:rsidR="00811F16" w:rsidRPr="003105C4" w:rsidRDefault="00376FCA" w:rsidP="00376F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49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 xml:space="preserve">Фадеев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Валер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гимназия № 2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F16" w:rsidRPr="003105C4" w:rsidRDefault="00811F16" w:rsidP="00E75766">
            <w:pPr>
              <w:jc w:val="center"/>
              <w:rPr>
                <w:color w:val="000000"/>
                <w:sz w:val="22"/>
                <w:szCs w:val="22"/>
              </w:rPr>
            </w:pPr>
            <w:r w:rsidRPr="00310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:rsidR="00811F16" w:rsidRPr="003105C4" w:rsidRDefault="00376FCA" w:rsidP="00AA22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 xml:space="preserve">Христенко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Серге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Ант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СОШ №5</w:t>
            </w:r>
          </w:p>
        </w:tc>
        <w:tc>
          <w:tcPr>
            <w:tcW w:w="798" w:type="dxa"/>
          </w:tcPr>
          <w:p w:rsidR="00811F16" w:rsidRPr="003105C4" w:rsidRDefault="00811F16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-52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  <w:tr w:rsidR="00811F16" w:rsidTr="00811F16">
        <w:tc>
          <w:tcPr>
            <w:tcW w:w="435" w:type="dxa"/>
          </w:tcPr>
          <w:p w:rsidR="00811F16" w:rsidRPr="00811F16" w:rsidRDefault="00811F16" w:rsidP="00811F16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 xml:space="preserve">Пушкарёва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Вер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1F16" w:rsidRPr="003105C4" w:rsidRDefault="00811F16" w:rsidP="00E75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105C4">
              <w:rPr>
                <w:iCs/>
                <w:sz w:val="22"/>
                <w:szCs w:val="22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F16" w:rsidRPr="00127849" w:rsidRDefault="00811F16" w:rsidP="00E7576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7849">
              <w:rPr>
                <w:iCs/>
                <w:sz w:val="16"/>
                <w:szCs w:val="16"/>
              </w:rPr>
              <w:t>МАОУ лицей № 1</w:t>
            </w:r>
          </w:p>
        </w:tc>
        <w:tc>
          <w:tcPr>
            <w:tcW w:w="798" w:type="dxa"/>
          </w:tcPr>
          <w:p w:rsidR="00811F16" w:rsidRPr="003105C4" w:rsidRDefault="00811F16" w:rsidP="00E75766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:rsidR="00811F16" w:rsidRPr="003105C4" w:rsidRDefault="00811F16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:rsidR="00811F16" w:rsidRPr="003105C4" w:rsidRDefault="00376FCA" w:rsidP="00E75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-52</w:t>
            </w:r>
          </w:p>
        </w:tc>
        <w:tc>
          <w:tcPr>
            <w:tcW w:w="1287" w:type="dxa"/>
          </w:tcPr>
          <w:p w:rsidR="00811F16" w:rsidRDefault="00811F16">
            <w:r w:rsidRPr="00BD32AF">
              <w:rPr>
                <w:sz w:val="22"/>
                <w:szCs w:val="22"/>
              </w:rPr>
              <w:t>участник</w:t>
            </w:r>
          </w:p>
        </w:tc>
      </w:tr>
    </w:tbl>
    <w:p w:rsidR="00CB10C6" w:rsidRPr="00127849" w:rsidRDefault="00CB10C6"/>
    <w:p w:rsidR="00E75766" w:rsidRPr="00127849" w:rsidRDefault="00E75766">
      <w:r w:rsidRPr="00127849">
        <w:t>ЖЮРИ</w:t>
      </w:r>
    </w:p>
    <w:p w:rsidR="008E0489" w:rsidRPr="00127849" w:rsidRDefault="008E0489" w:rsidP="008E0489">
      <w:proofErr w:type="spellStart"/>
      <w:r w:rsidRPr="00127849">
        <w:rPr>
          <w:shd w:val="clear" w:color="auto" w:fill="FFFFFF"/>
        </w:rPr>
        <w:t>Синюткин</w:t>
      </w:r>
      <w:proofErr w:type="spellEnd"/>
      <w:r w:rsidRPr="00127849">
        <w:rPr>
          <w:shd w:val="clear" w:color="auto" w:fill="FFFFFF"/>
        </w:rPr>
        <w:t xml:space="preserve"> Кирилл Сергеевич, </w:t>
      </w:r>
      <w:r w:rsidRPr="00127849">
        <w:t>студент ИШЭ</w:t>
      </w:r>
    </w:p>
    <w:p w:rsidR="008E0489" w:rsidRPr="00127849" w:rsidRDefault="008E0489" w:rsidP="008E0489">
      <w:pPr>
        <w:rPr>
          <w:color w:val="000000"/>
          <w:shd w:val="clear" w:color="auto" w:fill="FFFFFF"/>
        </w:rPr>
      </w:pPr>
      <w:r w:rsidRPr="00127849">
        <w:rPr>
          <w:color w:val="000000"/>
          <w:shd w:val="clear" w:color="auto" w:fill="FFFFFF"/>
        </w:rPr>
        <w:t>Кулагин Антон Евгеньевич, ассистент отделения математики и информатики НИ ТПУ</w:t>
      </w:r>
      <w:r w:rsidRPr="00127849">
        <w:rPr>
          <w:color w:val="000000"/>
        </w:rPr>
        <w:br/>
      </w:r>
      <w:proofErr w:type="spellStart"/>
      <w:r w:rsidRPr="00127849">
        <w:rPr>
          <w:color w:val="000000"/>
          <w:shd w:val="clear" w:color="auto" w:fill="FFFFFF"/>
        </w:rPr>
        <w:t>Амиров</w:t>
      </w:r>
      <w:proofErr w:type="spellEnd"/>
      <w:r w:rsidRPr="00127849">
        <w:rPr>
          <w:color w:val="000000"/>
          <w:shd w:val="clear" w:color="auto" w:fill="FFFFFF"/>
        </w:rPr>
        <w:t xml:space="preserve"> </w:t>
      </w:r>
      <w:proofErr w:type="spellStart"/>
      <w:r w:rsidRPr="00127849">
        <w:rPr>
          <w:color w:val="000000"/>
          <w:shd w:val="clear" w:color="auto" w:fill="FFFFFF"/>
        </w:rPr>
        <w:t>Нурали</w:t>
      </w:r>
      <w:proofErr w:type="spellEnd"/>
      <w:r w:rsidRPr="00127849">
        <w:rPr>
          <w:color w:val="000000"/>
          <w:shd w:val="clear" w:color="auto" w:fill="FFFFFF"/>
        </w:rPr>
        <w:t xml:space="preserve"> </w:t>
      </w:r>
      <w:proofErr w:type="spellStart"/>
      <w:r w:rsidRPr="00127849">
        <w:rPr>
          <w:color w:val="000000"/>
          <w:shd w:val="clear" w:color="auto" w:fill="FFFFFF"/>
        </w:rPr>
        <w:t>Ильнурович</w:t>
      </w:r>
      <w:proofErr w:type="spellEnd"/>
      <w:r w:rsidRPr="00127849">
        <w:rPr>
          <w:color w:val="000000"/>
          <w:shd w:val="clear" w:color="auto" w:fill="FFFFFF"/>
        </w:rPr>
        <w:t>, аспирант НИ ТГУ</w:t>
      </w:r>
    </w:p>
    <w:p w:rsidR="008E0489" w:rsidRPr="00127849" w:rsidRDefault="008E0489" w:rsidP="008E0489">
      <w:r w:rsidRPr="00127849">
        <w:rPr>
          <w:color w:val="000000"/>
          <w:shd w:val="clear" w:color="auto" w:fill="FFFFFF"/>
        </w:rPr>
        <w:t>Шарко Константин Андреевич, лаборант исследовательской школы физики высокоэнергетических процессов</w:t>
      </w:r>
    </w:p>
    <w:p w:rsidR="00E75766" w:rsidRDefault="00E75766"/>
    <w:p w:rsidR="00E75766" w:rsidRDefault="00E75766"/>
    <w:p w:rsidR="00E75766" w:rsidRDefault="00E75766"/>
    <w:p w:rsidR="008E0489" w:rsidRDefault="008E0489" w:rsidP="00E75766">
      <w:pPr>
        <w:jc w:val="center"/>
        <w:rPr>
          <w:b/>
        </w:rPr>
      </w:pPr>
    </w:p>
    <w:p w:rsidR="008E0489" w:rsidRDefault="008E0489" w:rsidP="00E75766">
      <w:pPr>
        <w:jc w:val="center"/>
        <w:rPr>
          <w:b/>
        </w:rPr>
      </w:pPr>
    </w:p>
    <w:p w:rsidR="008E0489" w:rsidRDefault="008E0489" w:rsidP="00E75766">
      <w:pPr>
        <w:jc w:val="center"/>
        <w:rPr>
          <w:b/>
        </w:rPr>
      </w:pPr>
    </w:p>
    <w:p w:rsidR="008E0489" w:rsidRDefault="008E0489" w:rsidP="00E75766">
      <w:pPr>
        <w:jc w:val="center"/>
        <w:rPr>
          <w:b/>
        </w:rPr>
      </w:pPr>
    </w:p>
    <w:p w:rsidR="008E0489" w:rsidRDefault="008E0489" w:rsidP="00E75766">
      <w:pPr>
        <w:jc w:val="center"/>
        <w:rPr>
          <w:b/>
        </w:rPr>
      </w:pPr>
    </w:p>
    <w:p w:rsidR="0034213A" w:rsidRDefault="0034213A" w:rsidP="008E0489">
      <w:pPr>
        <w:jc w:val="center"/>
        <w:rPr>
          <w:b/>
        </w:rPr>
      </w:pPr>
    </w:p>
    <w:p w:rsidR="0034213A" w:rsidRDefault="0034213A" w:rsidP="008E0489">
      <w:pPr>
        <w:jc w:val="center"/>
        <w:rPr>
          <w:b/>
        </w:rPr>
      </w:pPr>
    </w:p>
    <w:p w:rsidR="0034213A" w:rsidRDefault="0034213A" w:rsidP="008E0489">
      <w:pPr>
        <w:jc w:val="center"/>
        <w:rPr>
          <w:b/>
        </w:rPr>
      </w:pPr>
    </w:p>
    <w:p w:rsidR="007005DC" w:rsidRDefault="007005D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75766" w:rsidRPr="00F409A6" w:rsidRDefault="00E75766" w:rsidP="008E0489">
      <w:pPr>
        <w:jc w:val="center"/>
        <w:rPr>
          <w:b/>
        </w:rPr>
      </w:pPr>
      <w:r w:rsidRPr="00F409A6">
        <w:rPr>
          <w:b/>
        </w:rPr>
        <w:lastRenderedPageBreak/>
        <w:t>Протокол</w:t>
      </w:r>
    </w:p>
    <w:p w:rsidR="00E75766" w:rsidRPr="00F409A6" w:rsidRDefault="00E75766" w:rsidP="00E75766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физике</w:t>
      </w:r>
    </w:p>
    <w:p w:rsidR="00E75766" w:rsidRDefault="00E75766" w:rsidP="00E75766">
      <w:pPr>
        <w:jc w:val="center"/>
        <w:rPr>
          <w:b/>
        </w:rPr>
      </w:pPr>
      <w:r>
        <w:rPr>
          <w:b/>
        </w:rPr>
        <w:t>11</w:t>
      </w:r>
      <w:r w:rsidRPr="00F409A6">
        <w:rPr>
          <w:b/>
        </w:rPr>
        <w:t xml:space="preserve"> класс</w:t>
      </w:r>
    </w:p>
    <w:p w:rsidR="00E75766" w:rsidRPr="00F409A6" w:rsidRDefault="00E75766" w:rsidP="00E75766">
      <w:pPr>
        <w:jc w:val="both"/>
      </w:pPr>
      <w:r w:rsidRPr="00F409A6">
        <w:t xml:space="preserve">Дата проведения: </w:t>
      </w:r>
      <w:r>
        <w:t>12.11</w:t>
      </w:r>
      <w:r w:rsidRPr="00F409A6">
        <w:t>.201</w:t>
      </w:r>
      <w:r>
        <w:t>9</w:t>
      </w:r>
    </w:p>
    <w:p w:rsidR="00E75766" w:rsidRPr="00F409A6" w:rsidRDefault="00E75766" w:rsidP="00E75766">
      <w:pPr>
        <w:jc w:val="both"/>
      </w:pPr>
      <w:r w:rsidRPr="00F409A6">
        <w:t xml:space="preserve">Количество участников: </w:t>
      </w:r>
      <w:r w:rsidR="006A42FB">
        <w:t>43</w:t>
      </w:r>
    </w:p>
    <w:p w:rsidR="00E75766" w:rsidRPr="00CB10C6" w:rsidRDefault="00E75766" w:rsidP="00E75766">
      <w:pPr>
        <w:jc w:val="both"/>
      </w:pPr>
      <w:r w:rsidRPr="00F409A6">
        <w:t>Максимальное количество баллов:</w:t>
      </w:r>
      <w:r>
        <w:t xml:space="preserve"> </w:t>
      </w:r>
      <w:r w:rsidR="008E0489">
        <w:t>50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444"/>
        <w:gridCol w:w="1507"/>
        <w:gridCol w:w="1374"/>
        <w:gridCol w:w="1831"/>
        <w:gridCol w:w="1618"/>
        <w:gridCol w:w="818"/>
        <w:gridCol w:w="970"/>
        <w:gridCol w:w="1025"/>
        <w:gridCol w:w="1294"/>
      </w:tblGrid>
      <w:tr w:rsidR="00647286" w:rsidTr="00647286">
        <w:tc>
          <w:tcPr>
            <w:tcW w:w="444" w:type="dxa"/>
          </w:tcPr>
          <w:p w:rsidR="00647286" w:rsidRPr="00647286" w:rsidRDefault="00647286" w:rsidP="0034213A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№</w:t>
            </w:r>
          </w:p>
        </w:tc>
        <w:tc>
          <w:tcPr>
            <w:tcW w:w="1507" w:type="dxa"/>
          </w:tcPr>
          <w:p w:rsidR="00647286" w:rsidRPr="00647286" w:rsidRDefault="00647286" w:rsidP="00E75766">
            <w:pPr>
              <w:jc w:val="center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Фамилия</w:t>
            </w:r>
          </w:p>
        </w:tc>
        <w:tc>
          <w:tcPr>
            <w:tcW w:w="1374" w:type="dxa"/>
          </w:tcPr>
          <w:p w:rsidR="00647286" w:rsidRPr="00647286" w:rsidRDefault="00647286" w:rsidP="00E75766">
            <w:pPr>
              <w:jc w:val="both"/>
              <w:rPr>
                <w:sz w:val="22"/>
                <w:szCs w:val="22"/>
              </w:rPr>
            </w:pPr>
            <w:r w:rsidRPr="00647286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31" w:type="dxa"/>
          </w:tcPr>
          <w:p w:rsidR="00647286" w:rsidRPr="00647286" w:rsidRDefault="00647286" w:rsidP="00E75766">
            <w:pPr>
              <w:jc w:val="both"/>
              <w:rPr>
                <w:sz w:val="22"/>
                <w:szCs w:val="22"/>
              </w:rPr>
            </w:pPr>
            <w:r w:rsidRPr="00647286">
              <w:rPr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618" w:type="dxa"/>
          </w:tcPr>
          <w:p w:rsidR="00647286" w:rsidRPr="00647286" w:rsidRDefault="00647286" w:rsidP="00E75766">
            <w:pPr>
              <w:jc w:val="center"/>
              <w:rPr>
                <w:sz w:val="22"/>
                <w:szCs w:val="22"/>
              </w:rPr>
            </w:pPr>
            <w:r w:rsidRPr="00647286">
              <w:rPr>
                <w:b/>
                <w:bCs/>
                <w:color w:val="000000"/>
                <w:sz w:val="22"/>
                <w:szCs w:val="22"/>
              </w:rPr>
              <w:t>ООУ</w:t>
            </w:r>
          </w:p>
        </w:tc>
        <w:tc>
          <w:tcPr>
            <w:tcW w:w="818" w:type="dxa"/>
          </w:tcPr>
          <w:p w:rsidR="00647286" w:rsidRPr="00647286" w:rsidRDefault="00647286" w:rsidP="00E75766">
            <w:pPr>
              <w:jc w:val="both"/>
              <w:rPr>
                <w:sz w:val="22"/>
                <w:szCs w:val="22"/>
              </w:rPr>
            </w:pPr>
            <w:r w:rsidRPr="00647286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970" w:type="dxa"/>
          </w:tcPr>
          <w:p w:rsidR="00647286" w:rsidRPr="00647286" w:rsidRDefault="00647286" w:rsidP="00E757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286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647286" w:rsidRPr="00647286" w:rsidRDefault="00647286" w:rsidP="00E75766">
            <w:pPr>
              <w:jc w:val="both"/>
              <w:rPr>
                <w:sz w:val="22"/>
                <w:szCs w:val="22"/>
              </w:rPr>
            </w:pPr>
            <w:r w:rsidRPr="00647286">
              <w:rPr>
                <w:b/>
                <w:bCs/>
                <w:color w:val="000000"/>
                <w:sz w:val="22"/>
                <w:szCs w:val="22"/>
              </w:rPr>
              <w:t>баллов</w:t>
            </w:r>
          </w:p>
        </w:tc>
        <w:tc>
          <w:tcPr>
            <w:tcW w:w="1025" w:type="dxa"/>
          </w:tcPr>
          <w:p w:rsidR="00647286" w:rsidRPr="00647286" w:rsidRDefault="00647286" w:rsidP="00E75766">
            <w:pPr>
              <w:jc w:val="both"/>
              <w:rPr>
                <w:sz w:val="22"/>
                <w:szCs w:val="22"/>
              </w:rPr>
            </w:pPr>
            <w:r w:rsidRPr="00647286">
              <w:rPr>
                <w:b/>
                <w:bCs/>
                <w:color w:val="000000"/>
                <w:sz w:val="22"/>
                <w:szCs w:val="22"/>
              </w:rPr>
              <w:t>рейтинг</w:t>
            </w:r>
          </w:p>
        </w:tc>
        <w:tc>
          <w:tcPr>
            <w:tcW w:w="1294" w:type="dxa"/>
          </w:tcPr>
          <w:p w:rsidR="00647286" w:rsidRPr="00647286" w:rsidRDefault="00647286" w:rsidP="00E7576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диплома</w:t>
            </w:r>
          </w:p>
        </w:tc>
      </w:tr>
      <w:tr w:rsidR="00574115" w:rsidTr="00647286">
        <w:tc>
          <w:tcPr>
            <w:tcW w:w="444" w:type="dxa"/>
          </w:tcPr>
          <w:p w:rsidR="00574115" w:rsidRPr="00574115" w:rsidRDefault="00574115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 xml:space="preserve">Климов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Гле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ркадь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4115" w:rsidRPr="00647286" w:rsidRDefault="00574115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ОГБОУ "ТФТЛ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115" w:rsidRPr="00647286" w:rsidRDefault="00574115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574115" w:rsidRPr="00647286" w:rsidRDefault="00574115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49</w:t>
            </w:r>
          </w:p>
        </w:tc>
        <w:tc>
          <w:tcPr>
            <w:tcW w:w="1025" w:type="dxa"/>
          </w:tcPr>
          <w:p w:rsidR="00574115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574115" w:rsidRPr="00647286" w:rsidRDefault="00574115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574115" w:rsidTr="00647286">
        <w:tc>
          <w:tcPr>
            <w:tcW w:w="444" w:type="dxa"/>
          </w:tcPr>
          <w:p w:rsidR="00574115" w:rsidRPr="00574115" w:rsidRDefault="00574115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Ахметшин</w:t>
            </w:r>
            <w:proofErr w:type="spellEnd"/>
            <w:r w:rsidRPr="00647286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ра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Дамирович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4115" w:rsidRPr="00647286" w:rsidRDefault="00574115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ОГБОУ "ТФТЛ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115" w:rsidRPr="00647286" w:rsidRDefault="00574115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574115" w:rsidRPr="00647286" w:rsidRDefault="00574115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48</w:t>
            </w:r>
          </w:p>
        </w:tc>
        <w:tc>
          <w:tcPr>
            <w:tcW w:w="1025" w:type="dxa"/>
          </w:tcPr>
          <w:p w:rsidR="00574115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4" w:type="dxa"/>
          </w:tcPr>
          <w:p w:rsidR="00574115" w:rsidRPr="00647286" w:rsidRDefault="00574115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574115" w:rsidTr="00647286">
        <w:tc>
          <w:tcPr>
            <w:tcW w:w="444" w:type="dxa"/>
          </w:tcPr>
          <w:p w:rsidR="00574115" w:rsidRPr="00574115" w:rsidRDefault="00574115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sz w:val="22"/>
                <w:szCs w:val="22"/>
                <w:shd w:val="clear" w:color="auto" w:fill="FFFFFF"/>
              </w:rPr>
              <w:t>Доманевский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sz w:val="22"/>
                <w:szCs w:val="22"/>
                <w:shd w:val="clear" w:color="auto" w:fill="FFFFFF"/>
              </w:rPr>
              <w:t>Дани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sz w:val="22"/>
                <w:szCs w:val="22"/>
                <w:shd w:val="clear" w:color="auto" w:fill="FFFFFF"/>
              </w:rPr>
              <w:t>Анатоль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4115" w:rsidRPr="00647286" w:rsidRDefault="00574115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ОГБОУ "ТФТЛ"</w:t>
            </w:r>
          </w:p>
        </w:tc>
        <w:tc>
          <w:tcPr>
            <w:tcW w:w="818" w:type="dxa"/>
          </w:tcPr>
          <w:p w:rsidR="00574115" w:rsidRPr="00647286" w:rsidRDefault="00574115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574115" w:rsidRPr="00647286" w:rsidRDefault="00574115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42</w:t>
            </w:r>
          </w:p>
        </w:tc>
        <w:tc>
          <w:tcPr>
            <w:tcW w:w="1025" w:type="dxa"/>
          </w:tcPr>
          <w:p w:rsidR="00574115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4" w:type="dxa"/>
          </w:tcPr>
          <w:p w:rsidR="00574115" w:rsidRPr="00647286" w:rsidRDefault="00574115" w:rsidP="005741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574115" w:rsidTr="00647286">
        <w:tc>
          <w:tcPr>
            <w:tcW w:w="444" w:type="dxa"/>
          </w:tcPr>
          <w:p w:rsidR="00574115" w:rsidRPr="00574115" w:rsidRDefault="00574115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нис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Серг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Вла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15" w:rsidRPr="00647286" w:rsidRDefault="00574115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Сибирский лице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4115" w:rsidRPr="00647286" w:rsidRDefault="00574115" w:rsidP="00E83995">
            <w:pPr>
              <w:jc w:val="center"/>
              <w:rPr>
                <w:color w:val="000000"/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574115" w:rsidRPr="00647286" w:rsidRDefault="00574115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40</w:t>
            </w:r>
          </w:p>
        </w:tc>
        <w:tc>
          <w:tcPr>
            <w:tcW w:w="1025" w:type="dxa"/>
          </w:tcPr>
          <w:p w:rsidR="00574115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1294" w:type="dxa"/>
          </w:tcPr>
          <w:p w:rsidR="00574115" w:rsidRPr="00647286" w:rsidRDefault="00574115" w:rsidP="005741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574115" w:rsidTr="00647286">
        <w:tc>
          <w:tcPr>
            <w:tcW w:w="444" w:type="dxa"/>
          </w:tcPr>
          <w:p w:rsidR="00574115" w:rsidRPr="00574115" w:rsidRDefault="00574115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Степан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ихаи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лексе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4115" w:rsidRPr="00647286" w:rsidRDefault="00574115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115" w:rsidRPr="00647286" w:rsidRDefault="00574115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574115" w:rsidRPr="00647286" w:rsidRDefault="00574115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40</w:t>
            </w:r>
          </w:p>
        </w:tc>
        <w:tc>
          <w:tcPr>
            <w:tcW w:w="1025" w:type="dxa"/>
          </w:tcPr>
          <w:p w:rsidR="00574115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1294" w:type="dxa"/>
          </w:tcPr>
          <w:p w:rsidR="00574115" w:rsidRPr="00647286" w:rsidRDefault="00574115" w:rsidP="005741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7005DC" w:rsidTr="00811F16">
        <w:tc>
          <w:tcPr>
            <w:tcW w:w="444" w:type="dxa"/>
          </w:tcPr>
          <w:p w:rsidR="007005DC" w:rsidRPr="00574115" w:rsidRDefault="007005DC" w:rsidP="00811F1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811F16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Мынка</w:t>
            </w:r>
            <w:proofErr w:type="spellEnd"/>
            <w:r w:rsidRPr="00647286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811F16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005DC" w:rsidRPr="00647286" w:rsidRDefault="007005DC" w:rsidP="00811F16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 xml:space="preserve">Владимир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811F16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811F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СОШ № 3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811F16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811F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25" w:type="dxa"/>
          </w:tcPr>
          <w:p w:rsidR="007005DC" w:rsidRPr="00647286" w:rsidRDefault="007005DC" w:rsidP="00811F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4" w:type="dxa"/>
          </w:tcPr>
          <w:p w:rsidR="007005DC" w:rsidRPr="00647286" w:rsidRDefault="007005DC" w:rsidP="00811F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574115" w:rsidTr="00647286">
        <w:tc>
          <w:tcPr>
            <w:tcW w:w="444" w:type="dxa"/>
          </w:tcPr>
          <w:p w:rsidR="00574115" w:rsidRPr="00574115" w:rsidRDefault="00574115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 xml:space="preserve">Барсуков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Серг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Евгень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4115" w:rsidRPr="00647286" w:rsidRDefault="00574115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ОГБОУ "ТФТЛ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115" w:rsidRPr="00647286" w:rsidRDefault="00574115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574115" w:rsidRPr="00647286" w:rsidRDefault="00574115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26</w:t>
            </w:r>
          </w:p>
        </w:tc>
        <w:tc>
          <w:tcPr>
            <w:tcW w:w="1025" w:type="dxa"/>
          </w:tcPr>
          <w:p w:rsidR="00574115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1294" w:type="dxa"/>
          </w:tcPr>
          <w:p w:rsidR="00574115" w:rsidRPr="00647286" w:rsidRDefault="00574115" w:rsidP="005741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574115" w:rsidTr="00647286">
        <w:tc>
          <w:tcPr>
            <w:tcW w:w="444" w:type="dxa"/>
          </w:tcPr>
          <w:p w:rsidR="00574115" w:rsidRPr="00574115" w:rsidRDefault="00574115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sz w:val="22"/>
                <w:szCs w:val="22"/>
              </w:rPr>
            </w:pPr>
            <w:r w:rsidRPr="00647286">
              <w:rPr>
                <w:bCs/>
                <w:sz w:val="22"/>
                <w:szCs w:val="22"/>
              </w:rPr>
              <w:t>Бондаренк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115" w:rsidRPr="00647286" w:rsidRDefault="00574115" w:rsidP="0034213A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Екатер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4115" w:rsidRPr="00647286" w:rsidRDefault="00574115" w:rsidP="0034213A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Евгень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4115" w:rsidRPr="00647286" w:rsidRDefault="00574115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ОГБОУ "ТФТЛ"</w:t>
            </w:r>
          </w:p>
        </w:tc>
        <w:tc>
          <w:tcPr>
            <w:tcW w:w="818" w:type="dxa"/>
          </w:tcPr>
          <w:p w:rsidR="00574115" w:rsidRPr="007005DC" w:rsidRDefault="00574115" w:rsidP="0034213A">
            <w:pPr>
              <w:jc w:val="center"/>
              <w:rPr>
                <w:sz w:val="22"/>
                <w:szCs w:val="22"/>
              </w:rPr>
            </w:pPr>
            <w:r w:rsidRPr="007005D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574115" w:rsidRPr="007005DC" w:rsidRDefault="00574115" w:rsidP="007005DC">
            <w:pPr>
              <w:jc w:val="both"/>
              <w:rPr>
                <w:sz w:val="22"/>
                <w:szCs w:val="22"/>
              </w:rPr>
            </w:pPr>
            <w:r w:rsidRPr="007005DC">
              <w:rPr>
                <w:sz w:val="22"/>
                <w:szCs w:val="22"/>
              </w:rPr>
              <w:t>2</w:t>
            </w:r>
            <w:r w:rsidR="007005DC" w:rsidRPr="007005DC">
              <w:rPr>
                <w:sz w:val="22"/>
                <w:szCs w:val="22"/>
              </w:rPr>
              <w:t>6</w:t>
            </w:r>
          </w:p>
        </w:tc>
        <w:tc>
          <w:tcPr>
            <w:tcW w:w="1025" w:type="dxa"/>
          </w:tcPr>
          <w:p w:rsidR="00574115" w:rsidRPr="007005DC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1294" w:type="dxa"/>
          </w:tcPr>
          <w:p w:rsidR="00574115" w:rsidRPr="007005DC" w:rsidRDefault="00574115" w:rsidP="00574115">
            <w:pPr>
              <w:jc w:val="both"/>
              <w:rPr>
                <w:sz w:val="22"/>
                <w:szCs w:val="22"/>
              </w:rPr>
            </w:pPr>
            <w:r w:rsidRPr="007005DC">
              <w:rPr>
                <w:sz w:val="22"/>
                <w:szCs w:val="22"/>
              </w:rPr>
              <w:t>призер</w:t>
            </w:r>
          </w:p>
        </w:tc>
      </w:tr>
      <w:tr w:rsidR="00574115" w:rsidTr="00647286">
        <w:tc>
          <w:tcPr>
            <w:tcW w:w="444" w:type="dxa"/>
          </w:tcPr>
          <w:p w:rsidR="00574115" w:rsidRPr="00574115" w:rsidRDefault="00574115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Затее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Станисла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115" w:rsidRPr="00647286" w:rsidRDefault="00574115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Вадим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115" w:rsidRPr="00647286" w:rsidRDefault="00574115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115" w:rsidRPr="007005DC" w:rsidRDefault="00574115" w:rsidP="0034213A">
            <w:pPr>
              <w:jc w:val="center"/>
              <w:rPr>
                <w:sz w:val="22"/>
                <w:szCs w:val="22"/>
              </w:rPr>
            </w:pPr>
            <w:r w:rsidRPr="007005D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574115" w:rsidRPr="007005DC" w:rsidRDefault="00574115" w:rsidP="007005DC">
            <w:pPr>
              <w:jc w:val="both"/>
              <w:rPr>
                <w:sz w:val="22"/>
                <w:szCs w:val="22"/>
              </w:rPr>
            </w:pPr>
            <w:r w:rsidRPr="007005DC">
              <w:rPr>
                <w:sz w:val="22"/>
                <w:szCs w:val="22"/>
              </w:rPr>
              <w:t>2</w:t>
            </w:r>
            <w:r w:rsidR="00240624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</w:tcPr>
          <w:p w:rsidR="00574115" w:rsidRPr="007005DC" w:rsidRDefault="00240624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4" w:type="dxa"/>
          </w:tcPr>
          <w:p w:rsidR="00574115" w:rsidRPr="007005DC" w:rsidRDefault="00574115" w:rsidP="00574115">
            <w:pPr>
              <w:jc w:val="both"/>
              <w:rPr>
                <w:sz w:val="22"/>
                <w:szCs w:val="22"/>
              </w:rPr>
            </w:pPr>
            <w:r w:rsidRPr="007005DC">
              <w:rPr>
                <w:sz w:val="22"/>
                <w:szCs w:val="22"/>
              </w:rPr>
              <w:t>призер</w:t>
            </w:r>
          </w:p>
        </w:tc>
      </w:tr>
      <w:tr w:rsidR="007005DC" w:rsidTr="00811F16">
        <w:tc>
          <w:tcPr>
            <w:tcW w:w="444" w:type="dxa"/>
          </w:tcPr>
          <w:p w:rsidR="007005DC" w:rsidRPr="00574115" w:rsidRDefault="007005DC" w:rsidP="00811F1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811F16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кар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811F16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Его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811F16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Дмитри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811F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7005DC" w:rsidRDefault="007005DC" w:rsidP="00811F16">
            <w:pPr>
              <w:jc w:val="center"/>
              <w:rPr>
                <w:sz w:val="22"/>
                <w:szCs w:val="22"/>
              </w:rPr>
            </w:pPr>
            <w:r w:rsidRPr="007005D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7005DC" w:rsidRDefault="007005DC" w:rsidP="00811F16">
            <w:pPr>
              <w:jc w:val="both"/>
              <w:rPr>
                <w:sz w:val="22"/>
                <w:szCs w:val="22"/>
              </w:rPr>
            </w:pPr>
            <w:r w:rsidRPr="007005DC">
              <w:rPr>
                <w:sz w:val="22"/>
                <w:szCs w:val="22"/>
              </w:rPr>
              <w:t>2</w:t>
            </w:r>
            <w:r w:rsidR="00240624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</w:tcPr>
          <w:p w:rsidR="007005DC" w:rsidRPr="007005DC" w:rsidRDefault="00BB6FD8" w:rsidP="00811F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4" w:type="dxa"/>
          </w:tcPr>
          <w:p w:rsidR="007005DC" w:rsidRPr="007005DC" w:rsidRDefault="00BB6FD8" w:rsidP="00811F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каро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Ир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ндре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8</w:t>
            </w:r>
          </w:p>
        </w:tc>
        <w:tc>
          <w:tcPr>
            <w:tcW w:w="1025" w:type="dxa"/>
          </w:tcPr>
          <w:p w:rsidR="006A42FB" w:rsidRPr="00647286" w:rsidRDefault="00240624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 xml:space="preserve">Худякова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Юл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Вадимо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гимназия№ 26</w:t>
            </w:r>
          </w:p>
        </w:tc>
        <w:tc>
          <w:tcPr>
            <w:tcW w:w="818" w:type="dxa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8</w:t>
            </w:r>
          </w:p>
        </w:tc>
        <w:tc>
          <w:tcPr>
            <w:tcW w:w="1025" w:type="dxa"/>
          </w:tcPr>
          <w:p w:rsidR="006A42FB" w:rsidRPr="00647286" w:rsidRDefault="00240624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0" w:name="_GoBack"/>
            <w:bookmarkEnd w:id="0"/>
            <w:r>
              <w:rPr>
                <w:sz w:val="22"/>
                <w:szCs w:val="22"/>
              </w:rPr>
              <w:t>-12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Кузнецо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Дмитри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4</w:t>
            </w:r>
          </w:p>
        </w:tc>
        <w:tc>
          <w:tcPr>
            <w:tcW w:w="1025" w:type="dxa"/>
          </w:tcPr>
          <w:p w:rsidR="006A42FB" w:rsidRPr="00647286" w:rsidRDefault="00240624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005DC">
              <w:rPr>
                <w:sz w:val="22"/>
                <w:szCs w:val="22"/>
              </w:rPr>
              <w:t>-15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Лаврентье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Ники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Евгень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4</w:t>
            </w:r>
          </w:p>
        </w:tc>
        <w:tc>
          <w:tcPr>
            <w:tcW w:w="1025" w:type="dxa"/>
          </w:tcPr>
          <w:p w:rsidR="007005DC" w:rsidRDefault="00240624">
            <w:r>
              <w:rPr>
                <w:sz w:val="22"/>
                <w:szCs w:val="22"/>
              </w:rPr>
              <w:t>13</w:t>
            </w:r>
            <w:r w:rsidR="007005DC" w:rsidRPr="0032054E">
              <w:rPr>
                <w:sz w:val="22"/>
                <w:szCs w:val="22"/>
              </w:rPr>
              <w:t>-15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Хали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лекс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Влади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4</w:t>
            </w:r>
          </w:p>
        </w:tc>
        <w:tc>
          <w:tcPr>
            <w:tcW w:w="1025" w:type="dxa"/>
          </w:tcPr>
          <w:p w:rsidR="007005DC" w:rsidRDefault="00240624">
            <w:r>
              <w:rPr>
                <w:sz w:val="22"/>
                <w:szCs w:val="22"/>
              </w:rPr>
              <w:t>13</w:t>
            </w:r>
            <w:r w:rsidR="007005DC" w:rsidRPr="0032054E">
              <w:rPr>
                <w:sz w:val="22"/>
                <w:szCs w:val="22"/>
              </w:rPr>
              <w:t>-15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47286">
              <w:rPr>
                <w:sz w:val="22"/>
                <w:szCs w:val="22"/>
                <w:shd w:val="clear" w:color="auto" w:fill="FFFFFF"/>
              </w:rPr>
              <w:t>Коротк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47286">
              <w:rPr>
                <w:sz w:val="22"/>
                <w:szCs w:val="22"/>
                <w:shd w:val="clear" w:color="auto" w:fill="FFFFFF"/>
              </w:rPr>
              <w:t>Арсентий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47286">
              <w:rPr>
                <w:sz w:val="22"/>
                <w:szCs w:val="22"/>
                <w:shd w:val="clear" w:color="auto" w:fill="FFFFFF"/>
              </w:rPr>
              <w:t>Максим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ОГБОУ "ТФТЛ"</w:t>
            </w:r>
          </w:p>
        </w:tc>
        <w:tc>
          <w:tcPr>
            <w:tcW w:w="818" w:type="dxa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3</w:t>
            </w:r>
          </w:p>
        </w:tc>
        <w:tc>
          <w:tcPr>
            <w:tcW w:w="1025" w:type="dxa"/>
          </w:tcPr>
          <w:p w:rsidR="006A42FB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Л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натоль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2</w:t>
            </w:r>
          </w:p>
        </w:tc>
        <w:tc>
          <w:tcPr>
            <w:tcW w:w="1025" w:type="dxa"/>
          </w:tcPr>
          <w:p w:rsidR="006A42FB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Солодкин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Владими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Серге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2</w:t>
            </w:r>
          </w:p>
        </w:tc>
        <w:tc>
          <w:tcPr>
            <w:tcW w:w="1025" w:type="dxa"/>
          </w:tcPr>
          <w:p w:rsidR="006A42FB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Дампилон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Тиму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Баирович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9</w:t>
            </w:r>
          </w:p>
        </w:tc>
        <w:tc>
          <w:tcPr>
            <w:tcW w:w="1025" w:type="dxa"/>
          </w:tcPr>
          <w:p w:rsidR="006A42FB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Сердюк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Ил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Вла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Школа "Перспектива»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7</w:t>
            </w:r>
          </w:p>
        </w:tc>
        <w:tc>
          <w:tcPr>
            <w:tcW w:w="1025" w:type="dxa"/>
          </w:tcPr>
          <w:p w:rsidR="006A42FB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Салагор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Рома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ндре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СОШ № 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6</w:t>
            </w:r>
          </w:p>
        </w:tc>
        <w:tc>
          <w:tcPr>
            <w:tcW w:w="1025" w:type="dxa"/>
          </w:tcPr>
          <w:p w:rsidR="006A42FB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Чувашов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Его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Юрь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6</w:t>
            </w:r>
          </w:p>
        </w:tc>
        <w:tc>
          <w:tcPr>
            <w:tcW w:w="1025" w:type="dxa"/>
          </w:tcPr>
          <w:p w:rsidR="006A42FB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Лидер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Рома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ндре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5</w:t>
            </w:r>
          </w:p>
        </w:tc>
        <w:tc>
          <w:tcPr>
            <w:tcW w:w="1025" w:type="dxa"/>
          </w:tcPr>
          <w:p w:rsidR="006A42FB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ленко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Дар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Серге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СОШ № 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:rsidR="006A42FB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Южако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Соф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Игор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Сибирский лице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:rsidR="006A42FB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Долдин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ле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Игор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НОУ "Католическая гимназия»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2</w:t>
            </w:r>
          </w:p>
        </w:tc>
        <w:tc>
          <w:tcPr>
            <w:tcW w:w="1025" w:type="dxa"/>
          </w:tcPr>
          <w:p w:rsidR="006A42FB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1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Кокаревич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Ил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Геннадь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СОШ № 3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2</w:t>
            </w:r>
          </w:p>
        </w:tc>
        <w:tc>
          <w:tcPr>
            <w:tcW w:w="1025" w:type="dxa"/>
          </w:tcPr>
          <w:p w:rsidR="007005DC" w:rsidRDefault="007005DC">
            <w:r w:rsidRPr="005914EB">
              <w:rPr>
                <w:sz w:val="22"/>
                <w:szCs w:val="22"/>
              </w:rPr>
              <w:t>26-31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Салагаев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Станисла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ндре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2</w:t>
            </w:r>
          </w:p>
        </w:tc>
        <w:tc>
          <w:tcPr>
            <w:tcW w:w="1025" w:type="dxa"/>
          </w:tcPr>
          <w:p w:rsidR="007005DC" w:rsidRDefault="007005DC">
            <w:r w:rsidRPr="005914EB">
              <w:rPr>
                <w:sz w:val="22"/>
                <w:szCs w:val="22"/>
              </w:rPr>
              <w:t>26-31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Ситников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Еле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Вячеславна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Школа "Перспектива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2</w:t>
            </w:r>
          </w:p>
        </w:tc>
        <w:tc>
          <w:tcPr>
            <w:tcW w:w="1025" w:type="dxa"/>
          </w:tcPr>
          <w:p w:rsidR="007005DC" w:rsidRDefault="007005DC">
            <w:r w:rsidRPr="005914EB">
              <w:rPr>
                <w:sz w:val="22"/>
                <w:szCs w:val="22"/>
              </w:rPr>
              <w:t>26-31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Скребатун</w:t>
            </w:r>
            <w:proofErr w:type="spellEnd"/>
            <w:r w:rsidRPr="00647286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Иль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гимназия №26</w:t>
            </w:r>
          </w:p>
        </w:tc>
        <w:tc>
          <w:tcPr>
            <w:tcW w:w="818" w:type="dxa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2</w:t>
            </w:r>
          </w:p>
        </w:tc>
        <w:tc>
          <w:tcPr>
            <w:tcW w:w="1025" w:type="dxa"/>
          </w:tcPr>
          <w:p w:rsidR="007005DC" w:rsidRDefault="007005DC">
            <w:r w:rsidRPr="005914EB">
              <w:rPr>
                <w:sz w:val="22"/>
                <w:szCs w:val="22"/>
              </w:rPr>
              <w:t>26-31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Челдаев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Кирил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Дмитри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Школа "Перспектива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2</w:t>
            </w:r>
          </w:p>
        </w:tc>
        <w:tc>
          <w:tcPr>
            <w:tcW w:w="1025" w:type="dxa"/>
          </w:tcPr>
          <w:p w:rsidR="007005DC" w:rsidRDefault="007005DC">
            <w:r w:rsidRPr="005914EB">
              <w:rPr>
                <w:sz w:val="22"/>
                <w:szCs w:val="22"/>
              </w:rPr>
              <w:t>26-31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Кузнец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Дании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ндре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42FB" w:rsidRPr="00647286" w:rsidRDefault="006A42FB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Школа "Перспектива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6A42FB" w:rsidRPr="00647286" w:rsidRDefault="007005DC" w:rsidP="00E83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39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Лемешки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лександ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Дмитри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Сибирский лице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7005DC" w:rsidRDefault="007005DC">
            <w:r w:rsidRPr="00A6250A">
              <w:rPr>
                <w:sz w:val="22"/>
                <w:szCs w:val="22"/>
              </w:rPr>
              <w:t>32-39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Мартюшов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Ростисла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Дмитри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лицей №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7005DC" w:rsidRDefault="007005DC">
            <w:r w:rsidRPr="00A6250A">
              <w:rPr>
                <w:sz w:val="22"/>
                <w:szCs w:val="22"/>
              </w:rPr>
              <w:t>32-39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еркул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Ива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ндре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Сибирский лице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7005DC" w:rsidRDefault="007005DC">
            <w:r w:rsidRPr="00A6250A">
              <w:rPr>
                <w:sz w:val="22"/>
                <w:szCs w:val="22"/>
              </w:rPr>
              <w:t>32-39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 xml:space="preserve">Полякова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Елизавет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ихайло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гимназия № 2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7005DC" w:rsidRDefault="007005DC">
            <w:r w:rsidRPr="00A6250A">
              <w:rPr>
                <w:sz w:val="22"/>
                <w:szCs w:val="22"/>
              </w:rPr>
              <w:t>32-39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Сибирце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Витал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Константи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гимназия № 2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7005DC" w:rsidRDefault="007005DC">
            <w:r w:rsidRPr="00A6250A">
              <w:rPr>
                <w:sz w:val="22"/>
                <w:szCs w:val="22"/>
              </w:rPr>
              <w:t>32-39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Шевченк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По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Серге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гимназия №1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7005DC" w:rsidRDefault="007005DC">
            <w:r w:rsidRPr="00A6250A">
              <w:rPr>
                <w:sz w:val="22"/>
                <w:szCs w:val="22"/>
              </w:rPr>
              <w:t>32-39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E83995">
            <w:pPr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 xml:space="preserve">Максименк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E83995">
            <w:pPr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Елизаве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E83995">
            <w:pPr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ндре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БОУ лицей при ТПУ</w:t>
            </w:r>
          </w:p>
        </w:tc>
        <w:tc>
          <w:tcPr>
            <w:tcW w:w="818" w:type="dxa"/>
          </w:tcPr>
          <w:p w:rsidR="007005DC" w:rsidRPr="00647286" w:rsidRDefault="007005DC" w:rsidP="00E83995">
            <w:pPr>
              <w:jc w:val="center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7005DC" w:rsidRDefault="007005DC">
            <w:r w:rsidRPr="00A6250A">
              <w:rPr>
                <w:sz w:val="22"/>
                <w:szCs w:val="22"/>
              </w:rPr>
              <w:t>32-39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6A42FB" w:rsidTr="00647286">
        <w:tc>
          <w:tcPr>
            <w:tcW w:w="444" w:type="dxa"/>
          </w:tcPr>
          <w:p w:rsidR="006A42FB" w:rsidRPr="00574115" w:rsidRDefault="006A42FB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647286">
              <w:rPr>
                <w:sz w:val="22"/>
                <w:szCs w:val="22"/>
              </w:rPr>
              <w:t>Классен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Федо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2FB" w:rsidRPr="00647286" w:rsidRDefault="006A42FB" w:rsidP="0034213A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Андре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42FB" w:rsidRPr="00647286" w:rsidRDefault="006A42FB" w:rsidP="00E83995">
            <w:pPr>
              <w:jc w:val="center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Гимназия № 29</w:t>
            </w:r>
          </w:p>
        </w:tc>
        <w:tc>
          <w:tcPr>
            <w:tcW w:w="818" w:type="dxa"/>
          </w:tcPr>
          <w:p w:rsidR="006A42FB" w:rsidRPr="00647286" w:rsidRDefault="006A42FB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6A42FB" w:rsidRPr="00647286" w:rsidRDefault="006A42FB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6A42FB" w:rsidRPr="00647286" w:rsidRDefault="007005DC" w:rsidP="00700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43</w:t>
            </w:r>
          </w:p>
        </w:tc>
        <w:tc>
          <w:tcPr>
            <w:tcW w:w="1294" w:type="dxa"/>
          </w:tcPr>
          <w:p w:rsidR="006A42FB" w:rsidRDefault="006A42FB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47286">
              <w:rPr>
                <w:bCs/>
                <w:iCs/>
                <w:sz w:val="22"/>
                <w:szCs w:val="22"/>
              </w:rPr>
              <w:t>Колечкин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ртё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гимназия№ 55</w:t>
            </w:r>
          </w:p>
        </w:tc>
        <w:tc>
          <w:tcPr>
            <w:tcW w:w="818" w:type="dxa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7005DC" w:rsidRDefault="007005DC">
            <w:r w:rsidRPr="003F77CB">
              <w:rPr>
                <w:sz w:val="22"/>
                <w:szCs w:val="22"/>
              </w:rPr>
              <w:t>40-43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Лоскуто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Оль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5DC" w:rsidRPr="00647286" w:rsidRDefault="007005DC" w:rsidP="0034213A">
            <w:pPr>
              <w:jc w:val="both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Анатоль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гимназия №2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7005DC" w:rsidRDefault="007005DC">
            <w:r w:rsidRPr="003F77CB">
              <w:rPr>
                <w:sz w:val="22"/>
                <w:szCs w:val="22"/>
              </w:rPr>
              <w:t>40-43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  <w:tr w:rsidR="007005DC" w:rsidTr="00647286">
        <w:tc>
          <w:tcPr>
            <w:tcW w:w="444" w:type="dxa"/>
          </w:tcPr>
          <w:p w:rsidR="007005DC" w:rsidRPr="00574115" w:rsidRDefault="007005DC" w:rsidP="006A42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7005DC" w:rsidRPr="00647286" w:rsidRDefault="007005DC" w:rsidP="0034213A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Михайлова</w:t>
            </w:r>
          </w:p>
        </w:tc>
        <w:tc>
          <w:tcPr>
            <w:tcW w:w="1374" w:type="dxa"/>
          </w:tcPr>
          <w:p w:rsidR="007005DC" w:rsidRPr="00647286" w:rsidRDefault="007005DC" w:rsidP="0034213A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Екатерина</w:t>
            </w:r>
          </w:p>
        </w:tc>
        <w:tc>
          <w:tcPr>
            <w:tcW w:w="1831" w:type="dxa"/>
          </w:tcPr>
          <w:p w:rsidR="007005DC" w:rsidRPr="00647286" w:rsidRDefault="007005DC" w:rsidP="0034213A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Никола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DC" w:rsidRPr="00647286" w:rsidRDefault="007005DC" w:rsidP="00E839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286">
              <w:rPr>
                <w:bCs/>
                <w:iCs/>
                <w:sz w:val="22"/>
                <w:szCs w:val="22"/>
              </w:rPr>
              <w:t>МАОУ гимназия №6</w:t>
            </w:r>
          </w:p>
        </w:tc>
        <w:tc>
          <w:tcPr>
            <w:tcW w:w="818" w:type="dxa"/>
          </w:tcPr>
          <w:p w:rsidR="007005DC" w:rsidRPr="00647286" w:rsidRDefault="007005DC" w:rsidP="0034213A">
            <w:pPr>
              <w:jc w:val="center"/>
              <w:rPr>
                <w:sz w:val="22"/>
                <w:szCs w:val="22"/>
              </w:rPr>
            </w:pPr>
            <w:r w:rsidRPr="006472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0" w:type="dxa"/>
          </w:tcPr>
          <w:p w:rsidR="007005DC" w:rsidRPr="00647286" w:rsidRDefault="007005DC" w:rsidP="00E83995">
            <w:pPr>
              <w:jc w:val="both"/>
              <w:rPr>
                <w:sz w:val="22"/>
                <w:szCs w:val="22"/>
              </w:rPr>
            </w:pPr>
            <w:r w:rsidRPr="00647286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7005DC" w:rsidRDefault="007005DC">
            <w:r w:rsidRPr="003F77CB">
              <w:rPr>
                <w:sz w:val="22"/>
                <w:szCs w:val="22"/>
              </w:rPr>
              <w:t>40-43</w:t>
            </w:r>
          </w:p>
        </w:tc>
        <w:tc>
          <w:tcPr>
            <w:tcW w:w="1294" w:type="dxa"/>
          </w:tcPr>
          <w:p w:rsidR="007005DC" w:rsidRDefault="007005DC">
            <w:r w:rsidRPr="00175D57">
              <w:rPr>
                <w:sz w:val="22"/>
                <w:szCs w:val="22"/>
              </w:rPr>
              <w:t>участник</w:t>
            </w:r>
          </w:p>
        </w:tc>
      </w:tr>
    </w:tbl>
    <w:p w:rsidR="00E75766" w:rsidRDefault="00E75766"/>
    <w:p w:rsidR="00E83995" w:rsidRDefault="00E83995">
      <w:r>
        <w:t>Жюри</w:t>
      </w:r>
    </w:p>
    <w:p w:rsidR="008E0489" w:rsidRPr="008E0489" w:rsidRDefault="008E0489" w:rsidP="008E0489">
      <w:pPr>
        <w:rPr>
          <w:sz w:val="28"/>
          <w:szCs w:val="28"/>
        </w:rPr>
      </w:pPr>
      <w:r w:rsidRPr="008E0489">
        <w:rPr>
          <w:color w:val="000000"/>
          <w:sz w:val="28"/>
          <w:szCs w:val="28"/>
          <w:shd w:val="clear" w:color="auto" w:fill="FFFFFF"/>
        </w:rPr>
        <w:t xml:space="preserve">Курманов Станислав Анатольевич, студент ИШИТР НИ ТПУ </w:t>
      </w:r>
      <w:r w:rsidRPr="008E0489">
        <w:rPr>
          <w:color w:val="000000"/>
          <w:sz w:val="28"/>
          <w:szCs w:val="28"/>
        </w:rPr>
        <w:br/>
      </w:r>
      <w:r w:rsidRPr="008E0489">
        <w:rPr>
          <w:color w:val="000000"/>
          <w:sz w:val="28"/>
          <w:szCs w:val="28"/>
          <w:shd w:val="clear" w:color="auto" w:fill="FFFFFF"/>
        </w:rPr>
        <w:t>Абдрашитов Сергей Владимирович, старший преподаватель отделения математики и информатики НИ ТПУ</w:t>
      </w:r>
      <w:r w:rsidRPr="008E0489">
        <w:rPr>
          <w:color w:val="000000"/>
          <w:sz w:val="28"/>
          <w:szCs w:val="28"/>
        </w:rPr>
        <w:br/>
      </w:r>
      <w:proofErr w:type="spellStart"/>
      <w:r w:rsidRPr="008E0489">
        <w:rPr>
          <w:color w:val="000000"/>
          <w:sz w:val="28"/>
          <w:szCs w:val="28"/>
          <w:shd w:val="clear" w:color="auto" w:fill="FFFFFF"/>
        </w:rPr>
        <w:t>Будёхина</w:t>
      </w:r>
      <w:proofErr w:type="spellEnd"/>
      <w:r w:rsidRPr="008E0489">
        <w:rPr>
          <w:color w:val="000000"/>
          <w:sz w:val="28"/>
          <w:szCs w:val="28"/>
          <w:shd w:val="clear" w:color="auto" w:fill="FFFFFF"/>
        </w:rPr>
        <w:t xml:space="preserve"> Александра Сергеевна, магистрант ФМФ ТГПУ</w:t>
      </w:r>
      <w:r w:rsidRPr="008E0489">
        <w:rPr>
          <w:color w:val="000000"/>
          <w:sz w:val="28"/>
          <w:szCs w:val="28"/>
        </w:rPr>
        <w:br/>
      </w:r>
      <w:r w:rsidRPr="008E0489">
        <w:rPr>
          <w:color w:val="000000"/>
          <w:sz w:val="28"/>
          <w:szCs w:val="28"/>
          <w:shd w:val="clear" w:color="auto" w:fill="FFFFFF"/>
        </w:rPr>
        <w:t>Куликова Анастасия Витальевна, аспирант НИ ТГУ</w:t>
      </w:r>
    </w:p>
    <w:p w:rsidR="00E83995" w:rsidRDefault="00E83995"/>
    <w:sectPr w:rsidR="00E83995" w:rsidSect="00C9512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088E"/>
    <w:multiLevelType w:val="hybridMultilevel"/>
    <w:tmpl w:val="9DF8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5473"/>
    <w:multiLevelType w:val="hybridMultilevel"/>
    <w:tmpl w:val="2C72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349BD"/>
    <w:multiLevelType w:val="hybridMultilevel"/>
    <w:tmpl w:val="90BE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A585C"/>
    <w:multiLevelType w:val="hybridMultilevel"/>
    <w:tmpl w:val="9DF8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029C1"/>
    <w:multiLevelType w:val="hybridMultilevel"/>
    <w:tmpl w:val="FCE45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E57C2F"/>
    <w:multiLevelType w:val="hybridMultilevel"/>
    <w:tmpl w:val="067A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7D"/>
    <w:rsid w:val="000032D0"/>
    <w:rsid w:val="000B4395"/>
    <w:rsid w:val="000E0793"/>
    <w:rsid w:val="00111C20"/>
    <w:rsid w:val="00127849"/>
    <w:rsid w:val="001A48DE"/>
    <w:rsid w:val="001C72EF"/>
    <w:rsid w:val="00217ED9"/>
    <w:rsid w:val="00240624"/>
    <w:rsid w:val="002D40F8"/>
    <w:rsid w:val="002E75A7"/>
    <w:rsid w:val="003105C4"/>
    <w:rsid w:val="003351EB"/>
    <w:rsid w:val="0034213A"/>
    <w:rsid w:val="0034466E"/>
    <w:rsid w:val="00376FCA"/>
    <w:rsid w:val="003B4ADA"/>
    <w:rsid w:val="003E54E2"/>
    <w:rsid w:val="0045230C"/>
    <w:rsid w:val="00457BF9"/>
    <w:rsid w:val="00570D08"/>
    <w:rsid w:val="00570D56"/>
    <w:rsid w:val="00574115"/>
    <w:rsid w:val="005A06D3"/>
    <w:rsid w:val="005B100B"/>
    <w:rsid w:val="005D59D4"/>
    <w:rsid w:val="005D76B8"/>
    <w:rsid w:val="0063776D"/>
    <w:rsid w:val="00647286"/>
    <w:rsid w:val="006729DA"/>
    <w:rsid w:val="006A42FB"/>
    <w:rsid w:val="006D1495"/>
    <w:rsid w:val="007005DC"/>
    <w:rsid w:val="007513DC"/>
    <w:rsid w:val="007C203C"/>
    <w:rsid w:val="00811F16"/>
    <w:rsid w:val="00827EE9"/>
    <w:rsid w:val="00864EE7"/>
    <w:rsid w:val="008E0489"/>
    <w:rsid w:val="0094299B"/>
    <w:rsid w:val="0096718D"/>
    <w:rsid w:val="009A28D0"/>
    <w:rsid w:val="00A857B1"/>
    <w:rsid w:val="00AA22BE"/>
    <w:rsid w:val="00AC33EA"/>
    <w:rsid w:val="00AC79D2"/>
    <w:rsid w:val="00B00CD7"/>
    <w:rsid w:val="00B12AB4"/>
    <w:rsid w:val="00B16F15"/>
    <w:rsid w:val="00B4028B"/>
    <w:rsid w:val="00B64997"/>
    <w:rsid w:val="00B94A6F"/>
    <w:rsid w:val="00BB6FD8"/>
    <w:rsid w:val="00BE1306"/>
    <w:rsid w:val="00BF4976"/>
    <w:rsid w:val="00C51F5B"/>
    <w:rsid w:val="00C9512B"/>
    <w:rsid w:val="00CB10C6"/>
    <w:rsid w:val="00CB6136"/>
    <w:rsid w:val="00D363C1"/>
    <w:rsid w:val="00D523B2"/>
    <w:rsid w:val="00D952B7"/>
    <w:rsid w:val="00DC1BFF"/>
    <w:rsid w:val="00DD0616"/>
    <w:rsid w:val="00DF6B7D"/>
    <w:rsid w:val="00E04F76"/>
    <w:rsid w:val="00E466A9"/>
    <w:rsid w:val="00E700AC"/>
    <w:rsid w:val="00E75766"/>
    <w:rsid w:val="00E83995"/>
    <w:rsid w:val="00E9422E"/>
    <w:rsid w:val="00EA18EB"/>
    <w:rsid w:val="00EA3CDB"/>
    <w:rsid w:val="00F1008E"/>
    <w:rsid w:val="00F52C89"/>
    <w:rsid w:val="00FE08B3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2A24"/>
  <w15:docId w15:val="{673418B8-30E2-4C0F-ABB3-E070C2B6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7D"/>
    <w:pPr>
      <w:ind w:left="720"/>
      <w:contextualSpacing/>
    </w:pPr>
  </w:style>
  <w:style w:type="table" w:styleId="a4">
    <w:name w:val="Table Grid"/>
    <w:basedOn w:val="a1"/>
    <w:uiPriority w:val="39"/>
    <w:rsid w:val="00DF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rsid w:val="00B94A6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36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3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57C3-8392-465B-B070-2DAB7CEC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каб. 3067</dc:creator>
  <cp:lastModifiedBy>Методист</cp:lastModifiedBy>
  <cp:revision>5</cp:revision>
  <cp:lastPrinted>2019-11-12T13:42:00Z</cp:lastPrinted>
  <dcterms:created xsi:type="dcterms:W3CDTF">2019-11-13T11:20:00Z</dcterms:created>
  <dcterms:modified xsi:type="dcterms:W3CDTF">2019-11-18T20:23:00Z</dcterms:modified>
</cp:coreProperties>
</file>